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3C" w:rsidRDefault="007E213C" w:rsidP="007E213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</w:p>
    <w:p w:rsidR="007E213C" w:rsidRDefault="007E213C" w:rsidP="007E213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</w:p>
    <w:p w:rsidR="007E213C" w:rsidRDefault="007E213C" w:rsidP="007E213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</w:p>
    <w:p w:rsidR="007E213C" w:rsidRDefault="007E213C" w:rsidP="007E213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8"/>
          <w:szCs w:val="52"/>
        </w:rPr>
      </w:pPr>
      <w:r w:rsidRPr="009D4586">
        <w:rPr>
          <w:rFonts w:ascii="Times New Roman" w:hAnsi="Times New Roman" w:cs="Times New Roman"/>
          <w:b/>
          <w:bCs/>
          <w:color w:val="auto"/>
          <w:sz w:val="48"/>
          <w:szCs w:val="52"/>
        </w:rPr>
        <w:t xml:space="preserve">PRZEDMIOTOWE </w:t>
      </w:r>
      <w:r>
        <w:rPr>
          <w:rFonts w:ascii="Times New Roman" w:hAnsi="Times New Roman" w:cs="Times New Roman"/>
          <w:b/>
          <w:bCs/>
          <w:color w:val="auto"/>
          <w:sz w:val="48"/>
          <w:szCs w:val="52"/>
        </w:rPr>
        <w:t xml:space="preserve">ZASADY OCENIANIA </w:t>
      </w:r>
    </w:p>
    <w:p w:rsidR="007E213C" w:rsidRPr="009D4586" w:rsidRDefault="007E213C" w:rsidP="007E213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8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48"/>
          <w:szCs w:val="52"/>
        </w:rPr>
        <w:t>Z HISTORII</w:t>
      </w:r>
      <w:r w:rsidRPr="009D4586">
        <w:rPr>
          <w:rFonts w:ascii="Times New Roman" w:hAnsi="Times New Roman" w:cs="Times New Roman"/>
          <w:b/>
          <w:bCs/>
          <w:color w:val="auto"/>
          <w:sz w:val="48"/>
          <w:szCs w:val="5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48"/>
          <w:szCs w:val="52"/>
        </w:rPr>
        <w:t>W KLASIE V</w:t>
      </w:r>
      <w:r w:rsidRPr="009D4586">
        <w:rPr>
          <w:rFonts w:ascii="Times New Roman" w:hAnsi="Times New Roman" w:cs="Times New Roman"/>
          <w:b/>
          <w:bCs/>
          <w:color w:val="auto"/>
          <w:sz w:val="48"/>
          <w:szCs w:val="52"/>
        </w:rPr>
        <w:t xml:space="preserve">               </w:t>
      </w:r>
    </w:p>
    <w:p w:rsidR="007E213C" w:rsidRDefault="007E213C" w:rsidP="007E213C">
      <w:pPr>
        <w:pStyle w:val="Default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7E213C" w:rsidRDefault="007E213C" w:rsidP="007E213C">
      <w:pPr>
        <w:pStyle w:val="Default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7E213C" w:rsidRDefault="007E213C" w:rsidP="007E213C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32"/>
          <w:szCs w:val="26"/>
        </w:rPr>
      </w:pPr>
      <w:r w:rsidRPr="009D4586">
        <w:rPr>
          <w:rFonts w:ascii="Times New Roman" w:hAnsi="Times New Roman" w:cs="Times New Roman"/>
          <w:bCs/>
          <w:sz w:val="32"/>
          <w:szCs w:val="26"/>
        </w:rPr>
        <w:t>obowiązując</w:t>
      </w:r>
      <w:r>
        <w:rPr>
          <w:rFonts w:ascii="Times New Roman" w:hAnsi="Times New Roman" w:cs="Times New Roman"/>
          <w:bCs/>
          <w:sz w:val="32"/>
          <w:szCs w:val="26"/>
        </w:rPr>
        <w:t>e</w:t>
      </w:r>
      <w:r w:rsidRPr="009D4586">
        <w:rPr>
          <w:rFonts w:ascii="Times New Roman" w:hAnsi="Times New Roman" w:cs="Times New Roman"/>
          <w:bCs/>
          <w:sz w:val="32"/>
          <w:szCs w:val="26"/>
        </w:rPr>
        <w:t xml:space="preserve"> w Szkole Podstawowej </w:t>
      </w:r>
    </w:p>
    <w:p w:rsidR="007E213C" w:rsidRDefault="007E213C" w:rsidP="007E213C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32"/>
          <w:szCs w:val="26"/>
        </w:rPr>
      </w:pPr>
      <w:r w:rsidRPr="009D4586">
        <w:rPr>
          <w:rFonts w:ascii="Times New Roman" w:hAnsi="Times New Roman" w:cs="Times New Roman"/>
          <w:bCs/>
          <w:sz w:val="32"/>
          <w:szCs w:val="26"/>
        </w:rPr>
        <w:t>im. Żołnierzy</w:t>
      </w:r>
      <w:r>
        <w:rPr>
          <w:rFonts w:ascii="Times New Roman" w:hAnsi="Times New Roman" w:cs="Times New Roman"/>
          <w:bCs/>
          <w:sz w:val="32"/>
          <w:szCs w:val="26"/>
        </w:rPr>
        <w:t xml:space="preserve"> </w:t>
      </w:r>
      <w:r w:rsidRPr="009D4586">
        <w:rPr>
          <w:rFonts w:ascii="Times New Roman" w:hAnsi="Times New Roman" w:cs="Times New Roman"/>
          <w:bCs/>
          <w:sz w:val="32"/>
          <w:szCs w:val="26"/>
        </w:rPr>
        <w:t>D</w:t>
      </w:r>
      <w:r>
        <w:rPr>
          <w:rFonts w:ascii="Times New Roman" w:hAnsi="Times New Roman" w:cs="Times New Roman"/>
          <w:bCs/>
          <w:sz w:val="32"/>
          <w:szCs w:val="26"/>
        </w:rPr>
        <w:t>rugiej</w:t>
      </w:r>
      <w:r w:rsidRPr="009D4586">
        <w:rPr>
          <w:rFonts w:ascii="Times New Roman" w:hAnsi="Times New Roman" w:cs="Times New Roman"/>
          <w:bCs/>
          <w:sz w:val="32"/>
          <w:szCs w:val="26"/>
        </w:rPr>
        <w:t xml:space="preserve"> Armii Wojska Polskiego w Białkach </w:t>
      </w:r>
    </w:p>
    <w:p w:rsidR="007E213C" w:rsidRDefault="007E213C" w:rsidP="007E213C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7E213C" w:rsidRDefault="007E213C" w:rsidP="007E213C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7E213C" w:rsidRDefault="007E213C" w:rsidP="007E213C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7E213C" w:rsidRDefault="007E213C" w:rsidP="007E213C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7E213C" w:rsidRDefault="007E213C" w:rsidP="007E213C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7E213C" w:rsidRDefault="007E213C" w:rsidP="007E213C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7E213C" w:rsidRDefault="007E213C" w:rsidP="007E213C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7E213C" w:rsidRDefault="007E213C" w:rsidP="007E213C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7E213C" w:rsidRDefault="007E213C" w:rsidP="007E213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E213C" w:rsidRDefault="007E213C" w:rsidP="007E213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E213C" w:rsidRDefault="007E213C" w:rsidP="007E213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E213C" w:rsidRDefault="007E213C" w:rsidP="007E213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E213C" w:rsidRDefault="007E213C" w:rsidP="007E213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5792" w:rsidRDefault="00335792" w:rsidP="007E213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5792" w:rsidRDefault="00335792" w:rsidP="007E213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5792" w:rsidRDefault="00335792" w:rsidP="007E213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5792" w:rsidRDefault="00335792" w:rsidP="007E213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E213C" w:rsidRDefault="007E213C" w:rsidP="007E213C">
      <w:pPr>
        <w:pStyle w:val="Standard"/>
        <w:spacing w:after="200" w:line="276" w:lineRule="exact"/>
        <w:jc w:val="both"/>
        <w:rPr>
          <w:rFonts w:eastAsia="Calibri"/>
          <w:b/>
          <w:color w:val="00000A"/>
          <w:lang w:val="pl-PL"/>
        </w:rPr>
      </w:pPr>
      <w:r w:rsidRPr="00670632">
        <w:rPr>
          <w:rFonts w:eastAsia="Calibri"/>
          <w:b/>
          <w:color w:val="00000A"/>
          <w:lang w:val="pl-PL"/>
        </w:rPr>
        <w:lastRenderedPageBreak/>
        <w:t xml:space="preserve">Przedmiotowe </w:t>
      </w:r>
      <w:r>
        <w:rPr>
          <w:rFonts w:eastAsia="Calibri"/>
          <w:b/>
          <w:color w:val="00000A"/>
          <w:lang w:val="pl-PL"/>
        </w:rPr>
        <w:t>Zasady Oceniania</w:t>
      </w:r>
      <w:r w:rsidRPr="00670632">
        <w:rPr>
          <w:rFonts w:eastAsia="Calibri"/>
          <w:b/>
          <w:color w:val="00000A"/>
          <w:lang w:val="pl-PL"/>
        </w:rPr>
        <w:t xml:space="preserve"> z </w:t>
      </w:r>
      <w:r>
        <w:rPr>
          <w:rFonts w:eastAsia="Calibri"/>
          <w:b/>
          <w:color w:val="00000A"/>
          <w:lang w:val="pl-PL"/>
        </w:rPr>
        <w:t>historii</w:t>
      </w:r>
      <w:r w:rsidRPr="00670632">
        <w:rPr>
          <w:rFonts w:eastAsia="Calibri"/>
          <w:b/>
          <w:color w:val="00000A"/>
          <w:lang w:val="pl-PL"/>
        </w:rPr>
        <w:t xml:space="preserve"> </w:t>
      </w:r>
      <w:r>
        <w:rPr>
          <w:rFonts w:eastAsia="Calibri"/>
          <w:b/>
          <w:color w:val="00000A"/>
          <w:lang w:val="pl-PL"/>
        </w:rPr>
        <w:t xml:space="preserve">zostały </w:t>
      </w:r>
      <w:r w:rsidRPr="00670632">
        <w:rPr>
          <w:rFonts w:eastAsia="Calibri"/>
          <w:b/>
          <w:color w:val="00000A"/>
          <w:lang w:val="pl-PL"/>
        </w:rPr>
        <w:t>opracowane w oparciu o:</w:t>
      </w:r>
    </w:p>
    <w:p w:rsidR="007E213C" w:rsidRDefault="007E213C" w:rsidP="007E213C">
      <w:pPr>
        <w:pStyle w:val="Standard"/>
        <w:numPr>
          <w:ilvl w:val="0"/>
          <w:numId w:val="2"/>
        </w:numPr>
        <w:spacing w:line="360" w:lineRule="auto"/>
        <w:ind w:left="714" w:hanging="357"/>
        <w:jc w:val="both"/>
        <w:rPr>
          <w:rFonts w:eastAsia="Calibri"/>
          <w:color w:val="00000A"/>
          <w:lang w:val="pl-PL"/>
        </w:rPr>
      </w:pPr>
      <w:r>
        <w:rPr>
          <w:rFonts w:eastAsia="Calibri"/>
          <w:color w:val="00000A"/>
          <w:lang w:val="pl-PL"/>
        </w:rPr>
        <w:t xml:space="preserve">realizowany w szkole program nauczania historii w szkole podstawowej                   </w:t>
      </w:r>
      <w:r>
        <w:rPr>
          <w:rFonts w:eastAsia="Calibri"/>
          <w:color w:val="00000A"/>
          <w:lang w:val="pl-PL"/>
        </w:rPr>
        <w:br/>
      </w:r>
      <w:r w:rsidR="00335792">
        <w:rPr>
          <w:rFonts w:eastAsia="Calibri"/>
          <w:color w:val="00000A"/>
          <w:lang w:val="pl-PL"/>
        </w:rPr>
        <w:t>„Wczoraj i dziś”</w:t>
      </w:r>
      <w:r>
        <w:rPr>
          <w:rFonts w:eastAsia="Calibri"/>
          <w:color w:val="00000A"/>
          <w:lang w:val="pl-PL"/>
        </w:rPr>
        <w:t xml:space="preserve"> wydawnictwa Nowa Era,</w:t>
      </w:r>
    </w:p>
    <w:p w:rsidR="007E213C" w:rsidRPr="00F761C9" w:rsidRDefault="007E213C" w:rsidP="007E213C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F761C9">
        <w:rPr>
          <w:rFonts w:ascii="Times New Roman" w:hAnsi="Times New Roman" w:cs="Times New Roman"/>
          <w:color w:val="auto"/>
          <w:szCs w:val="26"/>
        </w:rPr>
        <w:t>Wewnątrzszkolne Ocenianie</w:t>
      </w:r>
      <w:r>
        <w:rPr>
          <w:rFonts w:ascii="Times New Roman" w:hAnsi="Times New Roman" w:cs="Times New Roman"/>
          <w:color w:val="auto"/>
          <w:szCs w:val="26"/>
        </w:rPr>
        <w:t xml:space="preserve"> zawarte w Statucie Szkoły.</w:t>
      </w:r>
    </w:p>
    <w:p w:rsidR="007E213C" w:rsidRPr="00967B7A" w:rsidRDefault="007E213C" w:rsidP="007E213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zedmiotem oceniania są:</w:t>
      </w:r>
    </w:p>
    <w:p w:rsidR="007E213C" w:rsidRPr="0035103F" w:rsidRDefault="007E213C" w:rsidP="007E213C">
      <w:pPr>
        <w:pStyle w:val="Standard"/>
        <w:numPr>
          <w:ilvl w:val="0"/>
          <w:numId w:val="3"/>
        </w:numPr>
        <w:tabs>
          <w:tab w:val="left" w:pos="709"/>
        </w:tabs>
        <w:spacing w:line="360" w:lineRule="auto"/>
        <w:ind w:left="714" w:hanging="357"/>
        <w:jc w:val="both"/>
        <w:rPr>
          <w:rFonts w:eastAsia="Calibri"/>
          <w:color w:val="00000A"/>
          <w:lang w:val="pl-PL"/>
        </w:rPr>
      </w:pPr>
      <w:r w:rsidRPr="0035103F">
        <w:rPr>
          <w:rFonts w:eastAsia="Calibri"/>
          <w:color w:val="00000A"/>
          <w:lang w:val="pl-PL"/>
        </w:rPr>
        <w:t>nabyte wiadomości i umiejętności,</w:t>
      </w:r>
    </w:p>
    <w:p w:rsidR="007E213C" w:rsidRPr="0035103F" w:rsidRDefault="007E213C" w:rsidP="007E213C">
      <w:pPr>
        <w:pStyle w:val="Standard"/>
        <w:numPr>
          <w:ilvl w:val="0"/>
          <w:numId w:val="3"/>
        </w:numPr>
        <w:tabs>
          <w:tab w:val="left" w:pos="709"/>
        </w:tabs>
        <w:spacing w:line="360" w:lineRule="auto"/>
        <w:ind w:left="714" w:hanging="357"/>
        <w:jc w:val="both"/>
        <w:rPr>
          <w:rFonts w:eastAsia="Calibri"/>
          <w:color w:val="00000A"/>
          <w:lang w:val="pl-PL"/>
        </w:rPr>
      </w:pPr>
      <w:r w:rsidRPr="0035103F">
        <w:rPr>
          <w:rFonts w:eastAsia="Calibri"/>
          <w:color w:val="00000A"/>
          <w:spacing w:val="-2"/>
          <w:lang w:val="pl-PL"/>
        </w:rPr>
        <w:t xml:space="preserve">umiejętność zastosowania posiadanej wiedzy w sytuacjach typowych jak </w:t>
      </w:r>
      <w:r w:rsidRPr="0035103F">
        <w:rPr>
          <w:rFonts w:eastAsia="Calibri"/>
          <w:color w:val="00000A"/>
          <w:spacing w:val="-5"/>
          <w:lang w:val="pl-PL"/>
        </w:rPr>
        <w:t>i nietypowych, wymagających twórczego podejścia do problemu,</w:t>
      </w:r>
    </w:p>
    <w:p w:rsidR="007E213C" w:rsidRPr="0035103F" w:rsidRDefault="007E213C" w:rsidP="007E213C">
      <w:pPr>
        <w:pStyle w:val="Standard"/>
        <w:numPr>
          <w:ilvl w:val="0"/>
          <w:numId w:val="3"/>
        </w:numPr>
        <w:tabs>
          <w:tab w:val="left" w:pos="709"/>
        </w:tabs>
        <w:spacing w:line="360" w:lineRule="auto"/>
        <w:ind w:left="714" w:hanging="357"/>
        <w:jc w:val="both"/>
        <w:rPr>
          <w:rFonts w:eastAsia="Calibri"/>
          <w:color w:val="00000A"/>
          <w:lang w:val="pl-PL"/>
        </w:rPr>
      </w:pPr>
      <w:r w:rsidRPr="0035103F">
        <w:rPr>
          <w:rFonts w:eastAsia="Calibri"/>
          <w:color w:val="00000A"/>
          <w:spacing w:val="-6"/>
          <w:lang w:val="pl-PL"/>
        </w:rPr>
        <w:t>stopień przygotowania i gotowości do samodzielnego poszerzania wiedzy,</w:t>
      </w:r>
    </w:p>
    <w:p w:rsidR="007E213C" w:rsidRPr="0035103F" w:rsidRDefault="007E213C" w:rsidP="007E213C">
      <w:pPr>
        <w:pStyle w:val="Standard"/>
        <w:numPr>
          <w:ilvl w:val="0"/>
          <w:numId w:val="3"/>
        </w:numPr>
        <w:tabs>
          <w:tab w:val="left" w:pos="709"/>
        </w:tabs>
        <w:spacing w:line="360" w:lineRule="auto"/>
        <w:ind w:left="714" w:hanging="357"/>
        <w:jc w:val="both"/>
        <w:rPr>
          <w:rFonts w:eastAsia="Calibri"/>
          <w:color w:val="00000A"/>
          <w:lang w:val="pl-PL"/>
        </w:rPr>
      </w:pPr>
      <w:r w:rsidRPr="0035103F">
        <w:rPr>
          <w:rFonts w:eastAsia="Calibri"/>
          <w:color w:val="00000A"/>
          <w:lang w:val="pl-PL"/>
        </w:rPr>
        <w:t xml:space="preserve">zaangażowanie w proces dydaktyczny, wysiłek włożony w osiągnięcie </w:t>
      </w:r>
      <w:r w:rsidRPr="0035103F">
        <w:rPr>
          <w:rFonts w:eastAsia="Calibri"/>
          <w:color w:val="00000A"/>
          <w:spacing w:val="-5"/>
          <w:lang w:val="pl-PL"/>
        </w:rPr>
        <w:t>prezentowanego poziomu wiadomości i umiejętności,</w:t>
      </w:r>
    </w:p>
    <w:p w:rsidR="007E213C" w:rsidRPr="0035103F" w:rsidRDefault="007E213C" w:rsidP="007E213C">
      <w:pPr>
        <w:pStyle w:val="Standard"/>
        <w:numPr>
          <w:ilvl w:val="0"/>
          <w:numId w:val="3"/>
        </w:numPr>
        <w:tabs>
          <w:tab w:val="left" w:pos="709"/>
        </w:tabs>
        <w:spacing w:line="360" w:lineRule="auto"/>
        <w:ind w:left="714" w:hanging="357"/>
        <w:jc w:val="both"/>
        <w:rPr>
          <w:rFonts w:eastAsia="Calibri"/>
          <w:color w:val="00000A"/>
          <w:lang w:val="pl-PL"/>
        </w:rPr>
      </w:pPr>
      <w:r w:rsidRPr="0035103F">
        <w:rPr>
          <w:rFonts w:eastAsia="Calibri"/>
          <w:color w:val="00000A"/>
          <w:spacing w:val="-4"/>
          <w:lang w:val="pl-PL"/>
        </w:rPr>
        <w:t xml:space="preserve">umiejętność prezentowania i przekazywania  posiadanej  wiedzy i </w:t>
      </w:r>
      <w:r w:rsidRPr="0035103F">
        <w:rPr>
          <w:rFonts w:eastAsia="Calibri"/>
          <w:color w:val="00000A"/>
          <w:spacing w:val="-7"/>
          <w:lang w:val="pl-PL"/>
        </w:rPr>
        <w:t>umiejętności.</w:t>
      </w:r>
    </w:p>
    <w:p w:rsidR="007E213C" w:rsidRPr="00670632" w:rsidRDefault="007E213C" w:rsidP="007E213C">
      <w:pPr>
        <w:pStyle w:val="Standard"/>
        <w:spacing w:after="200" w:line="276" w:lineRule="exact"/>
        <w:jc w:val="both"/>
        <w:rPr>
          <w:rFonts w:eastAsia="Calibri"/>
          <w:color w:val="00000A"/>
          <w:lang w:val="pl-PL"/>
        </w:rPr>
      </w:pPr>
      <w:r w:rsidRPr="00670632">
        <w:rPr>
          <w:rFonts w:eastAsia="Calibri"/>
          <w:b/>
          <w:color w:val="00000A"/>
          <w:lang w:val="pl-PL"/>
        </w:rPr>
        <w:t>Cele ogólne przedmiotowego oceniania:</w:t>
      </w:r>
    </w:p>
    <w:p w:rsidR="007E213C" w:rsidRPr="0035103F" w:rsidRDefault="007E213C" w:rsidP="007E213C">
      <w:pPr>
        <w:pStyle w:val="Standard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eastAsia="Calibri"/>
          <w:lang w:val="pl-PL"/>
        </w:rPr>
      </w:pPr>
      <w:r w:rsidRPr="0035103F">
        <w:rPr>
          <w:rFonts w:eastAsia="Calibri"/>
          <w:lang w:val="pl-PL"/>
        </w:rPr>
        <w:t xml:space="preserve">poinformowanie ucznia o poziomie osiągnięć edukacyjnych z </w:t>
      </w:r>
      <w:r>
        <w:rPr>
          <w:rFonts w:eastAsia="Calibri"/>
          <w:lang w:val="pl-PL"/>
        </w:rPr>
        <w:t>historii</w:t>
      </w:r>
      <w:r w:rsidRPr="0035103F">
        <w:rPr>
          <w:rFonts w:eastAsia="Calibri"/>
          <w:lang w:val="pl-PL"/>
        </w:rPr>
        <w:t xml:space="preserve"> i </w:t>
      </w:r>
      <w:r>
        <w:rPr>
          <w:rFonts w:eastAsia="Calibri"/>
          <w:lang w:val="pl-PL"/>
        </w:rPr>
        <w:t>postępach</w:t>
      </w:r>
      <w:r w:rsidRPr="0035103F">
        <w:rPr>
          <w:rFonts w:eastAsia="Calibri"/>
          <w:lang w:val="pl-PL"/>
        </w:rPr>
        <w:t xml:space="preserve"> w tym zakresie,</w:t>
      </w:r>
    </w:p>
    <w:p w:rsidR="007E213C" w:rsidRPr="0035103F" w:rsidRDefault="007E213C" w:rsidP="007E213C">
      <w:pPr>
        <w:pStyle w:val="Standard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eastAsia="Calibri"/>
          <w:lang w:val="pl-PL"/>
        </w:rPr>
      </w:pPr>
      <w:r w:rsidRPr="0035103F">
        <w:rPr>
          <w:rFonts w:eastAsia="Calibri"/>
          <w:lang w:val="pl-PL"/>
        </w:rPr>
        <w:t>po</w:t>
      </w:r>
      <w:r>
        <w:rPr>
          <w:rFonts w:eastAsia="Calibri"/>
          <w:lang w:val="pl-PL"/>
        </w:rPr>
        <w:t xml:space="preserve">moc uczniowi w organizowaniu i </w:t>
      </w:r>
      <w:r w:rsidRPr="0035103F">
        <w:rPr>
          <w:rFonts w:eastAsia="Calibri"/>
          <w:lang w:val="pl-PL"/>
        </w:rPr>
        <w:t xml:space="preserve">samodzielnym planowaniu procesu uczenia się </w:t>
      </w:r>
      <w:r>
        <w:rPr>
          <w:rFonts w:eastAsia="Calibri"/>
          <w:lang w:val="pl-PL"/>
        </w:rPr>
        <w:t xml:space="preserve">              </w:t>
      </w:r>
      <w:r w:rsidRPr="0035103F">
        <w:rPr>
          <w:rFonts w:eastAsia="Calibri"/>
          <w:lang w:val="pl-PL"/>
        </w:rPr>
        <w:t>i rozwoju,</w:t>
      </w:r>
    </w:p>
    <w:p w:rsidR="007E213C" w:rsidRDefault="007E213C" w:rsidP="007E213C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eastAsia="Calibri"/>
          <w:lang w:val="pl-PL"/>
        </w:rPr>
      </w:pPr>
      <w:r>
        <w:t>udzielanie wskazówek do samodzielnego planowania własnego rozwoju,</w:t>
      </w:r>
      <w:r w:rsidRPr="0035103F">
        <w:rPr>
          <w:rFonts w:eastAsia="Calibri"/>
          <w:lang w:val="pl-PL"/>
        </w:rPr>
        <w:t xml:space="preserve"> </w:t>
      </w:r>
    </w:p>
    <w:p w:rsidR="007E213C" w:rsidRPr="0035103F" w:rsidRDefault="007E213C" w:rsidP="007E213C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eastAsia="Calibri"/>
          <w:lang w:val="pl-PL"/>
        </w:rPr>
      </w:pPr>
      <w:r w:rsidRPr="0035103F">
        <w:rPr>
          <w:rFonts w:eastAsia="Calibri"/>
          <w:lang w:val="pl-PL"/>
        </w:rPr>
        <w:t>motywowanie ucznia do dalszych postępów w nauce,</w:t>
      </w:r>
    </w:p>
    <w:p w:rsidR="007E213C" w:rsidRDefault="007E213C" w:rsidP="007E213C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eastAsia="Calibri"/>
          <w:lang w:val="pl-PL"/>
        </w:rPr>
      </w:pPr>
      <w:r w:rsidRPr="0035103F">
        <w:rPr>
          <w:rFonts w:eastAsia="Calibri"/>
          <w:lang w:val="pl-PL"/>
        </w:rPr>
        <w:t>dostarczanie rodzicom (prawnym opiekunom) i nauczycielom informacji o postępach</w:t>
      </w:r>
      <w:r>
        <w:rPr>
          <w:rFonts w:eastAsia="Calibri"/>
          <w:lang w:val="pl-PL"/>
        </w:rPr>
        <w:t xml:space="preserve">  </w:t>
      </w:r>
      <w:r w:rsidRPr="0035103F">
        <w:rPr>
          <w:rFonts w:eastAsia="Calibri"/>
          <w:lang w:val="pl-PL"/>
        </w:rPr>
        <w:t xml:space="preserve"> i szczególnych uzdolnieniach ucznia oraz o występujących trudnościach w nauce,</w:t>
      </w:r>
    </w:p>
    <w:p w:rsidR="007E213C" w:rsidRDefault="007E213C" w:rsidP="007E213C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eastAsia="Calibri"/>
          <w:lang w:val="pl-PL"/>
        </w:rPr>
      </w:pPr>
      <w:r w:rsidRPr="00637135">
        <w:rPr>
          <w:rFonts w:eastAsia="Calibri"/>
          <w:lang w:val="pl-PL"/>
        </w:rPr>
        <w:t>umożliwienie nauczycielom doskonalenia organizacji i metod pracy dydaktycznej</w:t>
      </w:r>
      <w:r>
        <w:rPr>
          <w:rFonts w:eastAsia="Calibri"/>
          <w:lang w:val="pl-PL"/>
        </w:rPr>
        <w:t>.</w:t>
      </w:r>
    </w:p>
    <w:p w:rsidR="007E213C" w:rsidRDefault="007E213C" w:rsidP="007E213C">
      <w:pPr>
        <w:rPr>
          <w:rFonts w:ascii="Times New Roman" w:hAnsi="Times New Roman" w:cs="Times New Roman"/>
          <w:b/>
          <w:sz w:val="24"/>
          <w:szCs w:val="24"/>
        </w:rPr>
      </w:pPr>
      <w:r w:rsidRPr="008C4C59">
        <w:rPr>
          <w:rFonts w:ascii="Times New Roman" w:hAnsi="Times New Roman" w:cs="Times New Roman"/>
          <w:b/>
          <w:sz w:val="24"/>
          <w:szCs w:val="24"/>
        </w:rPr>
        <w:t>Ocenie podlega:</w:t>
      </w:r>
    </w:p>
    <w:p w:rsidR="007E213C" w:rsidRDefault="007E213C" w:rsidP="007E213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C4C59">
        <w:rPr>
          <w:rFonts w:ascii="Times New Roman" w:hAnsi="Times New Roman" w:cs="Times New Roman"/>
          <w:sz w:val="24"/>
          <w:szCs w:val="24"/>
          <w:lang w:val="pl-PL"/>
        </w:rPr>
        <w:t>stopień opanowania materiału faktograficznego,</w:t>
      </w:r>
    </w:p>
    <w:p w:rsidR="007E213C" w:rsidRDefault="007E213C" w:rsidP="007E213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C4C59">
        <w:rPr>
          <w:rFonts w:ascii="Times New Roman" w:hAnsi="Times New Roman" w:cs="Times New Roman"/>
          <w:sz w:val="24"/>
          <w:szCs w:val="24"/>
          <w:lang w:val="pl-PL"/>
        </w:rPr>
        <w:t xml:space="preserve"> dostrzeganie związków przyczynowo-skutkowych,</w:t>
      </w:r>
    </w:p>
    <w:p w:rsidR="007E213C" w:rsidRDefault="007E213C" w:rsidP="007E213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8C4C59">
        <w:rPr>
          <w:rFonts w:ascii="Times New Roman" w:hAnsi="Times New Roman" w:cs="Times New Roman"/>
          <w:sz w:val="24"/>
          <w:szCs w:val="24"/>
          <w:lang w:val="pl-PL"/>
        </w:rPr>
        <w:t>tylistyczna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8C4C59">
        <w:rPr>
          <w:rFonts w:ascii="Times New Roman" w:hAnsi="Times New Roman" w:cs="Times New Roman"/>
          <w:sz w:val="24"/>
          <w:szCs w:val="24"/>
          <w:lang w:val="pl-PL"/>
        </w:rPr>
        <w:t xml:space="preserve"> poprawn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merytorycznie </w:t>
      </w:r>
      <w:r w:rsidRPr="008C4C59">
        <w:rPr>
          <w:rFonts w:ascii="Times New Roman" w:hAnsi="Times New Roman" w:cs="Times New Roman"/>
          <w:sz w:val="24"/>
          <w:szCs w:val="24"/>
          <w:lang w:val="pl-PL"/>
        </w:rPr>
        <w:t>wypowiedź,</w:t>
      </w:r>
    </w:p>
    <w:p w:rsidR="007E213C" w:rsidRDefault="007E213C" w:rsidP="007E213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C4C59">
        <w:rPr>
          <w:rFonts w:ascii="Times New Roman" w:hAnsi="Times New Roman" w:cs="Times New Roman"/>
          <w:sz w:val="24"/>
          <w:szCs w:val="24"/>
          <w:lang w:val="pl-PL"/>
        </w:rPr>
        <w:t xml:space="preserve"> umiejętność selekcji wydarzeń historycznych,</w:t>
      </w:r>
    </w:p>
    <w:p w:rsidR="007E213C" w:rsidRDefault="007E213C" w:rsidP="007E213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C4C59">
        <w:rPr>
          <w:rFonts w:ascii="Times New Roman" w:hAnsi="Times New Roman" w:cs="Times New Roman"/>
          <w:sz w:val="24"/>
          <w:szCs w:val="24"/>
          <w:lang w:val="pl-PL"/>
        </w:rPr>
        <w:t xml:space="preserve"> stopień rozumienia tematu,</w:t>
      </w:r>
    </w:p>
    <w:p w:rsidR="007E213C" w:rsidRDefault="007E213C" w:rsidP="007E213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C4C59">
        <w:rPr>
          <w:rFonts w:ascii="Times New Roman" w:hAnsi="Times New Roman" w:cs="Times New Roman"/>
          <w:sz w:val="24"/>
          <w:szCs w:val="24"/>
          <w:lang w:val="pl-PL"/>
        </w:rPr>
        <w:t xml:space="preserve"> znajomość chronologii, pojęć, postaci historycznych,</w:t>
      </w:r>
    </w:p>
    <w:p w:rsidR="007E213C" w:rsidRDefault="007E213C" w:rsidP="007E213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C4C59">
        <w:rPr>
          <w:rFonts w:ascii="Times New Roman" w:hAnsi="Times New Roman" w:cs="Times New Roman"/>
          <w:sz w:val="24"/>
          <w:szCs w:val="24"/>
          <w:lang w:val="pl-PL"/>
        </w:rPr>
        <w:t xml:space="preserve"> określenie rodzaju źródła historycznego, umiejętność jego interpretacji,</w:t>
      </w:r>
    </w:p>
    <w:p w:rsidR="007E213C" w:rsidRDefault="007E213C" w:rsidP="007E213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C4C59">
        <w:rPr>
          <w:rFonts w:ascii="Times New Roman" w:hAnsi="Times New Roman" w:cs="Times New Roman"/>
          <w:sz w:val="24"/>
          <w:szCs w:val="24"/>
          <w:lang w:val="pl-PL"/>
        </w:rPr>
        <w:t>umiejętność porównywania, dostrzegania podobieństw i różnic w procesie</w:t>
      </w:r>
      <w:r w:rsidRPr="008C4C59">
        <w:rPr>
          <w:rFonts w:ascii="Times New Roman" w:hAnsi="Times New Roman" w:cs="Times New Roman"/>
          <w:sz w:val="24"/>
          <w:szCs w:val="24"/>
          <w:lang w:val="pl-PL"/>
        </w:rPr>
        <w:br/>
        <w:t>dziejowym,</w:t>
      </w:r>
    </w:p>
    <w:p w:rsidR="007E213C" w:rsidRDefault="007E213C" w:rsidP="007E213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C4C59">
        <w:rPr>
          <w:rFonts w:ascii="Times New Roman" w:hAnsi="Times New Roman" w:cs="Times New Roman"/>
          <w:sz w:val="24"/>
          <w:szCs w:val="24"/>
          <w:lang w:val="pl-PL"/>
        </w:rPr>
        <w:t>odróżnianie fikcji od prawdy historycznej,</w:t>
      </w:r>
    </w:p>
    <w:p w:rsidR="007E213C" w:rsidRPr="008C4C59" w:rsidRDefault="007E213C" w:rsidP="007E213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C4C59">
        <w:rPr>
          <w:rFonts w:ascii="Times New Roman" w:hAnsi="Times New Roman" w:cs="Times New Roman"/>
          <w:sz w:val="24"/>
          <w:szCs w:val="24"/>
          <w:lang w:val="pl-PL"/>
        </w:rPr>
        <w:lastRenderedPageBreak/>
        <w:t>umiejętność pracy z map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tekstem źródłowym.</w:t>
      </w:r>
    </w:p>
    <w:p w:rsidR="007E213C" w:rsidRDefault="007E213C" w:rsidP="007E213C">
      <w:pPr>
        <w:pStyle w:val="Standard"/>
        <w:spacing w:after="200" w:line="276" w:lineRule="exact"/>
        <w:jc w:val="both"/>
        <w:rPr>
          <w:rFonts w:eastAsia="Calibri"/>
          <w:b/>
          <w:color w:val="00000A"/>
          <w:lang w:val="pl-PL"/>
        </w:rPr>
      </w:pPr>
      <w:r w:rsidRPr="00670632">
        <w:rPr>
          <w:rFonts w:eastAsia="Calibri"/>
          <w:b/>
          <w:color w:val="00000A"/>
          <w:lang w:val="pl-PL"/>
        </w:rPr>
        <w:t>Formy aktywności podlegające ocenie:</w:t>
      </w:r>
    </w:p>
    <w:p w:rsidR="007E213C" w:rsidRDefault="007E213C" w:rsidP="007E213C">
      <w:pPr>
        <w:pStyle w:val="Standard"/>
        <w:tabs>
          <w:tab w:val="left" w:pos="720"/>
        </w:tabs>
        <w:spacing w:line="240" w:lineRule="exact"/>
        <w:jc w:val="both"/>
        <w:rPr>
          <w:rFonts w:eastAsia="Calibri"/>
          <w:lang w:val="pl-PL"/>
        </w:rPr>
      </w:pPr>
      <w:r w:rsidRPr="003563BF">
        <w:rPr>
          <w:rFonts w:eastAsia="Calibri"/>
          <w:b/>
          <w:lang w:val="pl-PL"/>
        </w:rPr>
        <w:t>Prace pisemne</w:t>
      </w:r>
      <w:r>
        <w:rPr>
          <w:rFonts w:eastAsia="Calibri"/>
          <w:lang w:val="pl-PL"/>
        </w:rPr>
        <w:t xml:space="preserve">: </w:t>
      </w:r>
      <w:r w:rsidRPr="000205A4">
        <w:rPr>
          <w:rFonts w:eastAsia="Calibri"/>
          <w:lang w:val="pl-PL"/>
        </w:rPr>
        <w:t>sprawdziany</w:t>
      </w:r>
      <w:r>
        <w:rPr>
          <w:rFonts w:eastAsia="Calibri"/>
          <w:lang w:val="pl-PL"/>
        </w:rPr>
        <w:t xml:space="preserve">, testy, karty pracy, </w:t>
      </w:r>
      <w:r w:rsidRPr="000205A4">
        <w:rPr>
          <w:rFonts w:eastAsia="Calibri"/>
          <w:lang w:val="pl-PL"/>
        </w:rPr>
        <w:t>kartkówki</w:t>
      </w:r>
    </w:p>
    <w:p w:rsidR="007E213C" w:rsidRDefault="007E213C" w:rsidP="007E213C">
      <w:pPr>
        <w:pStyle w:val="Standard"/>
        <w:tabs>
          <w:tab w:val="left" w:pos="720"/>
        </w:tabs>
        <w:spacing w:line="240" w:lineRule="exact"/>
        <w:ind w:left="284" w:hanging="284"/>
        <w:jc w:val="both"/>
        <w:rPr>
          <w:rFonts w:eastAsia="Calibri"/>
          <w:lang w:val="pl-PL"/>
        </w:rPr>
      </w:pPr>
    </w:p>
    <w:p w:rsidR="007E213C" w:rsidRDefault="007E213C" w:rsidP="007E213C">
      <w:pPr>
        <w:pStyle w:val="Standard"/>
        <w:numPr>
          <w:ilvl w:val="0"/>
          <w:numId w:val="8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K</w:t>
      </w:r>
      <w:r w:rsidRPr="00B72D97">
        <w:rPr>
          <w:rFonts w:eastAsia="Calibri"/>
          <w:lang w:val="pl-PL"/>
        </w:rPr>
        <w:t>artkówki kontrolują opanowanie wiadomości i umiejętności obejmujące materiał z trzech ostatnich tematów lekcji lub pracy domowej</w:t>
      </w:r>
      <w:r>
        <w:rPr>
          <w:rFonts w:eastAsia="Calibri"/>
          <w:lang w:val="pl-PL"/>
        </w:rPr>
        <w:t xml:space="preserve"> </w:t>
      </w:r>
      <w:r w:rsidRPr="00B72D97">
        <w:rPr>
          <w:rFonts w:eastAsia="Calibri"/>
          <w:lang w:val="pl-PL"/>
        </w:rPr>
        <w:t>(nie mu</w:t>
      </w:r>
      <w:r>
        <w:rPr>
          <w:rFonts w:eastAsia="Calibri"/>
          <w:lang w:val="pl-PL"/>
        </w:rPr>
        <w:t>szą być wcześniej zapowiedziane</w:t>
      </w:r>
      <w:r w:rsidRPr="00B72D97">
        <w:rPr>
          <w:rFonts w:eastAsia="Calibri"/>
          <w:lang w:val="pl-PL"/>
        </w:rPr>
        <w:t>). Oceny z kartkówek nie ulegają poprawie.</w:t>
      </w:r>
    </w:p>
    <w:p w:rsidR="007E213C" w:rsidRDefault="007E213C" w:rsidP="007E213C">
      <w:pPr>
        <w:pStyle w:val="Standard"/>
        <w:numPr>
          <w:ilvl w:val="0"/>
          <w:numId w:val="8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 xml:space="preserve">Sprawdziany semestralne, </w:t>
      </w:r>
      <w:r w:rsidRPr="00CB3B32">
        <w:rPr>
          <w:rFonts w:eastAsia="Calibri"/>
          <w:lang w:val="pl-PL"/>
        </w:rPr>
        <w:t>całoroczne</w:t>
      </w:r>
      <w:r>
        <w:rPr>
          <w:rFonts w:eastAsia="Calibri"/>
          <w:lang w:val="pl-PL"/>
        </w:rPr>
        <w:t xml:space="preserve">, </w:t>
      </w:r>
      <w:r w:rsidRPr="00CB3B32">
        <w:rPr>
          <w:rFonts w:eastAsia="Calibri"/>
          <w:lang w:val="pl-PL"/>
        </w:rPr>
        <w:t>podsumowujący wiadomości ucznia z większej partii materiału.</w:t>
      </w:r>
    </w:p>
    <w:p w:rsidR="007E213C" w:rsidRDefault="007E213C" w:rsidP="007E213C">
      <w:pPr>
        <w:pStyle w:val="Standard"/>
        <w:numPr>
          <w:ilvl w:val="0"/>
          <w:numId w:val="8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Sprawdziany ze znajomości dat historycznych, dynastii panujących w Polsce.</w:t>
      </w:r>
    </w:p>
    <w:p w:rsidR="007E213C" w:rsidRPr="00F761C9" w:rsidRDefault="007E213C" w:rsidP="007E213C">
      <w:pPr>
        <w:pStyle w:val="Standard"/>
        <w:numPr>
          <w:ilvl w:val="0"/>
          <w:numId w:val="8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  <w:rPr>
          <w:rFonts w:eastAsia="Calibri"/>
          <w:lang w:val="pl-PL"/>
        </w:rPr>
      </w:pPr>
      <w:r w:rsidRPr="00F761C9">
        <w:rPr>
          <w:rFonts w:eastAsia="Calibri"/>
          <w:spacing w:val="-15"/>
          <w:lang w:val="pl-PL"/>
        </w:rPr>
        <w:t>Uczeń ma prawo znać z tygodniowym wyprzedzeniem terminy prac klasowych, a nauczyciel jest  zobowiązany dokonać odpowiedniego wpisu  w dzienniku lekcyjnym.</w:t>
      </w:r>
    </w:p>
    <w:p w:rsidR="007E213C" w:rsidRDefault="007E213C" w:rsidP="007E213C">
      <w:pPr>
        <w:pStyle w:val="Standard"/>
        <w:numPr>
          <w:ilvl w:val="0"/>
          <w:numId w:val="8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S</w:t>
      </w:r>
      <w:r w:rsidRPr="00B72D97">
        <w:rPr>
          <w:rFonts w:eastAsia="Calibri"/>
          <w:lang w:val="pl-PL"/>
        </w:rPr>
        <w:t xml:space="preserve">twierdzenie niesamodzielnej pracy ucznia podczas </w:t>
      </w:r>
      <w:r>
        <w:rPr>
          <w:rFonts w:eastAsia="Calibri"/>
          <w:lang w:val="pl-PL"/>
        </w:rPr>
        <w:t xml:space="preserve">pracy pisemnej </w:t>
      </w:r>
      <w:r w:rsidRPr="00B72D97">
        <w:rPr>
          <w:rFonts w:eastAsia="Calibri"/>
          <w:lang w:val="pl-PL"/>
        </w:rPr>
        <w:t xml:space="preserve">wiąże się </w:t>
      </w:r>
      <w:r>
        <w:rPr>
          <w:rFonts w:eastAsia="Calibri"/>
          <w:lang w:val="pl-PL"/>
        </w:rPr>
        <w:t xml:space="preserve">                            </w:t>
      </w:r>
      <w:r w:rsidRPr="00B72D97">
        <w:rPr>
          <w:rFonts w:eastAsia="Calibri"/>
          <w:lang w:val="pl-PL"/>
        </w:rPr>
        <w:t>z otrzym</w:t>
      </w:r>
      <w:r>
        <w:rPr>
          <w:rFonts w:eastAsia="Calibri"/>
          <w:lang w:val="pl-PL"/>
        </w:rPr>
        <w:t>aniem oceny niedostatecznej,</w:t>
      </w:r>
      <w:r w:rsidRPr="00B72D97">
        <w:rPr>
          <w:rFonts w:eastAsia="Calibri"/>
          <w:lang w:val="pl-PL"/>
        </w:rPr>
        <w:t xml:space="preserve"> zakończeniem pracy</w:t>
      </w:r>
      <w:r>
        <w:rPr>
          <w:rFonts w:eastAsia="Calibri"/>
          <w:lang w:val="pl-PL"/>
        </w:rPr>
        <w:t xml:space="preserve"> i brakiem możliwości jej poprawy</w:t>
      </w:r>
      <w:r w:rsidRPr="00B72D97">
        <w:rPr>
          <w:rFonts w:eastAsia="Calibri"/>
          <w:lang w:val="pl-PL"/>
        </w:rPr>
        <w:t>.</w:t>
      </w:r>
    </w:p>
    <w:p w:rsidR="007E213C" w:rsidRDefault="00335792" w:rsidP="00335792">
      <w:pPr>
        <w:pStyle w:val="Standard"/>
        <w:numPr>
          <w:ilvl w:val="0"/>
          <w:numId w:val="8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</w:pPr>
      <w:r w:rsidRPr="00335792">
        <w:rPr>
          <w:rFonts w:eastAsia="Calibri"/>
          <w:lang w:val="pl-PL"/>
        </w:rPr>
        <w:t xml:space="preserve">Nauczyciel </w:t>
      </w:r>
      <w:r w:rsidR="007E213C" w:rsidRPr="00335792">
        <w:t xml:space="preserve"> jest zobowiązany do sprawdzenia i ocenienia prac pisemnych w ciągu 14 dni od daty ich przeprowadzenia. Czas ten może się przedłużyć o przypadające w tym czasie święta  i dodatkowe dni wolne od pracy.</w:t>
      </w:r>
    </w:p>
    <w:p w:rsidR="007E213C" w:rsidRDefault="00335792" w:rsidP="00335792">
      <w:pPr>
        <w:pStyle w:val="Standard"/>
        <w:numPr>
          <w:ilvl w:val="0"/>
          <w:numId w:val="8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</w:pPr>
      <w:r>
        <w:t xml:space="preserve">Uczeń </w:t>
      </w:r>
      <w:r w:rsidR="007E213C" w:rsidRPr="00335792">
        <w:t xml:space="preserve">nieobecny na sprawdzianie z powodu dłuższej nieobecności, np. choroby, </w:t>
      </w:r>
      <w:r w:rsidRPr="00335792">
        <w:br/>
      </w:r>
      <w:r w:rsidR="007E213C" w:rsidRPr="00335792">
        <w:t xml:space="preserve">ma obowiązek napisać go w terminie uzgodnionym z nauczycielem (nie później niż w ciągu dwóch tygodni). </w:t>
      </w:r>
    </w:p>
    <w:p w:rsidR="007E213C" w:rsidRPr="00335792" w:rsidRDefault="00335792" w:rsidP="00335792">
      <w:pPr>
        <w:pStyle w:val="Standard"/>
        <w:numPr>
          <w:ilvl w:val="0"/>
          <w:numId w:val="8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</w:pPr>
      <w:r>
        <w:t>U</w:t>
      </w:r>
      <w:r w:rsidR="007E213C" w:rsidRPr="00335792">
        <w:t xml:space="preserve">czniowi, który notorycznie unika zapowiedzianych prac pisemnych lub nie usprawiedliwi (zaraz po przyjściu do szkoły) jednodniowej nieobecności w dniu sprawdzianu, testu, kartkówki, nauczyciel ma prawo zlecić pisanie pracy zaraz </w:t>
      </w:r>
      <w:r w:rsidRPr="00335792">
        <w:br/>
      </w:r>
      <w:r w:rsidR="007E213C" w:rsidRPr="00335792">
        <w:t>w pierwszym dniu po przyjściu do szkoły lub w dowolnie innym terminie ustalonym przez siebie.</w:t>
      </w:r>
    </w:p>
    <w:p w:rsidR="007E213C" w:rsidRDefault="007E213C" w:rsidP="007E213C">
      <w:pPr>
        <w:pStyle w:val="Standard"/>
        <w:numPr>
          <w:ilvl w:val="0"/>
          <w:numId w:val="8"/>
        </w:numPr>
        <w:spacing w:line="360" w:lineRule="auto"/>
        <w:ind w:left="284" w:hanging="284"/>
        <w:jc w:val="both"/>
        <w:rPr>
          <w:lang w:val="pl-PL"/>
        </w:rPr>
      </w:pPr>
      <w:r w:rsidRPr="0035103F">
        <w:rPr>
          <w:rFonts w:eastAsia="Calibri"/>
          <w:color w:val="00000A"/>
          <w:lang w:val="pl-PL"/>
        </w:rPr>
        <w:t xml:space="preserve">Uczeń może poprawić </w:t>
      </w:r>
      <w:r>
        <w:rPr>
          <w:rFonts w:eastAsia="Calibri"/>
          <w:color w:val="00000A"/>
          <w:lang w:val="pl-PL"/>
        </w:rPr>
        <w:t>jeden sprawdzian</w:t>
      </w:r>
      <w:r w:rsidRPr="0035103F">
        <w:rPr>
          <w:rFonts w:eastAsia="Calibri"/>
          <w:color w:val="00000A"/>
          <w:lang w:val="pl-PL"/>
        </w:rPr>
        <w:t xml:space="preserve"> w ciągu</w:t>
      </w:r>
      <w:r w:rsidR="00335792">
        <w:rPr>
          <w:rFonts w:eastAsia="Calibri"/>
          <w:color w:val="00000A"/>
          <w:lang w:val="pl-PL"/>
        </w:rPr>
        <w:t xml:space="preserve"> półrocza w terminie do dwóch tygodni </w:t>
      </w:r>
      <w:r>
        <w:rPr>
          <w:rFonts w:eastAsia="Calibri"/>
          <w:color w:val="00000A"/>
          <w:lang w:val="pl-PL"/>
        </w:rPr>
        <w:t xml:space="preserve"> </w:t>
      </w:r>
      <w:r w:rsidR="00335792">
        <w:rPr>
          <w:lang w:val="pl-PL"/>
        </w:rPr>
        <w:t>od napisania właściwego sprawdzianu.</w:t>
      </w:r>
      <w:r w:rsidRPr="0035103F">
        <w:rPr>
          <w:lang w:val="pl-PL"/>
        </w:rPr>
        <w:t xml:space="preserve"> Ocena z poprawy jest jedyną obowiązującą </w:t>
      </w:r>
      <w:r>
        <w:rPr>
          <w:lang w:val="pl-PL"/>
        </w:rPr>
        <w:br/>
      </w:r>
      <w:r w:rsidRPr="0035103F">
        <w:rPr>
          <w:lang w:val="pl-PL"/>
        </w:rPr>
        <w:t>i jest wpisywana w dzienniku obok pierwszej oceny.</w:t>
      </w:r>
    </w:p>
    <w:p w:rsidR="007E213C" w:rsidRPr="00335792" w:rsidRDefault="007E213C" w:rsidP="00335792">
      <w:pPr>
        <w:pStyle w:val="Standard"/>
        <w:spacing w:line="360" w:lineRule="auto"/>
        <w:ind w:left="284"/>
        <w:jc w:val="both"/>
      </w:pPr>
      <w:r w:rsidRPr="00335792">
        <w:t>Po dłuższej nieobecności w szkole (powyżej 1 tygodnia) uczeń ma prawo nie być oceniany przez 2 dni (nie dotyczy prac klasowych zapowiedzianych w czasie obecności ucznia                w szkole).</w:t>
      </w:r>
    </w:p>
    <w:p w:rsidR="007E213C" w:rsidRPr="00007729" w:rsidRDefault="007E213C" w:rsidP="007E213C">
      <w:pPr>
        <w:pStyle w:val="Standard"/>
        <w:spacing w:line="360" w:lineRule="auto"/>
        <w:ind w:left="284"/>
        <w:jc w:val="both"/>
        <w:rPr>
          <w:sz w:val="22"/>
          <w:lang w:val="pl-PL"/>
        </w:rPr>
      </w:pPr>
    </w:p>
    <w:p w:rsidR="007E213C" w:rsidRPr="00BD5AEE" w:rsidRDefault="007E213C" w:rsidP="007E213C">
      <w:pPr>
        <w:pStyle w:val="Standard"/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lang w:val="pl-PL"/>
        </w:rPr>
      </w:pPr>
      <w:r w:rsidRPr="00BD5AEE">
        <w:rPr>
          <w:color w:val="auto"/>
          <w:szCs w:val="26"/>
        </w:rPr>
        <w:t xml:space="preserve">Przed zakończeniem klasyfikacji nie przewiduje się dodatkowych sprawdzianów </w:t>
      </w:r>
      <w:r w:rsidRPr="00BD5AEE">
        <w:rPr>
          <w:color w:val="auto"/>
          <w:szCs w:val="26"/>
        </w:rPr>
        <w:lastRenderedPageBreak/>
        <w:t>zaliczeniowych</w:t>
      </w:r>
      <w:r>
        <w:rPr>
          <w:color w:val="auto"/>
          <w:szCs w:val="26"/>
        </w:rPr>
        <w:t>,</w:t>
      </w:r>
      <w:r w:rsidRPr="00BD5AEE">
        <w:rPr>
          <w:color w:val="auto"/>
          <w:szCs w:val="26"/>
        </w:rPr>
        <w:t xml:space="preserve"> z wyjątkiem trybu uzyskiwania rocznej oceny wyższej niż przewidywana.</w:t>
      </w:r>
    </w:p>
    <w:p w:rsidR="007E213C" w:rsidRDefault="007E213C" w:rsidP="007E213C">
      <w:pPr>
        <w:pStyle w:val="Standard"/>
        <w:tabs>
          <w:tab w:val="left" w:pos="720"/>
          <w:tab w:val="left" w:pos="1080"/>
        </w:tabs>
        <w:spacing w:line="360" w:lineRule="auto"/>
        <w:jc w:val="both"/>
        <w:rPr>
          <w:rFonts w:eastAsia="Calibri"/>
          <w:lang w:val="pl-PL"/>
        </w:rPr>
      </w:pPr>
      <w:r w:rsidRPr="00007729">
        <w:rPr>
          <w:rFonts w:eastAsia="Calibri"/>
          <w:b/>
          <w:lang w:val="pl-PL"/>
        </w:rPr>
        <w:t>Odpowiedzi ustne</w:t>
      </w:r>
      <w:r>
        <w:rPr>
          <w:rFonts w:eastAsia="Calibri"/>
          <w:lang w:val="pl-PL"/>
        </w:rPr>
        <w:t>:</w:t>
      </w:r>
    </w:p>
    <w:p w:rsidR="007E213C" w:rsidRPr="00BD5AEE" w:rsidRDefault="007E213C" w:rsidP="007E213C">
      <w:pPr>
        <w:pStyle w:val="Standard"/>
        <w:numPr>
          <w:ilvl w:val="0"/>
          <w:numId w:val="6"/>
        </w:numPr>
        <w:tabs>
          <w:tab w:val="left" w:pos="284"/>
          <w:tab w:val="left" w:pos="1080"/>
        </w:tabs>
        <w:spacing w:line="360" w:lineRule="auto"/>
        <w:jc w:val="both"/>
        <w:rPr>
          <w:rFonts w:eastAsia="Calibri"/>
          <w:lang w:val="pl-PL"/>
        </w:rPr>
      </w:pPr>
      <w:r w:rsidRPr="00BD5AEE">
        <w:rPr>
          <w:rFonts w:eastAsia="Calibri"/>
          <w:lang w:val="pl-PL"/>
        </w:rPr>
        <w:t>Przy odpowiedzi ustnej obowiązuje znajomość materiału z trzech ostatnich tematów lekcji. Nie każda odpowiedź ustna musi być oceniana. Ilość odpowiedzi ustnych</w:t>
      </w:r>
      <w:r>
        <w:rPr>
          <w:rFonts w:eastAsia="Calibri"/>
          <w:lang w:val="pl-PL"/>
        </w:rPr>
        <w:br/>
      </w:r>
      <w:r w:rsidRPr="00BD5AEE">
        <w:rPr>
          <w:rFonts w:eastAsia="Calibri"/>
          <w:lang w:val="pl-PL"/>
        </w:rPr>
        <w:t xml:space="preserve"> w ciągu </w:t>
      </w:r>
      <w:r w:rsidR="009135EC">
        <w:rPr>
          <w:rFonts w:eastAsia="Calibri"/>
          <w:lang w:val="pl-PL"/>
        </w:rPr>
        <w:t>półrocza</w:t>
      </w:r>
      <w:r w:rsidRPr="00BD5AEE">
        <w:rPr>
          <w:rFonts w:eastAsia="Calibri"/>
          <w:lang w:val="pl-PL"/>
        </w:rPr>
        <w:t xml:space="preserve"> nie jest ograniczona.</w:t>
      </w:r>
    </w:p>
    <w:p w:rsidR="007E213C" w:rsidRDefault="007E213C" w:rsidP="007E213C">
      <w:pPr>
        <w:pStyle w:val="Tekstpodstawowywcity"/>
        <w:spacing w:line="360" w:lineRule="auto"/>
        <w:ind w:left="644"/>
      </w:pPr>
      <w:r w:rsidRPr="00BD5AEE">
        <w:t>Przy ocenie odpowiedzi ustnej ucznia uwzględnione będą następujące kryteria: poziom merytoryczny wypowiedzi, umiejętność przekazywania wiedzy, sprawność wypowiadania się oraz styl prezentacji.</w:t>
      </w:r>
    </w:p>
    <w:p w:rsidR="007E213C" w:rsidRPr="002950A3" w:rsidRDefault="007E213C" w:rsidP="007E213C">
      <w:pPr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2950A3">
        <w:rPr>
          <w:rFonts w:ascii="Times New Roman" w:hAnsi="Times New Roman" w:cs="Times New Roman"/>
          <w:b/>
          <w:sz w:val="24"/>
          <w:szCs w:val="24"/>
        </w:rPr>
        <w:t>Formy kontroli ustnej (na bieżących lekcjach):</w:t>
      </w:r>
      <w:r w:rsidRPr="002950A3">
        <w:rPr>
          <w:rFonts w:ascii="Times New Roman" w:hAnsi="Times New Roman" w:cs="Times New Roman"/>
          <w:b/>
          <w:sz w:val="24"/>
          <w:szCs w:val="24"/>
        </w:rPr>
        <w:br/>
      </w:r>
      <w:r w:rsidRPr="002950A3">
        <w:rPr>
          <w:rFonts w:ascii="Times New Roman" w:hAnsi="Times New Roman" w:cs="Times New Roman"/>
          <w:sz w:val="24"/>
          <w:szCs w:val="24"/>
        </w:rPr>
        <w:sym w:font="Symbol" w:char="F0B7"/>
      </w:r>
      <w:r w:rsidRPr="002950A3">
        <w:rPr>
          <w:rFonts w:ascii="Times New Roman" w:hAnsi="Times New Roman" w:cs="Times New Roman"/>
          <w:sz w:val="24"/>
          <w:szCs w:val="24"/>
        </w:rPr>
        <w:t xml:space="preserve"> krótkie odpowiedzi na pytania kontrolne,</w:t>
      </w:r>
      <w:r w:rsidRPr="002950A3">
        <w:rPr>
          <w:rFonts w:ascii="Times New Roman" w:hAnsi="Times New Roman" w:cs="Times New Roman"/>
          <w:sz w:val="24"/>
          <w:szCs w:val="24"/>
        </w:rPr>
        <w:br/>
      </w:r>
      <w:r w:rsidRPr="002950A3">
        <w:rPr>
          <w:rFonts w:ascii="Times New Roman" w:hAnsi="Times New Roman" w:cs="Times New Roman"/>
          <w:sz w:val="24"/>
          <w:szCs w:val="24"/>
        </w:rPr>
        <w:sym w:font="Symbol" w:char="F0B7"/>
      </w:r>
      <w:r w:rsidRPr="002950A3">
        <w:rPr>
          <w:rFonts w:ascii="Times New Roman" w:hAnsi="Times New Roman" w:cs="Times New Roman"/>
          <w:sz w:val="24"/>
          <w:szCs w:val="24"/>
        </w:rPr>
        <w:t xml:space="preserve"> wypowiedzi zawierające opis przebiegu wydarzeń,</w:t>
      </w:r>
      <w:r w:rsidRPr="002950A3">
        <w:rPr>
          <w:rFonts w:ascii="Times New Roman" w:hAnsi="Times New Roman" w:cs="Times New Roman"/>
          <w:sz w:val="24"/>
          <w:szCs w:val="24"/>
        </w:rPr>
        <w:br/>
      </w:r>
      <w:r w:rsidRPr="002950A3">
        <w:rPr>
          <w:rFonts w:ascii="Times New Roman" w:hAnsi="Times New Roman" w:cs="Times New Roman"/>
          <w:sz w:val="24"/>
          <w:szCs w:val="24"/>
        </w:rPr>
        <w:sym w:font="Symbol" w:char="F0B7"/>
      </w:r>
      <w:r w:rsidRPr="002950A3">
        <w:rPr>
          <w:rFonts w:ascii="Times New Roman" w:hAnsi="Times New Roman" w:cs="Times New Roman"/>
          <w:sz w:val="24"/>
          <w:szCs w:val="24"/>
        </w:rPr>
        <w:t xml:space="preserve"> wypowiedzi dotyczące znajomości podstawowych pojęć historycznych,</w:t>
      </w:r>
      <w:r w:rsidRPr="002950A3">
        <w:rPr>
          <w:rFonts w:ascii="Times New Roman" w:hAnsi="Times New Roman" w:cs="Times New Roman"/>
          <w:sz w:val="24"/>
          <w:szCs w:val="24"/>
        </w:rPr>
        <w:br/>
      </w:r>
      <w:r w:rsidRPr="002950A3">
        <w:rPr>
          <w:rFonts w:ascii="Times New Roman" w:hAnsi="Times New Roman" w:cs="Times New Roman"/>
          <w:sz w:val="24"/>
          <w:szCs w:val="24"/>
        </w:rPr>
        <w:sym w:font="Symbol" w:char="F0B7"/>
      </w:r>
      <w:r w:rsidRPr="002950A3">
        <w:rPr>
          <w:rFonts w:ascii="Times New Roman" w:hAnsi="Times New Roman" w:cs="Times New Roman"/>
          <w:sz w:val="24"/>
          <w:szCs w:val="24"/>
        </w:rPr>
        <w:t xml:space="preserve"> wypowiedzi pobudzające ucznia do myślenia przyczynowo-skutkowego,</w:t>
      </w:r>
    </w:p>
    <w:p w:rsidR="007E213C" w:rsidRPr="002950A3" w:rsidRDefault="007E213C" w:rsidP="007E213C">
      <w:pPr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2950A3">
        <w:rPr>
          <w:rFonts w:ascii="Times New Roman" w:hAnsi="Times New Roman" w:cs="Times New Roman"/>
          <w:sz w:val="24"/>
          <w:szCs w:val="24"/>
        </w:rPr>
        <w:sym w:font="Symbol" w:char="F0B7"/>
      </w:r>
      <w:r w:rsidRPr="002950A3">
        <w:rPr>
          <w:rFonts w:ascii="Times New Roman" w:hAnsi="Times New Roman" w:cs="Times New Roman"/>
          <w:sz w:val="24"/>
          <w:szCs w:val="24"/>
        </w:rPr>
        <w:t xml:space="preserve"> wypowiedzi przy mapie historycznej.</w:t>
      </w:r>
    </w:p>
    <w:p w:rsidR="007E213C" w:rsidRPr="00007729" w:rsidRDefault="007E213C" w:rsidP="007E213C">
      <w:pPr>
        <w:pStyle w:val="Tekstpodstawowywcity"/>
        <w:spacing w:line="360" w:lineRule="auto"/>
        <w:ind w:left="0"/>
        <w:rPr>
          <w:rFonts w:eastAsia="Calibri"/>
          <w:b/>
        </w:rPr>
      </w:pPr>
      <w:r w:rsidRPr="00007729">
        <w:rPr>
          <w:rFonts w:eastAsia="Calibri"/>
          <w:b/>
        </w:rPr>
        <w:t>Prace domowe:</w:t>
      </w:r>
    </w:p>
    <w:p w:rsidR="007E213C" w:rsidRDefault="007E213C" w:rsidP="007E213C">
      <w:pPr>
        <w:pStyle w:val="Standard"/>
        <w:numPr>
          <w:ilvl w:val="0"/>
          <w:numId w:val="5"/>
        </w:numPr>
        <w:tabs>
          <w:tab w:val="left" w:pos="1080"/>
        </w:tabs>
        <w:spacing w:line="360" w:lineRule="auto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Sprawdzenie pracy domowej może mieć formę ustną lub pisemną. Niezgłoszenie braku pracy domowej odnotowuje się w zeszycie przedmiotowym lub w zeszycie ćwiczeń oraz w dzienniku lekcyjnym</w:t>
      </w:r>
      <w:r w:rsidR="009135EC">
        <w:rPr>
          <w:rFonts w:eastAsia="Calibri"/>
          <w:lang w:val="pl-PL"/>
        </w:rPr>
        <w:t>.</w:t>
      </w:r>
      <w:r>
        <w:rPr>
          <w:rFonts w:eastAsia="Calibri"/>
          <w:lang w:val="pl-PL"/>
        </w:rPr>
        <w:t xml:space="preserve"> </w:t>
      </w:r>
    </w:p>
    <w:p w:rsidR="007E213C" w:rsidRPr="00125607" w:rsidRDefault="007E213C" w:rsidP="007E213C">
      <w:pPr>
        <w:pStyle w:val="Standard"/>
        <w:tabs>
          <w:tab w:val="left" w:pos="1080"/>
        </w:tabs>
        <w:spacing w:line="360" w:lineRule="auto"/>
        <w:jc w:val="both"/>
        <w:rPr>
          <w:rFonts w:eastAsia="Calibri"/>
          <w:b/>
          <w:lang w:val="pl-PL"/>
        </w:rPr>
      </w:pPr>
      <w:r w:rsidRPr="00125607">
        <w:rPr>
          <w:rFonts w:eastAsia="Calibri"/>
          <w:b/>
          <w:lang w:val="pl-PL"/>
        </w:rPr>
        <w:t>Aktywność na lekcji:</w:t>
      </w:r>
    </w:p>
    <w:p w:rsidR="007E213C" w:rsidRPr="00125607" w:rsidRDefault="007E213C" w:rsidP="007E213C">
      <w:pPr>
        <w:pStyle w:val="Standard"/>
        <w:numPr>
          <w:ilvl w:val="0"/>
          <w:numId w:val="7"/>
        </w:numPr>
        <w:tabs>
          <w:tab w:val="left" w:pos="720"/>
          <w:tab w:val="left" w:pos="1080"/>
        </w:tabs>
        <w:spacing w:line="360" w:lineRule="auto"/>
        <w:jc w:val="both"/>
        <w:rPr>
          <w:rFonts w:eastAsia="Calibri"/>
          <w:color w:val="FF0000"/>
          <w:lang w:val="pl-PL"/>
        </w:rPr>
      </w:pPr>
      <w:r>
        <w:rPr>
          <w:rFonts w:eastAsia="Calibri"/>
          <w:lang w:val="pl-PL"/>
        </w:rPr>
        <w:t>Za aktywne uczestnictwo na lekcji uczeń otrzymuje „+”. Za trzy plusy uzyskuje ocenę cząstkową bardzo dobrą.</w:t>
      </w:r>
      <w:r w:rsidRPr="00D768B9">
        <w:rPr>
          <w:rFonts w:eastAsia="Calibri"/>
          <w:lang w:val="pl-PL"/>
        </w:rPr>
        <w:t xml:space="preserve"> </w:t>
      </w:r>
    </w:p>
    <w:p w:rsidR="007E213C" w:rsidRPr="009135EC" w:rsidRDefault="007E213C" w:rsidP="007E213C">
      <w:pPr>
        <w:pStyle w:val="Standard"/>
        <w:numPr>
          <w:ilvl w:val="0"/>
          <w:numId w:val="7"/>
        </w:numPr>
        <w:tabs>
          <w:tab w:val="left" w:pos="720"/>
          <w:tab w:val="left" w:pos="1080"/>
        </w:tabs>
        <w:spacing w:line="360" w:lineRule="auto"/>
        <w:jc w:val="both"/>
        <w:rPr>
          <w:rFonts w:eastAsia="Calibri"/>
          <w:color w:val="FF0000"/>
          <w:lang w:val="pl-PL"/>
        </w:rPr>
      </w:pPr>
      <w:r w:rsidRPr="00D768B9">
        <w:rPr>
          <w:rFonts w:eastAsia="Calibri"/>
          <w:lang w:val="pl-PL"/>
        </w:rPr>
        <w:t>Uczeń ma obowiązek prowadzenia zeszytu, w którym powinny znajdować się zapisy tematów</w:t>
      </w:r>
      <w:r>
        <w:rPr>
          <w:rFonts w:eastAsia="Calibri"/>
          <w:lang w:val="pl-PL"/>
        </w:rPr>
        <w:t xml:space="preserve"> (daty przeprowadzenia)</w:t>
      </w:r>
      <w:r w:rsidRPr="00D768B9">
        <w:rPr>
          <w:rFonts w:eastAsia="Calibri"/>
          <w:lang w:val="pl-PL"/>
        </w:rPr>
        <w:t>, notatki, zapisy polec</w:t>
      </w:r>
      <w:r>
        <w:rPr>
          <w:rFonts w:eastAsia="Calibri"/>
          <w:lang w:val="pl-PL"/>
        </w:rPr>
        <w:t>e</w:t>
      </w:r>
      <w:r w:rsidRPr="00D768B9">
        <w:rPr>
          <w:rFonts w:eastAsia="Calibri"/>
          <w:lang w:val="pl-PL"/>
        </w:rPr>
        <w:t xml:space="preserve">ń prac domowych. </w:t>
      </w:r>
    </w:p>
    <w:p w:rsidR="007E213C" w:rsidRPr="009135EC" w:rsidRDefault="009135EC" w:rsidP="009135EC">
      <w:pPr>
        <w:pStyle w:val="Standard"/>
        <w:numPr>
          <w:ilvl w:val="0"/>
          <w:numId w:val="7"/>
        </w:numPr>
        <w:tabs>
          <w:tab w:val="left" w:pos="720"/>
          <w:tab w:val="left" w:pos="1080"/>
        </w:tabs>
        <w:spacing w:line="360" w:lineRule="auto"/>
        <w:jc w:val="both"/>
      </w:pPr>
      <w:r w:rsidRPr="009135EC">
        <w:rPr>
          <w:rFonts w:eastAsia="Calibri"/>
          <w:lang w:val="pl-PL"/>
        </w:rPr>
        <w:t>Uczeń,</w:t>
      </w:r>
      <w:r w:rsidR="007E213C" w:rsidRPr="009135EC">
        <w:t xml:space="preserve"> który jest nieobecny jeden dzień w szkole ma obowiązek nadrobić na następną lekcję realizowany w tym czasie materiał programowy. W przypadku dłuższej nieobecności ucznia w szkole termin nadrobienia zaległości i uzupełnienia zeszytu uzgadniany jest indywidualnie z nauczycielem.</w:t>
      </w:r>
    </w:p>
    <w:p w:rsidR="007E213C" w:rsidRPr="0070702D" w:rsidRDefault="007E213C" w:rsidP="007E213C">
      <w:pPr>
        <w:pStyle w:val="Standard"/>
        <w:tabs>
          <w:tab w:val="left" w:pos="720"/>
          <w:tab w:val="left" w:pos="1080"/>
        </w:tabs>
        <w:spacing w:line="360" w:lineRule="auto"/>
        <w:jc w:val="both"/>
        <w:rPr>
          <w:rFonts w:eastAsia="Calibri"/>
          <w:b/>
          <w:lang w:val="pl-PL"/>
        </w:rPr>
      </w:pPr>
      <w:r w:rsidRPr="0070702D">
        <w:rPr>
          <w:rFonts w:eastAsia="Calibri"/>
          <w:b/>
          <w:lang w:val="pl-PL"/>
        </w:rPr>
        <w:t>Prace dodatkowe:</w:t>
      </w:r>
    </w:p>
    <w:p w:rsidR="007E213C" w:rsidRPr="00743A4F" w:rsidRDefault="007E213C" w:rsidP="00743A4F">
      <w:pPr>
        <w:pStyle w:val="Standard"/>
        <w:tabs>
          <w:tab w:val="left" w:pos="709"/>
        </w:tabs>
        <w:spacing w:line="360" w:lineRule="auto"/>
        <w:ind w:left="709"/>
        <w:jc w:val="both"/>
        <w:rPr>
          <w:rFonts w:eastAsia="Calibri"/>
          <w:b/>
          <w:lang w:val="pl-PL"/>
        </w:rPr>
      </w:pPr>
      <w:r w:rsidRPr="007E213C">
        <w:rPr>
          <w:rFonts w:eastAsia="Calibri"/>
          <w:lang w:val="pl-PL"/>
        </w:rPr>
        <w:t xml:space="preserve">Zadania o podwyższonym stopniu trudności wykonane dobrowolnie w domu                         i przedstawione na forum klasy są oceniane na „bardzo dobry” lub „celujący”. </w:t>
      </w:r>
    </w:p>
    <w:p w:rsidR="00743A4F" w:rsidRPr="007E213C" w:rsidRDefault="00743A4F" w:rsidP="00743A4F">
      <w:pPr>
        <w:pStyle w:val="Standard"/>
        <w:tabs>
          <w:tab w:val="left" w:pos="709"/>
        </w:tabs>
        <w:spacing w:line="360" w:lineRule="auto"/>
        <w:ind w:left="709"/>
        <w:jc w:val="both"/>
        <w:rPr>
          <w:rFonts w:eastAsia="Calibri"/>
          <w:b/>
          <w:lang w:val="pl-PL"/>
        </w:rPr>
      </w:pPr>
    </w:p>
    <w:p w:rsidR="007E213C" w:rsidRPr="007E213C" w:rsidRDefault="007E213C" w:rsidP="007E213C">
      <w:pPr>
        <w:pStyle w:val="Standard"/>
        <w:tabs>
          <w:tab w:val="left" w:pos="709"/>
        </w:tabs>
        <w:spacing w:line="360" w:lineRule="auto"/>
        <w:ind w:left="709"/>
        <w:jc w:val="both"/>
        <w:rPr>
          <w:rFonts w:eastAsia="Calibri"/>
          <w:b/>
          <w:lang w:val="pl-PL"/>
        </w:rPr>
      </w:pPr>
    </w:p>
    <w:p w:rsidR="007E213C" w:rsidRPr="0070702D" w:rsidRDefault="007E213C" w:rsidP="007E213C">
      <w:pPr>
        <w:pStyle w:val="Standard"/>
        <w:tabs>
          <w:tab w:val="left" w:pos="720"/>
          <w:tab w:val="left" w:pos="1080"/>
        </w:tabs>
        <w:spacing w:line="360" w:lineRule="auto"/>
        <w:ind w:left="360"/>
        <w:jc w:val="both"/>
        <w:rPr>
          <w:rFonts w:eastAsia="Calibri"/>
          <w:b/>
          <w:lang w:val="pl-PL"/>
        </w:rPr>
      </w:pPr>
      <w:r w:rsidRPr="0070702D">
        <w:rPr>
          <w:rFonts w:eastAsia="Calibri"/>
          <w:b/>
          <w:lang w:val="pl-PL"/>
        </w:rPr>
        <w:t xml:space="preserve">Udział w konkursach z </w:t>
      </w:r>
      <w:r>
        <w:rPr>
          <w:rFonts w:eastAsia="Calibri"/>
          <w:b/>
          <w:lang w:val="pl-PL"/>
        </w:rPr>
        <w:t>historii</w:t>
      </w:r>
    </w:p>
    <w:p w:rsidR="007E213C" w:rsidRPr="00525F5A" w:rsidRDefault="007E213C" w:rsidP="00743A4F">
      <w:pPr>
        <w:pStyle w:val="Standard"/>
        <w:tabs>
          <w:tab w:val="left" w:pos="720"/>
          <w:tab w:val="left" w:pos="1080"/>
        </w:tabs>
        <w:spacing w:line="360" w:lineRule="auto"/>
        <w:jc w:val="both"/>
        <w:rPr>
          <w:rFonts w:eastAsia="Calibri"/>
          <w:lang w:val="pl-PL"/>
        </w:rPr>
      </w:pPr>
      <w:r w:rsidRPr="00525F5A">
        <w:rPr>
          <w:lang w:val="pl-PL"/>
        </w:rPr>
        <w:lastRenderedPageBreak/>
        <w:t>Uczeń, który wziął ud</w:t>
      </w:r>
      <w:r>
        <w:rPr>
          <w:lang w:val="pl-PL"/>
        </w:rPr>
        <w:t xml:space="preserve">ział w konkursie z historii (tzn. </w:t>
      </w:r>
      <w:r w:rsidRPr="00525F5A">
        <w:rPr>
          <w:lang w:val="pl-PL"/>
        </w:rPr>
        <w:t xml:space="preserve">podjął próbę rozwiązania zadań, pracował samodzielnie, przygotowywał się do konkursu) otrzymuje ocenę cząstkową bardzo dobrą, a laureat konkursu na etapie szkolnym otrzymuje ocenę cząstkową celującą. Wynik znaczący w skali regionu, województwa, kraju upoważnia do wystawienia oceny celującej </w:t>
      </w:r>
      <w:r>
        <w:rPr>
          <w:lang w:val="pl-PL"/>
        </w:rPr>
        <w:t xml:space="preserve">śródrocznej lub </w:t>
      </w:r>
      <w:r w:rsidRPr="00525F5A">
        <w:rPr>
          <w:lang w:val="pl-PL"/>
        </w:rPr>
        <w:t>na koniec roku szkolnego, w którym nastąpiło rozstrzygnięcie konkursu.</w:t>
      </w:r>
      <w:r w:rsidR="00743A4F">
        <w:rPr>
          <w:lang w:val="pl-PL"/>
        </w:rPr>
        <w:br/>
      </w:r>
    </w:p>
    <w:p w:rsidR="007E213C" w:rsidRPr="00BD5AEE" w:rsidRDefault="00922CF9" w:rsidP="007E213C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Uczeń ma prawo dwa razy </w:t>
      </w:r>
      <w:r w:rsidR="007E213C" w:rsidRPr="0070702D">
        <w:rPr>
          <w:rFonts w:ascii="Times New Roman" w:hAnsi="Times New Roman" w:cs="Times New Roman"/>
          <w:sz w:val="24"/>
          <w:szCs w:val="24"/>
        </w:rPr>
        <w:t xml:space="preserve">w ciągu </w:t>
      </w:r>
      <w:r>
        <w:rPr>
          <w:rFonts w:ascii="Times New Roman" w:hAnsi="Times New Roman" w:cs="Times New Roman"/>
          <w:sz w:val="24"/>
          <w:szCs w:val="24"/>
        </w:rPr>
        <w:t>półrocza zgłosić nieprzygotowanie</w:t>
      </w:r>
      <w:r w:rsidR="007E213C" w:rsidRPr="0070702D">
        <w:rPr>
          <w:rFonts w:ascii="Times New Roman" w:hAnsi="Times New Roman" w:cs="Times New Roman"/>
          <w:sz w:val="24"/>
          <w:szCs w:val="24"/>
        </w:rPr>
        <w:t xml:space="preserve"> się do lekcji. </w:t>
      </w:r>
      <w:r>
        <w:rPr>
          <w:rFonts w:ascii="Times New Roman" w:hAnsi="Times New Roman" w:cs="Times New Roman"/>
          <w:sz w:val="24"/>
          <w:szCs w:val="24"/>
        </w:rPr>
        <w:br/>
      </w:r>
      <w:r w:rsidR="007E213C" w:rsidRPr="0070702D">
        <w:rPr>
          <w:rFonts w:ascii="Times New Roman" w:hAnsi="Times New Roman" w:cs="Times New Roman"/>
          <w:sz w:val="24"/>
          <w:szCs w:val="24"/>
        </w:rPr>
        <w:t>Przez nieprzygotowanie się do lekcji rozumiemy: brak zeszytu, brak pracy domowej, niegotowość do odpowiedzi, brak pomocy potrzebnych do lekcji.</w:t>
      </w:r>
      <w:r w:rsidR="007E213C" w:rsidRPr="001B3E63">
        <w:rPr>
          <w:rFonts w:ascii="Times New Roman" w:hAnsi="Times New Roman" w:cs="Times New Roman"/>
          <w:sz w:val="26"/>
          <w:szCs w:val="26"/>
        </w:rPr>
        <w:t xml:space="preserve"> </w:t>
      </w:r>
      <w:r w:rsidR="007E213C" w:rsidRPr="00BD5AEE">
        <w:rPr>
          <w:rFonts w:ascii="Times New Roman" w:hAnsi="Times New Roman" w:cs="Times New Roman"/>
          <w:sz w:val="24"/>
          <w:szCs w:val="26"/>
        </w:rPr>
        <w:t>Uczeń, który zgłosił nieprzygotowanie do lekcji, nie jest pytany, ale ma obowiązek uczestniczyć w lekcji.</w:t>
      </w:r>
    </w:p>
    <w:p w:rsidR="007E213C" w:rsidRPr="004B390D" w:rsidRDefault="007E213C" w:rsidP="007E213C">
      <w:pPr>
        <w:pStyle w:val="Default"/>
        <w:tabs>
          <w:tab w:val="left" w:pos="0"/>
        </w:tabs>
        <w:spacing w:after="160"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4B390D">
        <w:rPr>
          <w:rFonts w:ascii="Times New Roman" w:hAnsi="Times New Roman" w:cs="Times New Roman"/>
          <w:color w:val="auto"/>
          <w:szCs w:val="26"/>
        </w:rPr>
        <w:t xml:space="preserve">Po wykorzystaniu określonego powyżej limitu uczeń otrzymuje za każde nieprzygotowanie do lekcji </w:t>
      </w:r>
      <w:r w:rsidR="009135EC">
        <w:rPr>
          <w:rFonts w:ascii="Times New Roman" w:hAnsi="Times New Roman" w:cs="Times New Roman"/>
          <w:color w:val="auto"/>
          <w:szCs w:val="26"/>
        </w:rPr>
        <w:t xml:space="preserve">wpis do dziennika </w:t>
      </w:r>
      <w:r w:rsidRPr="004B390D">
        <w:rPr>
          <w:rFonts w:ascii="Times New Roman" w:hAnsi="Times New Roman" w:cs="Times New Roman"/>
          <w:color w:val="auto"/>
          <w:szCs w:val="26"/>
        </w:rPr>
        <w:t xml:space="preserve">(nie dotyczy to nieprzygotowania usprawiedliwionego </w:t>
      </w:r>
      <w:r>
        <w:rPr>
          <w:rFonts w:ascii="Times New Roman" w:hAnsi="Times New Roman" w:cs="Times New Roman"/>
          <w:color w:val="auto"/>
          <w:szCs w:val="26"/>
        </w:rPr>
        <w:br/>
      </w:r>
      <w:r w:rsidRPr="004B390D">
        <w:rPr>
          <w:rFonts w:ascii="Times New Roman" w:hAnsi="Times New Roman" w:cs="Times New Roman"/>
          <w:color w:val="auto"/>
          <w:szCs w:val="26"/>
        </w:rPr>
        <w:t xml:space="preserve">z powodu sytuacji losowej ucznia). </w:t>
      </w:r>
    </w:p>
    <w:p w:rsidR="007E213C" w:rsidRPr="0070702D" w:rsidRDefault="007E213C" w:rsidP="007E213C">
      <w:pPr>
        <w:pStyle w:val="Standard"/>
        <w:spacing w:line="360" w:lineRule="auto"/>
        <w:jc w:val="both"/>
        <w:rPr>
          <w:rFonts w:eastAsia="Calibri"/>
          <w:color w:val="00000A"/>
          <w:spacing w:val="-15"/>
          <w:lang w:val="pl-PL"/>
        </w:rPr>
      </w:pPr>
      <w:r w:rsidRPr="0070702D">
        <w:rPr>
          <w:lang w:val="pl-PL"/>
        </w:rPr>
        <w:t>Po usprawiedliwionej nieobecności na zajęciach uczeń ma prawo, w zależności od czasu trwania nieobecności, być nieprzygotowanym:</w:t>
      </w:r>
    </w:p>
    <w:p w:rsidR="007E213C" w:rsidRPr="00A2770D" w:rsidRDefault="007E213C" w:rsidP="007E213C">
      <w:pPr>
        <w:pStyle w:val="Standard"/>
        <w:numPr>
          <w:ilvl w:val="0"/>
          <w:numId w:val="11"/>
        </w:numPr>
        <w:spacing w:line="360" w:lineRule="auto"/>
        <w:jc w:val="both"/>
        <w:rPr>
          <w:lang w:val="pl-PL"/>
        </w:rPr>
      </w:pPr>
      <w:r w:rsidRPr="00A2770D">
        <w:rPr>
          <w:lang w:val="pl-PL"/>
        </w:rPr>
        <w:t>jeżeli nieobecność trwała co najmniej tydzień, to:</w:t>
      </w:r>
      <w:r>
        <w:rPr>
          <w:lang w:val="pl-PL"/>
        </w:rPr>
        <w:t xml:space="preserve"> </w:t>
      </w:r>
      <w:r w:rsidRPr="00A2770D">
        <w:rPr>
          <w:lang w:val="pl-PL"/>
        </w:rPr>
        <w:t>w pierwszym dniu po nieobecności uczeń może nie odrobić pisemnej pracy domowej,</w:t>
      </w:r>
    </w:p>
    <w:p w:rsidR="007E213C" w:rsidRPr="0070702D" w:rsidRDefault="007E213C" w:rsidP="007E213C">
      <w:pPr>
        <w:pStyle w:val="Standard"/>
        <w:numPr>
          <w:ilvl w:val="0"/>
          <w:numId w:val="11"/>
        </w:numPr>
        <w:spacing w:line="360" w:lineRule="auto"/>
        <w:jc w:val="both"/>
        <w:rPr>
          <w:lang w:val="pl-PL"/>
        </w:rPr>
      </w:pPr>
      <w:r w:rsidRPr="0070702D">
        <w:rPr>
          <w:lang w:val="pl-PL"/>
        </w:rPr>
        <w:t>przez trzy kolejne dni nauki powinien nadrobić zaległości i uzupełnić materiał</w:t>
      </w:r>
      <w:r>
        <w:rPr>
          <w:lang w:val="pl-PL"/>
        </w:rPr>
        <w:t xml:space="preserve"> </w:t>
      </w:r>
      <w:r w:rsidRPr="0070702D">
        <w:rPr>
          <w:lang w:val="pl-PL"/>
        </w:rPr>
        <w:t>(wiadomości, zeszyty, itp.) w tym czasie jest zwolniony z</w:t>
      </w:r>
      <w:r>
        <w:rPr>
          <w:lang w:val="pl-PL"/>
        </w:rPr>
        <w:t xml:space="preserve"> odpowiedzi ustnych </w:t>
      </w:r>
      <w:r w:rsidR="00922CF9">
        <w:rPr>
          <w:lang w:val="pl-PL"/>
        </w:rPr>
        <w:br/>
      </w:r>
      <w:r>
        <w:rPr>
          <w:lang w:val="pl-PL"/>
        </w:rPr>
        <w:t>i pisemnych,</w:t>
      </w:r>
    </w:p>
    <w:p w:rsidR="007E213C" w:rsidRPr="0070702D" w:rsidRDefault="007E213C" w:rsidP="007E213C">
      <w:pPr>
        <w:pStyle w:val="Standard"/>
        <w:numPr>
          <w:ilvl w:val="0"/>
          <w:numId w:val="11"/>
        </w:numPr>
        <w:tabs>
          <w:tab w:val="left" w:pos="360"/>
          <w:tab w:val="left" w:pos="720"/>
        </w:tabs>
        <w:spacing w:line="360" w:lineRule="auto"/>
        <w:jc w:val="both"/>
        <w:rPr>
          <w:rFonts w:eastAsia="Calibri"/>
          <w:color w:val="00000A"/>
          <w:lang w:val="pl-PL"/>
        </w:rPr>
      </w:pPr>
      <w:r w:rsidRPr="0070702D">
        <w:rPr>
          <w:rFonts w:eastAsia="Calibri"/>
          <w:color w:val="00000A"/>
          <w:lang w:val="pl-PL"/>
        </w:rPr>
        <w:t xml:space="preserve">jeżeli nieobecność była krótsza niż tydzień, uczeń jest zwolniony z odrobienia pracy domowej i sprawdzania wiadomości tylko w zakresie uzasadnionym trudnościami ze zrozumieniem nowego materiału wprowadzonego w trakcie tej nieobecności. </w:t>
      </w:r>
    </w:p>
    <w:p w:rsidR="007E213C" w:rsidRDefault="007E213C" w:rsidP="007E213C">
      <w:pPr>
        <w:pStyle w:val="Standard"/>
        <w:spacing w:line="276" w:lineRule="auto"/>
        <w:jc w:val="both"/>
        <w:rPr>
          <w:rFonts w:eastAsia="Calibri"/>
          <w:b/>
          <w:color w:val="00000A"/>
          <w:spacing w:val="-2"/>
          <w:lang w:val="pl-PL"/>
        </w:rPr>
      </w:pPr>
    </w:p>
    <w:p w:rsidR="007E213C" w:rsidRPr="0035103F" w:rsidRDefault="007E213C" w:rsidP="007E213C">
      <w:pPr>
        <w:pStyle w:val="Standard"/>
        <w:spacing w:line="276" w:lineRule="auto"/>
        <w:jc w:val="both"/>
        <w:rPr>
          <w:lang w:val="pl-PL"/>
        </w:rPr>
      </w:pPr>
      <w:r w:rsidRPr="00D90D5A">
        <w:rPr>
          <w:rFonts w:eastAsia="Calibri"/>
          <w:b/>
          <w:color w:val="00000A"/>
          <w:spacing w:val="-2"/>
          <w:lang w:val="pl-PL"/>
        </w:rPr>
        <w:t xml:space="preserve">Cząstkowe oceny bieżące, oceny klasyfikacyjne  i roczne </w:t>
      </w:r>
      <w:r w:rsidRPr="0035103F">
        <w:rPr>
          <w:rFonts w:eastAsia="Calibri"/>
          <w:color w:val="00000A"/>
          <w:spacing w:val="-2"/>
          <w:lang w:val="pl-PL"/>
        </w:rPr>
        <w:t xml:space="preserve">wystawia </w:t>
      </w:r>
      <w:r w:rsidRPr="0035103F">
        <w:rPr>
          <w:rFonts w:eastAsia="Calibri"/>
          <w:color w:val="00000A"/>
          <w:spacing w:val="-7"/>
          <w:lang w:val="pl-PL"/>
        </w:rPr>
        <w:t>się według następującej skali:</w:t>
      </w:r>
    </w:p>
    <w:p w:rsidR="007E213C" w:rsidRPr="0035103F" w:rsidRDefault="007E213C" w:rsidP="007E213C">
      <w:pPr>
        <w:pStyle w:val="Standard"/>
        <w:spacing w:line="276" w:lineRule="auto"/>
        <w:jc w:val="both"/>
        <w:rPr>
          <w:rFonts w:eastAsia="Calibri"/>
          <w:color w:val="00000A"/>
          <w:lang w:val="pl-PL"/>
        </w:rPr>
      </w:pPr>
    </w:p>
    <w:p w:rsidR="007E213C" w:rsidRDefault="007E213C" w:rsidP="007E213C">
      <w:pPr>
        <w:pStyle w:val="Standard"/>
        <w:tabs>
          <w:tab w:val="left" w:pos="458"/>
          <w:tab w:val="left" w:pos="2826"/>
          <w:tab w:val="left" w:pos="3537"/>
        </w:tabs>
        <w:spacing w:line="276" w:lineRule="auto"/>
        <w:ind w:left="720"/>
        <w:jc w:val="both"/>
        <w:rPr>
          <w:lang w:val="pl-PL"/>
        </w:rPr>
      </w:pPr>
      <w:r w:rsidRPr="0035103F">
        <w:rPr>
          <w:rFonts w:eastAsia="Calibri"/>
          <w:color w:val="00000A"/>
          <w:spacing w:val="-8"/>
          <w:lang w:val="pl-PL"/>
        </w:rPr>
        <w:t>ocena celująca</w:t>
      </w:r>
      <w:r w:rsidRPr="0035103F">
        <w:rPr>
          <w:rFonts w:eastAsia="Calibri"/>
          <w:color w:val="00000A"/>
          <w:spacing w:val="-8"/>
          <w:lang w:val="pl-PL"/>
        </w:rPr>
        <w:tab/>
      </w:r>
      <w:r w:rsidRPr="0035103F">
        <w:rPr>
          <w:rFonts w:eastAsia="Calibri"/>
          <w:color w:val="00000A"/>
          <w:spacing w:val="-2"/>
          <w:lang w:val="pl-PL"/>
        </w:rPr>
        <w:t>- cel</w:t>
      </w:r>
      <w:r w:rsidRPr="0035103F">
        <w:rPr>
          <w:rFonts w:eastAsia="Calibri"/>
          <w:color w:val="00000A"/>
          <w:spacing w:val="-2"/>
          <w:lang w:val="pl-PL"/>
        </w:rPr>
        <w:tab/>
        <w:t>- 6</w:t>
      </w:r>
    </w:p>
    <w:p w:rsidR="007E213C" w:rsidRDefault="007E213C" w:rsidP="007E213C">
      <w:pPr>
        <w:pStyle w:val="Standard"/>
        <w:tabs>
          <w:tab w:val="left" w:pos="458"/>
          <w:tab w:val="left" w:pos="2811"/>
          <w:tab w:val="left" w:pos="3537"/>
        </w:tabs>
        <w:spacing w:line="276" w:lineRule="auto"/>
        <w:ind w:left="720"/>
        <w:jc w:val="both"/>
        <w:rPr>
          <w:lang w:val="pl-PL"/>
        </w:rPr>
      </w:pPr>
      <w:r w:rsidRPr="0021323C">
        <w:rPr>
          <w:rFonts w:eastAsia="Calibri"/>
          <w:color w:val="00000A"/>
          <w:spacing w:val="-8"/>
          <w:lang w:val="pl-PL"/>
        </w:rPr>
        <w:t>ocena</w:t>
      </w:r>
      <w:r w:rsidRPr="0021323C">
        <w:rPr>
          <w:rFonts w:eastAsia="Calibri"/>
          <w:color w:val="00000A"/>
          <w:spacing w:val="-9"/>
          <w:lang w:val="pl-PL"/>
        </w:rPr>
        <w:t xml:space="preserve"> bardzo dobra</w:t>
      </w:r>
      <w:r w:rsidRPr="0021323C">
        <w:rPr>
          <w:rFonts w:eastAsia="Calibri"/>
          <w:color w:val="00000A"/>
          <w:spacing w:val="-9"/>
          <w:lang w:val="pl-PL"/>
        </w:rPr>
        <w:tab/>
      </w:r>
      <w:r w:rsidRPr="0021323C">
        <w:rPr>
          <w:rFonts w:eastAsia="Calibri"/>
          <w:color w:val="00000A"/>
          <w:lang w:val="pl-PL"/>
        </w:rPr>
        <w:t>- bdb</w:t>
      </w:r>
      <w:r w:rsidRPr="0021323C">
        <w:rPr>
          <w:rFonts w:eastAsia="Calibri"/>
          <w:color w:val="00000A"/>
          <w:lang w:val="pl-PL"/>
        </w:rPr>
        <w:tab/>
        <w:t>- 5</w:t>
      </w:r>
    </w:p>
    <w:p w:rsidR="007E213C" w:rsidRDefault="007E213C" w:rsidP="007E213C">
      <w:pPr>
        <w:pStyle w:val="Standard"/>
        <w:tabs>
          <w:tab w:val="left" w:pos="458"/>
          <w:tab w:val="left" w:pos="2811"/>
          <w:tab w:val="left" w:pos="3553"/>
        </w:tabs>
        <w:spacing w:line="276" w:lineRule="auto"/>
        <w:ind w:left="720"/>
        <w:jc w:val="both"/>
        <w:rPr>
          <w:lang w:val="pl-PL"/>
        </w:rPr>
      </w:pPr>
      <w:r w:rsidRPr="0021323C">
        <w:rPr>
          <w:rFonts w:eastAsia="Calibri"/>
          <w:color w:val="00000A"/>
          <w:spacing w:val="-8"/>
          <w:lang w:val="pl-PL"/>
        </w:rPr>
        <w:t>ocena dobra</w:t>
      </w:r>
      <w:r w:rsidRPr="0021323C">
        <w:rPr>
          <w:rFonts w:eastAsia="Calibri"/>
          <w:color w:val="00000A"/>
          <w:spacing w:val="-8"/>
          <w:lang w:val="pl-PL"/>
        </w:rPr>
        <w:tab/>
        <w:t xml:space="preserve"> - db</w:t>
      </w:r>
      <w:r w:rsidRPr="0021323C">
        <w:rPr>
          <w:rFonts w:eastAsia="Calibri"/>
          <w:color w:val="00000A"/>
          <w:spacing w:val="-8"/>
          <w:lang w:val="pl-PL"/>
        </w:rPr>
        <w:tab/>
        <w:t>- 4</w:t>
      </w:r>
    </w:p>
    <w:p w:rsidR="007E213C" w:rsidRDefault="007E213C" w:rsidP="007E213C">
      <w:pPr>
        <w:pStyle w:val="Standard"/>
        <w:tabs>
          <w:tab w:val="left" w:pos="458"/>
          <w:tab w:val="left" w:pos="2811"/>
          <w:tab w:val="left" w:pos="3553"/>
        </w:tabs>
        <w:spacing w:line="276" w:lineRule="auto"/>
        <w:ind w:left="720"/>
        <w:jc w:val="both"/>
        <w:rPr>
          <w:lang w:val="pl-PL"/>
        </w:rPr>
      </w:pPr>
      <w:r w:rsidRPr="0021323C">
        <w:rPr>
          <w:rFonts w:eastAsia="Calibri"/>
          <w:color w:val="00000A"/>
          <w:spacing w:val="-8"/>
          <w:lang w:val="pl-PL"/>
        </w:rPr>
        <w:t>ocena dostateczna</w:t>
      </w:r>
      <w:r w:rsidRPr="0021323C">
        <w:rPr>
          <w:rFonts w:eastAsia="Calibri"/>
          <w:color w:val="00000A"/>
          <w:spacing w:val="-8"/>
          <w:lang w:val="pl-PL"/>
        </w:rPr>
        <w:tab/>
        <w:t xml:space="preserve"> - dst</w:t>
      </w:r>
      <w:r w:rsidRPr="0021323C">
        <w:rPr>
          <w:rFonts w:eastAsia="Calibri"/>
          <w:color w:val="00000A"/>
          <w:spacing w:val="-8"/>
          <w:lang w:val="pl-PL"/>
        </w:rPr>
        <w:tab/>
        <w:t>- 3</w:t>
      </w:r>
    </w:p>
    <w:p w:rsidR="007E213C" w:rsidRDefault="007E213C" w:rsidP="007E213C">
      <w:pPr>
        <w:pStyle w:val="Standard"/>
        <w:tabs>
          <w:tab w:val="left" w:pos="458"/>
          <w:tab w:val="left" w:pos="2826"/>
          <w:tab w:val="left" w:pos="3537"/>
        </w:tabs>
        <w:spacing w:line="276" w:lineRule="auto"/>
        <w:ind w:left="720"/>
        <w:jc w:val="both"/>
        <w:rPr>
          <w:lang w:val="pl-PL"/>
        </w:rPr>
      </w:pPr>
      <w:r w:rsidRPr="0021323C">
        <w:rPr>
          <w:rFonts w:eastAsia="Calibri"/>
          <w:color w:val="00000A"/>
          <w:spacing w:val="-8"/>
          <w:lang w:val="pl-PL"/>
        </w:rPr>
        <w:t>ocena dopuszczająca</w:t>
      </w:r>
      <w:r w:rsidRPr="0021323C">
        <w:rPr>
          <w:rFonts w:eastAsia="Calibri"/>
          <w:color w:val="00000A"/>
          <w:spacing w:val="-8"/>
          <w:lang w:val="pl-PL"/>
        </w:rPr>
        <w:tab/>
        <w:t xml:space="preserve"> - dop</w:t>
      </w:r>
      <w:r w:rsidRPr="0021323C">
        <w:rPr>
          <w:rFonts w:eastAsia="Calibri"/>
          <w:color w:val="00000A"/>
          <w:spacing w:val="-8"/>
          <w:lang w:val="pl-PL"/>
        </w:rPr>
        <w:tab/>
        <w:t>- 2</w:t>
      </w:r>
    </w:p>
    <w:p w:rsidR="007E213C" w:rsidRPr="0021323C" w:rsidRDefault="007E213C" w:rsidP="007E213C">
      <w:pPr>
        <w:pStyle w:val="Standard"/>
        <w:tabs>
          <w:tab w:val="left" w:pos="458"/>
          <w:tab w:val="left" w:pos="2826"/>
          <w:tab w:val="left" w:pos="3537"/>
        </w:tabs>
        <w:spacing w:line="276" w:lineRule="auto"/>
        <w:ind w:left="720"/>
        <w:jc w:val="both"/>
        <w:rPr>
          <w:lang w:val="pl-PL"/>
        </w:rPr>
      </w:pPr>
      <w:r w:rsidRPr="0021323C">
        <w:rPr>
          <w:rFonts w:eastAsia="Calibri"/>
          <w:color w:val="00000A"/>
          <w:spacing w:val="-8"/>
          <w:lang w:val="pl-PL"/>
        </w:rPr>
        <w:t>ocena</w:t>
      </w:r>
      <w:r w:rsidRPr="0021323C">
        <w:rPr>
          <w:rFonts w:eastAsia="Calibri"/>
          <w:color w:val="00000A"/>
          <w:spacing w:val="-9"/>
          <w:lang w:val="pl-PL"/>
        </w:rPr>
        <w:t xml:space="preserve"> niedostateczna</w:t>
      </w:r>
      <w:r w:rsidRPr="0021323C">
        <w:rPr>
          <w:rFonts w:eastAsia="Calibri"/>
          <w:color w:val="00000A"/>
          <w:spacing w:val="-9"/>
          <w:lang w:val="pl-PL"/>
        </w:rPr>
        <w:tab/>
      </w:r>
      <w:r w:rsidRPr="0021323C">
        <w:rPr>
          <w:rFonts w:eastAsia="Calibri"/>
          <w:color w:val="00000A"/>
          <w:spacing w:val="2"/>
          <w:lang w:val="pl-PL"/>
        </w:rPr>
        <w:t>- ndst</w:t>
      </w:r>
      <w:r w:rsidRPr="0021323C">
        <w:rPr>
          <w:rFonts w:eastAsia="Calibri"/>
          <w:color w:val="00000A"/>
          <w:spacing w:val="2"/>
          <w:lang w:val="pl-PL"/>
        </w:rPr>
        <w:tab/>
        <w:t>- 1</w:t>
      </w:r>
    </w:p>
    <w:p w:rsidR="007E213C" w:rsidRPr="0035103F" w:rsidRDefault="007E213C" w:rsidP="007E213C">
      <w:pPr>
        <w:pStyle w:val="Standard"/>
        <w:spacing w:line="360" w:lineRule="auto"/>
        <w:jc w:val="both"/>
        <w:rPr>
          <w:lang w:val="pl-PL"/>
        </w:rPr>
      </w:pPr>
      <w:r w:rsidRPr="0035103F">
        <w:rPr>
          <w:rFonts w:eastAsia="Calibri"/>
          <w:b/>
          <w:color w:val="00000A"/>
          <w:spacing w:val="-15"/>
          <w:u w:val="single"/>
          <w:lang w:val="pl-PL"/>
        </w:rPr>
        <w:t xml:space="preserve">Oceny z prac </w:t>
      </w:r>
      <w:r>
        <w:rPr>
          <w:rFonts w:eastAsia="Calibri"/>
          <w:b/>
          <w:color w:val="00000A"/>
          <w:spacing w:val="-15"/>
          <w:u w:val="single"/>
          <w:lang w:val="pl-PL"/>
        </w:rPr>
        <w:t>pisemnych wystawia się przyjmują</w:t>
      </w:r>
      <w:r w:rsidRPr="0035103F">
        <w:rPr>
          <w:rFonts w:eastAsia="Calibri"/>
          <w:b/>
          <w:color w:val="00000A"/>
          <w:spacing w:val="-15"/>
          <w:u w:val="single"/>
          <w:lang w:val="pl-PL"/>
        </w:rPr>
        <w:t>c następujące progi procentowe:</w:t>
      </w:r>
    </w:p>
    <w:p w:rsidR="007E213C" w:rsidRPr="0035103F" w:rsidRDefault="007E213C" w:rsidP="007E213C">
      <w:pPr>
        <w:pStyle w:val="Standard"/>
        <w:spacing w:line="360" w:lineRule="auto"/>
        <w:ind w:left="345" w:hanging="360"/>
        <w:jc w:val="both"/>
        <w:rPr>
          <w:rFonts w:eastAsia="Calibri"/>
          <w:color w:val="00000A"/>
          <w:spacing w:val="-15"/>
          <w:u w:val="single"/>
          <w:lang w:val="pl-PL"/>
        </w:rPr>
      </w:pPr>
    </w:p>
    <w:p w:rsidR="007E213C" w:rsidRDefault="007E213C" w:rsidP="007E213C">
      <w:pPr>
        <w:pStyle w:val="Standard"/>
        <w:spacing w:line="360" w:lineRule="auto"/>
        <w:ind w:left="345" w:hanging="360"/>
        <w:jc w:val="both"/>
        <w:rPr>
          <w:rFonts w:eastAsia="Calibri"/>
          <w:color w:val="00000A"/>
          <w:spacing w:val="-15"/>
          <w:lang w:val="pl-PL"/>
        </w:rPr>
      </w:pPr>
      <w:r>
        <w:rPr>
          <w:rFonts w:eastAsia="Calibri"/>
          <w:color w:val="00000A"/>
          <w:spacing w:val="-15"/>
          <w:lang w:val="pl-PL"/>
        </w:rPr>
        <w:lastRenderedPageBreak/>
        <w:t>6</w:t>
      </w:r>
      <w:r>
        <w:rPr>
          <w:rFonts w:eastAsia="Calibri"/>
          <w:color w:val="00000A"/>
          <w:spacing w:val="-15"/>
          <w:lang w:val="pl-PL"/>
        </w:rPr>
        <w:tab/>
        <w:t>celujący</w:t>
      </w:r>
      <w:r>
        <w:rPr>
          <w:rFonts w:eastAsia="Calibri"/>
          <w:color w:val="00000A"/>
          <w:spacing w:val="-15"/>
          <w:lang w:val="pl-PL"/>
        </w:rPr>
        <w:tab/>
      </w:r>
      <w:r>
        <w:rPr>
          <w:rFonts w:eastAsia="Calibri"/>
          <w:color w:val="00000A"/>
          <w:spacing w:val="-15"/>
          <w:lang w:val="pl-PL"/>
        </w:rPr>
        <w:tab/>
      </w:r>
      <w:r>
        <w:rPr>
          <w:rFonts w:eastAsia="Calibri"/>
          <w:color w:val="00000A"/>
          <w:spacing w:val="-15"/>
          <w:lang w:val="pl-PL"/>
        </w:rPr>
        <w:tab/>
        <w:t xml:space="preserve">          -</w:t>
      </w:r>
      <w:r w:rsidRPr="0035103F">
        <w:rPr>
          <w:rFonts w:eastAsia="Calibri"/>
          <w:color w:val="00000A"/>
          <w:spacing w:val="-15"/>
          <w:lang w:val="pl-PL"/>
        </w:rPr>
        <w:t xml:space="preserve"> 100% </w:t>
      </w:r>
    </w:p>
    <w:p w:rsidR="007E213C" w:rsidRDefault="007E213C" w:rsidP="007E213C">
      <w:pPr>
        <w:pStyle w:val="Standard"/>
        <w:spacing w:line="360" w:lineRule="auto"/>
        <w:ind w:left="345" w:hanging="360"/>
        <w:jc w:val="both"/>
        <w:rPr>
          <w:rFonts w:eastAsia="Calibri"/>
          <w:color w:val="00000A"/>
          <w:spacing w:val="-15"/>
          <w:lang w:val="pl-PL"/>
        </w:rPr>
      </w:pPr>
      <w:r>
        <w:rPr>
          <w:rFonts w:eastAsia="Calibri"/>
          <w:color w:val="00000A"/>
          <w:spacing w:val="-15"/>
          <w:lang w:val="pl-PL"/>
        </w:rPr>
        <w:t>5</w:t>
      </w:r>
      <w:r>
        <w:rPr>
          <w:rFonts w:eastAsia="Calibri"/>
          <w:color w:val="00000A"/>
          <w:spacing w:val="-15"/>
          <w:lang w:val="pl-PL"/>
        </w:rPr>
        <w:tab/>
        <w:t>bardzo dobry</w:t>
      </w:r>
      <w:r>
        <w:rPr>
          <w:rFonts w:eastAsia="Calibri"/>
          <w:color w:val="00000A"/>
          <w:spacing w:val="-15"/>
          <w:lang w:val="pl-PL"/>
        </w:rPr>
        <w:tab/>
      </w:r>
      <w:r>
        <w:rPr>
          <w:rFonts w:eastAsia="Calibri"/>
          <w:color w:val="00000A"/>
          <w:spacing w:val="-15"/>
          <w:lang w:val="pl-PL"/>
        </w:rPr>
        <w:tab/>
        <w:t xml:space="preserve"> 99% -</w:t>
      </w:r>
      <w:r w:rsidRPr="0035103F">
        <w:rPr>
          <w:rFonts w:eastAsia="Calibri"/>
          <w:color w:val="00000A"/>
          <w:spacing w:val="-15"/>
          <w:lang w:val="pl-PL"/>
        </w:rPr>
        <w:t xml:space="preserve"> </w:t>
      </w:r>
      <w:r>
        <w:rPr>
          <w:rFonts w:eastAsia="Calibri"/>
          <w:color w:val="00000A"/>
          <w:spacing w:val="-15"/>
          <w:lang w:val="pl-PL"/>
        </w:rPr>
        <w:t>91</w:t>
      </w:r>
      <w:r w:rsidRPr="0035103F">
        <w:rPr>
          <w:rFonts w:eastAsia="Calibri"/>
          <w:color w:val="00000A"/>
          <w:spacing w:val="-15"/>
          <w:lang w:val="pl-PL"/>
        </w:rPr>
        <w:t>%</w:t>
      </w:r>
    </w:p>
    <w:p w:rsidR="007E213C" w:rsidRDefault="007E213C" w:rsidP="007E213C">
      <w:pPr>
        <w:pStyle w:val="Standard"/>
        <w:spacing w:line="360" w:lineRule="auto"/>
        <w:ind w:left="345" w:hanging="360"/>
        <w:jc w:val="both"/>
        <w:rPr>
          <w:rFonts w:eastAsia="Calibri"/>
          <w:color w:val="00000A"/>
          <w:spacing w:val="-15"/>
          <w:lang w:val="pl-PL"/>
        </w:rPr>
      </w:pPr>
      <w:r>
        <w:rPr>
          <w:rFonts w:eastAsia="Calibri"/>
          <w:color w:val="00000A"/>
          <w:spacing w:val="-15"/>
          <w:lang w:val="pl-PL"/>
        </w:rPr>
        <w:t>4</w:t>
      </w:r>
      <w:r>
        <w:rPr>
          <w:rFonts w:eastAsia="Calibri"/>
          <w:color w:val="00000A"/>
          <w:spacing w:val="-15"/>
          <w:lang w:val="pl-PL"/>
        </w:rPr>
        <w:tab/>
        <w:t>dobry</w:t>
      </w:r>
      <w:r>
        <w:rPr>
          <w:rFonts w:eastAsia="Calibri"/>
          <w:color w:val="00000A"/>
          <w:spacing w:val="-15"/>
          <w:lang w:val="pl-PL"/>
        </w:rPr>
        <w:tab/>
      </w:r>
      <w:r>
        <w:rPr>
          <w:rFonts w:eastAsia="Calibri"/>
          <w:color w:val="00000A"/>
          <w:spacing w:val="-15"/>
          <w:lang w:val="pl-PL"/>
        </w:rPr>
        <w:tab/>
      </w:r>
      <w:r>
        <w:rPr>
          <w:rFonts w:eastAsia="Calibri"/>
          <w:color w:val="00000A"/>
          <w:spacing w:val="-15"/>
          <w:lang w:val="pl-PL"/>
        </w:rPr>
        <w:tab/>
        <w:t xml:space="preserve"> 90% -  75</w:t>
      </w:r>
      <w:r w:rsidRPr="0035103F">
        <w:rPr>
          <w:rFonts w:eastAsia="Calibri"/>
          <w:color w:val="00000A"/>
          <w:spacing w:val="-15"/>
          <w:lang w:val="pl-PL"/>
        </w:rPr>
        <w:t>%</w:t>
      </w:r>
    </w:p>
    <w:p w:rsidR="007E213C" w:rsidRDefault="007E213C" w:rsidP="007E213C">
      <w:pPr>
        <w:pStyle w:val="Standard"/>
        <w:spacing w:line="360" w:lineRule="auto"/>
        <w:ind w:left="345" w:hanging="360"/>
        <w:jc w:val="both"/>
        <w:rPr>
          <w:rFonts w:eastAsia="Calibri"/>
          <w:color w:val="00000A"/>
          <w:spacing w:val="-15"/>
          <w:lang w:val="pl-PL"/>
        </w:rPr>
      </w:pPr>
      <w:r>
        <w:rPr>
          <w:rFonts w:eastAsia="Calibri"/>
          <w:color w:val="00000A"/>
          <w:spacing w:val="-15"/>
          <w:lang w:val="pl-PL"/>
        </w:rPr>
        <w:t>3</w:t>
      </w:r>
      <w:r>
        <w:rPr>
          <w:rFonts w:eastAsia="Calibri"/>
          <w:color w:val="00000A"/>
          <w:spacing w:val="-15"/>
          <w:lang w:val="pl-PL"/>
        </w:rPr>
        <w:tab/>
        <w:t>dostateczny</w:t>
      </w:r>
      <w:r>
        <w:rPr>
          <w:rFonts w:eastAsia="Calibri"/>
          <w:color w:val="00000A"/>
          <w:spacing w:val="-15"/>
          <w:lang w:val="pl-PL"/>
        </w:rPr>
        <w:tab/>
      </w:r>
      <w:r>
        <w:rPr>
          <w:rFonts w:eastAsia="Calibri"/>
          <w:color w:val="00000A"/>
          <w:spacing w:val="-15"/>
          <w:lang w:val="pl-PL"/>
        </w:rPr>
        <w:tab/>
      </w:r>
      <w:r>
        <w:rPr>
          <w:rFonts w:eastAsia="Calibri"/>
          <w:color w:val="00000A"/>
          <w:spacing w:val="-15"/>
          <w:lang w:val="pl-PL"/>
        </w:rPr>
        <w:tab/>
        <w:t xml:space="preserve"> 74% -  51</w:t>
      </w:r>
      <w:r w:rsidRPr="0035103F">
        <w:rPr>
          <w:rFonts w:eastAsia="Calibri"/>
          <w:color w:val="00000A"/>
          <w:spacing w:val="-15"/>
          <w:lang w:val="pl-PL"/>
        </w:rPr>
        <w:t>%</w:t>
      </w:r>
    </w:p>
    <w:p w:rsidR="007E213C" w:rsidRPr="0035103F" w:rsidRDefault="007E213C" w:rsidP="007E213C">
      <w:pPr>
        <w:pStyle w:val="Standard"/>
        <w:spacing w:line="360" w:lineRule="auto"/>
        <w:ind w:left="345" w:hanging="360"/>
        <w:jc w:val="both"/>
        <w:rPr>
          <w:rFonts w:eastAsia="Calibri"/>
          <w:color w:val="00000A"/>
          <w:spacing w:val="-15"/>
          <w:lang w:val="pl-PL"/>
        </w:rPr>
      </w:pPr>
      <w:r>
        <w:rPr>
          <w:rFonts w:eastAsia="Calibri"/>
          <w:color w:val="00000A"/>
          <w:spacing w:val="-15"/>
          <w:lang w:val="pl-PL"/>
        </w:rPr>
        <w:t>2</w:t>
      </w:r>
      <w:r>
        <w:rPr>
          <w:rFonts w:eastAsia="Calibri"/>
          <w:color w:val="00000A"/>
          <w:spacing w:val="-15"/>
          <w:lang w:val="pl-PL"/>
        </w:rPr>
        <w:tab/>
        <w:t>dopuszczający</w:t>
      </w:r>
      <w:r>
        <w:rPr>
          <w:rFonts w:eastAsia="Calibri"/>
          <w:color w:val="00000A"/>
          <w:spacing w:val="-15"/>
          <w:lang w:val="pl-PL"/>
        </w:rPr>
        <w:tab/>
      </w:r>
      <w:r>
        <w:rPr>
          <w:rFonts w:eastAsia="Calibri"/>
          <w:color w:val="00000A"/>
          <w:spacing w:val="-15"/>
          <w:lang w:val="pl-PL"/>
        </w:rPr>
        <w:tab/>
        <w:t xml:space="preserve"> 50% -  31</w:t>
      </w:r>
      <w:r w:rsidRPr="0035103F">
        <w:rPr>
          <w:rFonts w:eastAsia="Calibri"/>
          <w:color w:val="00000A"/>
          <w:spacing w:val="-15"/>
          <w:lang w:val="pl-PL"/>
        </w:rPr>
        <w:t>%</w:t>
      </w:r>
    </w:p>
    <w:p w:rsidR="007E213C" w:rsidRPr="0035103F" w:rsidRDefault="007E213C" w:rsidP="007E213C">
      <w:pPr>
        <w:pStyle w:val="Standard"/>
        <w:spacing w:line="360" w:lineRule="auto"/>
        <w:ind w:left="360" w:hanging="360"/>
        <w:jc w:val="both"/>
        <w:rPr>
          <w:rFonts w:eastAsia="Calibri"/>
          <w:color w:val="00000A"/>
          <w:spacing w:val="-15"/>
          <w:lang w:val="pl-PL"/>
        </w:rPr>
      </w:pPr>
      <w:r>
        <w:rPr>
          <w:rFonts w:eastAsia="Calibri"/>
          <w:color w:val="00000A"/>
          <w:spacing w:val="-15"/>
          <w:lang w:val="pl-PL"/>
        </w:rPr>
        <w:t>1</w:t>
      </w:r>
      <w:r>
        <w:rPr>
          <w:rFonts w:eastAsia="Calibri"/>
          <w:color w:val="00000A"/>
          <w:spacing w:val="-15"/>
          <w:lang w:val="pl-PL"/>
        </w:rPr>
        <w:tab/>
        <w:t>niedostateczny</w:t>
      </w:r>
      <w:r>
        <w:rPr>
          <w:rFonts w:eastAsia="Calibri"/>
          <w:color w:val="00000A"/>
          <w:spacing w:val="-15"/>
          <w:lang w:val="pl-PL"/>
        </w:rPr>
        <w:tab/>
        <w:t xml:space="preserve">               3</w:t>
      </w:r>
      <w:r w:rsidRPr="0035103F">
        <w:rPr>
          <w:rFonts w:eastAsia="Calibri"/>
          <w:color w:val="00000A"/>
          <w:spacing w:val="-15"/>
          <w:lang w:val="pl-PL"/>
        </w:rPr>
        <w:t>0</w:t>
      </w:r>
      <w:r>
        <w:rPr>
          <w:rFonts w:eastAsia="Calibri"/>
          <w:color w:val="00000A"/>
          <w:spacing w:val="-15"/>
          <w:lang w:val="pl-PL"/>
        </w:rPr>
        <w:t xml:space="preserve">% -   </w:t>
      </w:r>
      <w:r w:rsidRPr="0035103F">
        <w:rPr>
          <w:rFonts w:eastAsia="Calibri"/>
          <w:color w:val="00000A"/>
          <w:spacing w:val="-15"/>
          <w:lang w:val="pl-PL"/>
        </w:rPr>
        <w:t>0%  punktów możliwych do zdobycia</w:t>
      </w:r>
    </w:p>
    <w:p w:rsidR="007E213C" w:rsidRPr="0035103F" w:rsidRDefault="007E213C" w:rsidP="007E213C">
      <w:pPr>
        <w:pStyle w:val="Bezodstpw"/>
      </w:pPr>
    </w:p>
    <w:p w:rsidR="007E213C" w:rsidRPr="002033C8" w:rsidRDefault="007E213C" w:rsidP="007E213C">
      <w:pPr>
        <w:pStyle w:val="Standard"/>
        <w:spacing w:line="240" w:lineRule="exact"/>
        <w:ind w:left="360" w:hanging="360"/>
        <w:jc w:val="both"/>
        <w:rPr>
          <w:rFonts w:eastAsia="Calibri"/>
          <w:b/>
          <w:spacing w:val="-3"/>
          <w:lang w:val="pl-PL"/>
        </w:rPr>
      </w:pPr>
      <w:r w:rsidRPr="002033C8">
        <w:rPr>
          <w:rFonts w:eastAsia="Calibri"/>
          <w:b/>
          <w:spacing w:val="-3"/>
          <w:lang w:val="pl-PL"/>
        </w:rPr>
        <w:t>Przy ocenianiu nauczyciel stosuje następujące rangi ocen:</w:t>
      </w:r>
    </w:p>
    <w:p w:rsidR="007E213C" w:rsidRDefault="007E213C" w:rsidP="007E213C">
      <w:pPr>
        <w:pStyle w:val="Bezodstpw"/>
      </w:pPr>
    </w:p>
    <w:p w:rsidR="007E213C" w:rsidRPr="001B12A4" w:rsidRDefault="007E213C" w:rsidP="007E213C">
      <w:pPr>
        <w:pStyle w:val="Standard"/>
        <w:spacing w:line="360" w:lineRule="auto"/>
        <w:jc w:val="both"/>
        <w:rPr>
          <w:rFonts w:eastAsia="Calibri"/>
          <w:spacing w:val="-3"/>
          <w:u w:val="single"/>
          <w:lang w:val="pl-PL"/>
        </w:rPr>
      </w:pPr>
      <w:r w:rsidRPr="001B12A4">
        <w:rPr>
          <w:rFonts w:eastAsia="Calibri"/>
          <w:spacing w:val="-3"/>
          <w:u w:val="single"/>
          <w:lang w:val="pl-PL"/>
        </w:rPr>
        <w:t>Ranga ocen:</w:t>
      </w:r>
    </w:p>
    <w:p w:rsidR="007E213C" w:rsidRPr="0035103F" w:rsidRDefault="007E213C" w:rsidP="007E213C">
      <w:pPr>
        <w:pStyle w:val="Standard"/>
        <w:spacing w:line="360" w:lineRule="auto"/>
        <w:ind w:left="300"/>
        <w:jc w:val="both"/>
        <w:rPr>
          <w:rFonts w:eastAsia="Calibri"/>
          <w:spacing w:val="-3"/>
          <w:lang w:val="pl-PL"/>
        </w:rPr>
      </w:pPr>
      <w:r w:rsidRPr="0035103F">
        <w:rPr>
          <w:rFonts w:eastAsia="Calibri"/>
          <w:spacing w:val="-3"/>
          <w:lang w:val="pl-PL"/>
        </w:rPr>
        <w:t>1) I ranga – oceny z</w:t>
      </w:r>
      <w:r>
        <w:rPr>
          <w:rFonts w:eastAsia="Calibri"/>
          <w:spacing w:val="-3"/>
          <w:lang w:val="pl-PL"/>
        </w:rPr>
        <w:t>e</w:t>
      </w:r>
      <w:r w:rsidRPr="0035103F">
        <w:rPr>
          <w:rFonts w:eastAsia="Calibri"/>
          <w:spacing w:val="-3"/>
          <w:lang w:val="pl-PL"/>
        </w:rPr>
        <w:t xml:space="preserve"> sprawdzianów i konkursów przedmiotowych;</w:t>
      </w:r>
    </w:p>
    <w:p w:rsidR="007E213C" w:rsidRDefault="007E213C" w:rsidP="007E213C">
      <w:pPr>
        <w:pStyle w:val="Standard"/>
        <w:spacing w:line="360" w:lineRule="auto"/>
        <w:ind w:left="300"/>
        <w:jc w:val="both"/>
        <w:rPr>
          <w:rFonts w:eastAsia="Calibri"/>
          <w:spacing w:val="-3"/>
          <w:lang w:val="pl-PL"/>
        </w:rPr>
      </w:pPr>
      <w:r w:rsidRPr="0035103F">
        <w:rPr>
          <w:rFonts w:eastAsia="Calibri"/>
          <w:spacing w:val="-3"/>
          <w:lang w:val="pl-PL"/>
        </w:rPr>
        <w:t>2) II ranga – oceny z kartkówek</w:t>
      </w:r>
      <w:r>
        <w:rPr>
          <w:rFonts w:eastAsia="Calibri"/>
          <w:spacing w:val="-3"/>
          <w:lang w:val="pl-PL"/>
        </w:rPr>
        <w:t>, testów, kart pracy</w:t>
      </w:r>
      <w:r w:rsidRPr="0035103F">
        <w:rPr>
          <w:rFonts w:eastAsia="Calibri"/>
          <w:spacing w:val="-3"/>
          <w:lang w:val="pl-PL"/>
        </w:rPr>
        <w:t xml:space="preserve"> i odpowiedzi ustnych;</w:t>
      </w:r>
    </w:p>
    <w:p w:rsidR="007E213C" w:rsidRDefault="007E213C" w:rsidP="007E213C">
      <w:pPr>
        <w:pStyle w:val="Standard"/>
        <w:spacing w:line="360" w:lineRule="auto"/>
        <w:ind w:left="284"/>
        <w:jc w:val="both"/>
      </w:pPr>
      <w:r>
        <w:rPr>
          <w:rFonts w:eastAsia="Calibri"/>
          <w:spacing w:val="-3"/>
          <w:lang w:val="pl-PL"/>
        </w:rPr>
        <w:t>3)</w:t>
      </w:r>
      <w:r w:rsidRPr="0035103F">
        <w:rPr>
          <w:rFonts w:eastAsia="Calibri"/>
          <w:spacing w:val="-3"/>
          <w:lang w:val="pl-PL"/>
        </w:rPr>
        <w:t>III ranga – oceny z prac domowych, aktywności i prac dodatkowych.</w:t>
      </w:r>
    </w:p>
    <w:p w:rsidR="007E213C" w:rsidRPr="00FA551F" w:rsidRDefault="007E213C" w:rsidP="007E213C">
      <w:pPr>
        <w:pStyle w:val="Standard"/>
        <w:spacing w:line="360" w:lineRule="auto"/>
        <w:jc w:val="both"/>
        <w:rPr>
          <w:rFonts w:eastAsia="Calibri"/>
          <w:color w:val="00000A"/>
          <w:lang w:val="pl-PL"/>
        </w:rPr>
      </w:pPr>
      <w:r w:rsidRPr="0035103F">
        <w:rPr>
          <w:rFonts w:eastAsia="Calibri"/>
          <w:color w:val="00000A"/>
          <w:lang w:val="pl-PL"/>
        </w:rPr>
        <w:t xml:space="preserve">Ocena roczna odzwierciedla wiedzę, umiejętności i pracę ucznia w całym roku szkolnym </w:t>
      </w:r>
      <w:r>
        <w:rPr>
          <w:rFonts w:eastAsia="Calibri"/>
          <w:color w:val="00000A"/>
          <w:lang w:val="pl-PL"/>
        </w:rPr>
        <w:t xml:space="preserve">               </w:t>
      </w:r>
      <w:r w:rsidRPr="0035103F">
        <w:rPr>
          <w:rFonts w:eastAsia="Calibri"/>
          <w:color w:val="00000A"/>
          <w:lang w:val="pl-PL"/>
        </w:rPr>
        <w:t xml:space="preserve">i jest wystawiana na podstawie ocen za </w:t>
      </w:r>
      <w:r>
        <w:rPr>
          <w:rFonts w:eastAsia="Calibri"/>
          <w:color w:val="00000A"/>
          <w:lang w:val="pl-PL"/>
        </w:rPr>
        <w:t>dwa</w:t>
      </w:r>
      <w:r w:rsidRPr="0035103F">
        <w:rPr>
          <w:rFonts w:eastAsia="Calibri"/>
          <w:color w:val="00000A"/>
          <w:lang w:val="pl-PL"/>
        </w:rPr>
        <w:t xml:space="preserve"> </w:t>
      </w:r>
      <w:r>
        <w:rPr>
          <w:rFonts w:eastAsia="Calibri"/>
          <w:color w:val="00000A"/>
          <w:lang w:val="pl-PL"/>
        </w:rPr>
        <w:t>półrocza</w:t>
      </w:r>
      <w:r w:rsidRPr="0035103F">
        <w:rPr>
          <w:rFonts w:eastAsia="Calibri"/>
          <w:color w:val="00000A"/>
          <w:lang w:val="pl-PL"/>
        </w:rPr>
        <w:t>.</w:t>
      </w:r>
    </w:p>
    <w:p w:rsidR="007E213C" w:rsidRPr="00FA551F" w:rsidRDefault="007E213C" w:rsidP="007E213C">
      <w:pPr>
        <w:pStyle w:val="Standard"/>
        <w:spacing w:line="360" w:lineRule="auto"/>
        <w:jc w:val="both"/>
        <w:rPr>
          <w:rFonts w:eastAsia="Calibri"/>
          <w:color w:val="00000A"/>
          <w:lang w:val="pl-PL"/>
        </w:rPr>
      </w:pPr>
      <w:r w:rsidRPr="00FA551F">
        <w:rPr>
          <w:rFonts w:eastAsia="Calibri"/>
          <w:color w:val="00000A"/>
          <w:lang w:val="pl-PL"/>
        </w:rPr>
        <w:t>Uczniowie z dysfunkcjami orzeczonymi przez poradnie psychologiczno-pedagogiczne mają dostosowywane wymagania zgodnie z zaleceniami poradni.</w:t>
      </w:r>
    </w:p>
    <w:p w:rsidR="007E213C" w:rsidRDefault="007E213C" w:rsidP="007E213C">
      <w:pPr>
        <w:pStyle w:val="Standard"/>
        <w:spacing w:line="360" w:lineRule="auto"/>
        <w:jc w:val="both"/>
        <w:rPr>
          <w:rFonts w:eastAsia="Calibri"/>
          <w:color w:val="00000A"/>
          <w:lang w:val="pl-PL"/>
        </w:rPr>
      </w:pPr>
      <w:r w:rsidRPr="0035103F">
        <w:rPr>
          <w:rFonts w:eastAsia="Calibri"/>
          <w:color w:val="00000A"/>
          <w:lang w:val="pl-PL"/>
        </w:rPr>
        <w:t>Proces oceniania jest jawny zarówno dla ucznia jak i jego rodziców (prawnych opiekunów). Na prośbę ucznia lub jego rodziców (prawnych opiekunów), sprawdzone i ocenione pisemne prace kontrolne oraz inna dokumentacja dotycząca oceniania ucznia jest udostępniana uczniowi lub jego rodzicom (prawnym opiekunom) do wglądu na terenie szkoły</w:t>
      </w:r>
      <w:r w:rsidR="009135EC">
        <w:rPr>
          <w:rFonts w:eastAsia="Calibri"/>
          <w:color w:val="00000A"/>
          <w:lang w:val="pl-PL"/>
        </w:rPr>
        <w:t>.</w:t>
      </w:r>
    </w:p>
    <w:p w:rsidR="007E213C" w:rsidRPr="00B55CD3" w:rsidRDefault="007E213C" w:rsidP="007E2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D3">
        <w:rPr>
          <w:rFonts w:ascii="Times New Roman" w:hAnsi="Times New Roman" w:cs="Times New Roman"/>
          <w:sz w:val="24"/>
          <w:szCs w:val="24"/>
        </w:rPr>
        <w:t>Uczniowie zostają zapoznani z Przedmiotowymi Zasadami Oceniania z historii na pierwszych lekcjach w nowym roku szkolnym. Na bieżąco, nauczyciel przypomin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5CD3">
        <w:rPr>
          <w:rFonts w:ascii="Times New Roman" w:hAnsi="Times New Roman" w:cs="Times New Roman"/>
          <w:sz w:val="24"/>
          <w:szCs w:val="24"/>
        </w:rPr>
        <w:t>o zasadach oceniania i wymaganiach edukacyjnych na poszczególne oceny przy uzasadnianiu wystawia</w:t>
      </w:r>
      <w:r>
        <w:rPr>
          <w:rFonts w:ascii="Times New Roman" w:hAnsi="Times New Roman" w:cs="Times New Roman"/>
          <w:sz w:val="24"/>
          <w:szCs w:val="24"/>
        </w:rPr>
        <w:t>niu</w:t>
      </w:r>
      <w:r w:rsidRPr="00B55CD3">
        <w:rPr>
          <w:rFonts w:ascii="Times New Roman" w:hAnsi="Times New Roman" w:cs="Times New Roman"/>
          <w:sz w:val="24"/>
          <w:szCs w:val="24"/>
        </w:rPr>
        <w:t xml:space="preserve"> uczniom ocen oraz przy klasyfikacji śródrocznej i rocznej.</w:t>
      </w:r>
    </w:p>
    <w:p w:rsidR="007E213C" w:rsidRPr="00E85853" w:rsidRDefault="007E213C" w:rsidP="007E213C">
      <w:pPr>
        <w:pStyle w:val="Default"/>
        <w:spacing w:after="120" w:line="360" w:lineRule="auto"/>
        <w:jc w:val="both"/>
        <w:rPr>
          <w:rFonts w:ascii="Times New Roman" w:hAnsi="Times New Roman" w:cs="Times New Roman"/>
          <w:b/>
          <w:szCs w:val="26"/>
        </w:rPr>
      </w:pPr>
      <w:r w:rsidRPr="00E85853">
        <w:rPr>
          <w:rFonts w:ascii="Times New Roman" w:hAnsi="Times New Roman" w:cs="Times New Roman"/>
          <w:b/>
          <w:szCs w:val="26"/>
        </w:rPr>
        <w:t xml:space="preserve">Zadawanie i ocena prac domowych </w:t>
      </w:r>
    </w:p>
    <w:p w:rsidR="007E213C" w:rsidRPr="00E85853" w:rsidRDefault="007E213C" w:rsidP="007E213C">
      <w:pPr>
        <w:pStyle w:val="Default"/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E85853">
        <w:rPr>
          <w:rFonts w:ascii="Times New Roman" w:hAnsi="Times New Roman" w:cs="Times New Roman"/>
          <w:szCs w:val="26"/>
        </w:rPr>
        <w:t xml:space="preserve">Celem zadawania i kontroli prac domowych z </w:t>
      </w:r>
      <w:r>
        <w:rPr>
          <w:rFonts w:ascii="Times New Roman" w:hAnsi="Times New Roman" w:cs="Times New Roman"/>
          <w:szCs w:val="26"/>
        </w:rPr>
        <w:t>historii</w:t>
      </w:r>
      <w:r w:rsidRPr="00E85853">
        <w:rPr>
          <w:rFonts w:ascii="Times New Roman" w:hAnsi="Times New Roman" w:cs="Times New Roman"/>
          <w:szCs w:val="26"/>
        </w:rPr>
        <w:t xml:space="preserve"> jest zainteresowanie ucznia przedmiotem, pobudzenie jego aktywności twórczej, kreatywności, podtrzymanie chęci i gotowości do nauki, kształtowanie nawyku świadomego organizowania i planowania własnego uczenia się. </w:t>
      </w:r>
    </w:p>
    <w:p w:rsidR="007E213C" w:rsidRPr="00E85853" w:rsidRDefault="007E213C" w:rsidP="007E213C">
      <w:pPr>
        <w:pStyle w:val="Default"/>
        <w:numPr>
          <w:ilvl w:val="1"/>
          <w:numId w:val="1"/>
        </w:numPr>
        <w:spacing w:line="360" w:lineRule="auto"/>
        <w:ind w:left="567" w:hanging="283"/>
        <w:jc w:val="both"/>
        <w:rPr>
          <w:rFonts w:ascii="Times New Roman" w:hAnsi="Times New Roman" w:cs="Times New Roman"/>
          <w:szCs w:val="26"/>
        </w:rPr>
      </w:pPr>
      <w:r w:rsidRPr="00E85853">
        <w:rPr>
          <w:rFonts w:ascii="Times New Roman" w:hAnsi="Times New Roman" w:cs="Times New Roman"/>
          <w:szCs w:val="26"/>
        </w:rPr>
        <w:t xml:space="preserve">Obowiązkiem ucznia jest systematyczne odrabianie prac domowych. </w:t>
      </w:r>
    </w:p>
    <w:p w:rsidR="007E213C" w:rsidRPr="00E85853" w:rsidRDefault="007E213C" w:rsidP="007E213C">
      <w:pPr>
        <w:pStyle w:val="Default"/>
        <w:numPr>
          <w:ilvl w:val="1"/>
          <w:numId w:val="1"/>
        </w:numPr>
        <w:spacing w:line="360" w:lineRule="auto"/>
        <w:ind w:left="567" w:hanging="283"/>
        <w:jc w:val="both"/>
        <w:rPr>
          <w:rFonts w:ascii="Times New Roman" w:hAnsi="Times New Roman" w:cs="Times New Roman"/>
          <w:szCs w:val="26"/>
        </w:rPr>
      </w:pPr>
      <w:r w:rsidRPr="00E85853">
        <w:rPr>
          <w:rFonts w:ascii="Times New Roman" w:hAnsi="Times New Roman" w:cs="Times New Roman"/>
          <w:szCs w:val="26"/>
        </w:rPr>
        <w:t xml:space="preserve">Zadając pracę domową, nauczyciel określa termin i sposób wykonania zadania. </w:t>
      </w:r>
    </w:p>
    <w:p w:rsidR="007E213C" w:rsidRPr="00E85853" w:rsidRDefault="007E213C" w:rsidP="007E213C">
      <w:pPr>
        <w:pStyle w:val="Default"/>
        <w:numPr>
          <w:ilvl w:val="1"/>
          <w:numId w:val="1"/>
        </w:numPr>
        <w:spacing w:line="360" w:lineRule="auto"/>
        <w:ind w:left="567" w:hanging="283"/>
        <w:jc w:val="both"/>
        <w:rPr>
          <w:rFonts w:ascii="Times New Roman" w:hAnsi="Times New Roman" w:cs="Times New Roman"/>
          <w:szCs w:val="26"/>
        </w:rPr>
      </w:pPr>
      <w:r w:rsidRPr="00E85853">
        <w:rPr>
          <w:rFonts w:ascii="Times New Roman" w:hAnsi="Times New Roman" w:cs="Times New Roman"/>
          <w:szCs w:val="26"/>
        </w:rPr>
        <w:t xml:space="preserve">Prace domowe mogą mieć charakter krótkich zadań związanych z przygotowaniem do kolejnej lekcji, ćwiczenia niezbędnego do utrwalenia nabytych na lekcji umiejętności i </w:t>
      </w:r>
      <w:r w:rsidRPr="00E85853">
        <w:rPr>
          <w:rFonts w:ascii="Times New Roman" w:hAnsi="Times New Roman" w:cs="Times New Roman"/>
          <w:szCs w:val="26"/>
        </w:rPr>
        <w:lastRenderedPageBreak/>
        <w:t xml:space="preserve">wiedzy, zgromadzenia materiałów oraz zredagowania dłuższych form wypowiedzi pisemnych. </w:t>
      </w:r>
    </w:p>
    <w:p w:rsidR="007E213C" w:rsidRPr="00E85853" w:rsidRDefault="007E213C" w:rsidP="007E213C">
      <w:pPr>
        <w:pStyle w:val="Default"/>
        <w:numPr>
          <w:ilvl w:val="1"/>
          <w:numId w:val="1"/>
        </w:numPr>
        <w:spacing w:line="360" w:lineRule="auto"/>
        <w:ind w:left="567" w:hanging="283"/>
        <w:jc w:val="both"/>
        <w:rPr>
          <w:rFonts w:ascii="Times New Roman" w:hAnsi="Times New Roman" w:cs="Times New Roman"/>
          <w:szCs w:val="26"/>
        </w:rPr>
      </w:pPr>
      <w:r w:rsidRPr="00E85853">
        <w:rPr>
          <w:rFonts w:ascii="Times New Roman" w:hAnsi="Times New Roman" w:cs="Times New Roman"/>
          <w:szCs w:val="26"/>
        </w:rPr>
        <w:t xml:space="preserve">Nauczyciel sprawdza wykonanie wymienionych wyżej prac w określonym terminie. </w:t>
      </w:r>
    </w:p>
    <w:p w:rsidR="007E213C" w:rsidRPr="00E85853" w:rsidRDefault="007E213C" w:rsidP="007E213C">
      <w:pPr>
        <w:pStyle w:val="Default"/>
        <w:numPr>
          <w:ilvl w:val="1"/>
          <w:numId w:val="1"/>
        </w:numPr>
        <w:spacing w:line="360" w:lineRule="auto"/>
        <w:ind w:left="567" w:hanging="283"/>
        <w:jc w:val="both"/>
        <w:rPr>
          <w:rFonts w:ascii="Times New Roman" w:hAnsi="Times New Roman" w:cs="Times New Roman"/>
          <w:szCs w:val="26"/>
        </w:rPr>
      </w:pPr>
      <w:r w:rsidRPr="00E85853">
        <w:rPr>
          <w:rFonts w:ascii="Times New Roman" w:hAnsi="Times New Roman" w:cs="Times New Roman"/>
          <w:szCs w:val="26"/>
        </w:rPr>
        <w:t xml:space="preserve">„Parafka” oznacza, że nauczyciel sprawdzał wykonanie zadania, ale nie sprawdzał jego zawartości merytorycznej. </w:t>
      </w:r>
    </w:p>
    <w:p w:rsidR="007A71BD" w:rsidRPr="00BB5F90" w:rsidRDefault="007A71BD" w:rsidP="00BB5F90">
      <w:pPr>
        <w:pStyle w:val="Nagwek2"/>
        <w:spacing w:before="360" w:after="12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326066339"/>
      <w:r w:rsidRPr="00BB5F90">
        <w:rPr>
          <w:rFonts w:ascii="Times New Roman" w:hAnsi="Times New Roman"/>
          <w:color w:val="auto"/>
          <w:sz w:val="24"/>
          <w:szCs w:val="24"/>
        </w:rPr>
        <w:t xml:space="preserve">Kryteria wymagań ogólnych na poszczególne oceny </w:t>
      </w:r>
      <w:r w:rsidR="00BB5F90" w:rsidRPr="00BB5F90">
        <w:rPr>
          <w:rFonts w:ascii="Times New Roman" w:hAnsi="Times New Roman"/>
          <w:color w:val="auto"/>
          <w:sz w:val="24"/>
          <w:szCs w:val="24"/>
        </w:rPr>
        <w:br/>
      </w:r>
      <w:r w:rsidR="009135EC">
        <w:rPr>
          <w:rFonts w:ascii="Times New Roman" w:hAnsi="Times New Roman"/>
          <w:color w:val="auto"/>
          <w:sz w:val="24"/>
          <w:szCs w:val="24"/>
        </w:rPr>
        <w:t>z historii</w:t>
      </w:r>
      <w:r w:rsidRPr="00BB5F90">
        <w:rPr>
          <w:rFonts w:ascii="Times New Roman" w:hAnsi="Times New Roman"/>
          <w:color w:val="auto"/>
          <w:sz w:val="24"/>
          <w:szCs w:val="24"/>
        </w:rPr>
        <w:t xml:space="preserve"> w klas</w:t>
      </w:r>
      <w:bookmarkEnd w:id="0"/>
      <w:r w:rsidRPr="00BB5F90">
        <w:rPr>
          <w:rFonts w:ascii="Times New Roman" w:hAnsi="Times New Roman"/>
          <w:color w:val="auto"/>
          <w:sz w:val="24"/>
          <w:szCs w:val="24"/>
        </w:rPr>
        <w:t xml:space="preserve">ie </w:t>
      </w:r>
      <w:r w:rsidR="009135EC">
        <w:rPr>
          <w:rFonts w:ascii="Times New Roman" w:hAnsi="Times New Roman"/>
          <w:color w:val="auto"/>
          <w:sz w:val="24"/>
          <w:szCs w:val="24"/>
        </w:rPr>
        <w:t>V</w:t>
      </w:r>
    </w:p>
    <w:p w:rsidR="007A71BD" w:rsidRPr="00BB5F90" w:rsidRDefault="007A71BD" w:rsidP="007A71B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b/>
          <w:sz w:val="24"/>
          <w:szCs w:val="24"/>
          <w:lang w:val="pl-PL"/>
        </w:rPr>
        <w:t xml:space="preserve">Ocenę </w:t>
      </w:r>
      <w:r w:rsidRPr="00BB5F90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niedostateczną</w:t>
      </w:r>
      <w:r w:rsidRPr="00BB5F9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trzymuje uczeń, który: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pacing w:val="-4"/>
          <w:sz w:val="24"/>
          <w:szCs w:val="24"/>
          <w:lang w:val="pl-PL"/>
        </w:rPr>
        <w:t>nie opanował treści zawartych w podstawie programowej, ma poważne braki w podstawowych wiadomościach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nie opanował umiejętności związanych z myśleniem historycznym i stosowaniem treści historycznych i społecznych nawet w stopniu minimalnym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nie rozumie prostych związków między faktami historycznymi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nie zna podstawowych reguł i zasad rządzących życiem politycznym, społecznym i gospodarczym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nie potrafi odtworzyć istotnych elementów materiału opracowywanego na lekcjach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nie potrafi zbudować prostej wypowiedzi na zadany temat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nie wykonuje zadań realizowanych przez zespół klasowy, jest bierny, nie przejawia </w:t>
      </w:r>
      <w:r w:rsidRPr="00BB5F90">
        <w:rPr>
          <w:rFonts w:ascii="Times New Roman" w:hAnsi="Times New Roman" w:cs="Times New Roman"/>
          <w:spacing w:val="-4"/>
          <w:sz w:val="24"/>
          <w:szCs w:val="24"/>
          <w:lang w:val="pl-PL"/>
        </w:rPr>
        <w:t>zainteresowania treściami przedmiotu ani chęci przyswajania wiadomości i współpracy</w:t>
      </w:r>
      <w:r w:rsidR="00BB5F9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B5F90">
        <w:rPr>
          <w:rFonts w:ascii="Times New Roman" w:hAnsi="Times New Roman" w:cs="Times New Roman"/>
          <w:sz w:val="24"/>
          <w:szCs w:val="24"/>
          <w:lang w:val="pl-PL"/>
        </w:rPr>
        <w:t>z nauczycielem.</w:t>
      </w:r>
    </w:p>
    <w:p w:rsidR="007A71BD" w:rsidRPr="00BB5F90" w:rsidRDefault="007A71BD" w:rsidP="007A71BD">
      <w:pPr>
        <w:pStyle w:val="Akapitzlist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b/>
          <w:sz w:val="24"/>
          <w:szCs w:val="24"/>
          <w:lang w:val="pl-PL"/>
        </w:rPr>
        <w:t xml:space="preserve">Ocenę </w:t>
      </w:r>
      <w:r w:rsidRPr="00BB5F90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dopuszczającą</w:t>
      </w:r>
      <w:r w:rsidRPr="00BB5F9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trzymuje uczeń, który: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opanował treści konieczne, ale jego wiedza jest fragmentaryczna, ma </w:t>
      </w:r>
      <w:r w:rsidRPr="00BB5F90">
        <w:rPr>
          <w:rFonts w:ascii="Times New Roman" w:hAnsi="Times New Roman" w:cs="Times New Roman"/>
          <w:spacing w:val="-2"/>
          <w:sz w:val="24"/>
          <w:szCs w:val="24"/>
          <w:lang w:val="pl-PL"/>
        </w:rPr>
        <w:t>braki w podstawowych wiadomościach i umiejętnościach, lecz z pomocą nauczyciela</w:t>
      </w: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 potrafi je </w:t>
      </w:r>
      <w:r w:rsidR="00BB5F9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B5F90">
        <w:rPr>
          <w:rFonts w:ascii="Times New Roman" w:hAnsi="Times New Roman" w:cs="Times New Roman"/>
          <w:sz w:val="24"/>
          <w:szCs w:val="24"/>
          <w:lang w:val="pl-PL"/>
        </w:rPr>
        <w:t>w dłuższym czasie nadrobić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przy pomocy nauczyciela wyjaśnia znaczenie podstawowych pojęć z zakresu historii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F90">
        <w:rPr>
          <w:rFonts w:ascii="Times New Roman" w:hAnsi="Times New Roman" w:cs="Times New Roman"/>
          <w:sz w:val="24"/>
          <w:szCs w:val="24"/>
        </w:rPr>
        <w:t xml:space="preserve">zna główne postacie historyczne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zna prosty podział źródeł historycznych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F90">
        <w:rPr>
          <w:rFonts w:ascii="Times New Roman" w:hAnsi="Times New Roman" w:cs="Times New Roman"/>
          <w:sz w:val="24"/>
          <w:szCs w:val="24"/>
        </w:rPr>
        <w:t xml:space="preserve">rozumie prosty tekst źródłowy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ma ogólną orientację w posługiwaniu się osią czasu, przyporządkowuje datę wiekowi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zna daty roczne przełomowych wydarzeń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pacing w:val="-4"/>
          <w:sz w:val="24"/>
          <w:szCs w:val="24"/>
          <w:lang w:val="pl-PL"/>
        </w:rPr>
        <w:t>odczytuje podstawowe dane kartograficzne, wskazuje na mapie wybrane państwa i regiony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umie nazwać poznane epoki oraz przedstawić ich ramy chronologiczne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lastRenderedPageBreak/>
        <w:t>zachowuje się godnie w czasie obchodów świąt i uroczystości państwowych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zna podstawowe dokumenty prawne regulujące życie społeczeństwa i państwa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dostrzega i rozpoznaje podstawowe reguły i procedury demokratyczne w państwie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zna rodzaje potrzeb człowieka, wymienia poznane grupy społeczne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wykonuje typowe zadania teoretyczne i praktyczne o niewielkim stopniu trudności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ma trudności ze zbudowaniem poprawnej wypowiedzi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21211F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zachowuje na lekcji bierną postawę, ale wykazuje chęć współpracy i, odpowiednio motywowany, jest w stanie przy pomocy nauczyciela wykonać proste polecenia.</w:t>
      </w:r>
    </w:p>
    <w:p w:rsidR="007A71BD" w:rsidRPr="00BB5F90" w:rsidRDefault="007A71BD" w:rsidP="007A71BD">
      <w:pPr>
        <w:pStyle w:val="Akapitzlist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b/>
          <w:sz w:val="24"/>
          <w:szCs w:val="24"/>
          <w:lang w:val="pl-PL"/>
        </w:rPr>
        <w:t xml:space="preserve">Ocenę </w:t>
      </w:r>
      <w:r w:rsidRPr="00BB5F90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dostateczną</w:t>
      </w:r>
      <w:r w:rsidRPr="00BB5F9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trzymuje uczeń, który: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posiada kompetencje określone na ocenę dopuszczającą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opanował minimum wiadomości i umiejętności przewidzianych w podstawie programowej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z niewielkimi trudnościami posługuje się terminologią poznaną na lekcjach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dostrzega podstawowe związki przyczynowo-skutkowe pomiędzy faktami historycznymi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wyciąga proste wnioski z otrzymanych informacji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dostrzega rolę głównych postaci historycznych w ważnych wydarzeniach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rozróżnia podstawowe typy źródeł informacji historycznej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pacing w:val="-4"/>
          <w:sz w:val="24"/>
          <w:szCs w:val="24"/>
          <w:lang w:val="pl-PL"/>
        </w:rPr>
        <w:t>pod kierunkiem nauczyciela gromadzi, porządkuje i wykorzystuje informacje z różnych</w:t>
      </w: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 źródeł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podejmuje próby analizy i interpretacji tekstu źródłowego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z niewielką pomocą nauczyciela umiejscawia wydarzenia w czasie (taśma chronologiczna)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szereguje poznane wydarzenia w czasie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z niewielką pomocą nauczyciela umiejscawia wydarzenia w przestrzeni (mapa)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pacing w:val="-2"/>
          <w:sz w:val="24"/>
          <w:szCs w:val="24"/>
          <w:lang w:val="pl-PL"/>
        </w:rPr>
        <w:t>podaje podstawowe cechy odróżniające epoki: starożytną</w:t>
      </w:r>
      <w:r w:rsidRPr="00BB5F90">
        <w:rPr>
          <w:rFonts w:ascii="Times New Roman" w:hAnsi="Times New Roman" w:cs="Times New Roman"/>
          <w:sz w:val="24"/>
          <w:szCs w:val="24"/>
          <w:lang w:val="pl-PL"/>
        </w:rPr>
        <w:t>, średniowieczną i nowożytną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pacing w:val="-6"/>
          <w:sz w:val="24"/>
          <w:szCs w:val="24"/>
          <w:lang w:val="pl-PL"/>
        </w:rPr>
        <w:t>wskazuje główne elementy tradycji starożytnej w życiu współczesnym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rozpoznaje własne prawa i obowiązki w życiu rodzinnym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dokonuje prostej charakterystyki regionu, w którym mieszka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podaje podstawowe informacje na temat państwa i sposobu jego funkcjonowania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przedstawia najważniejsze informacje dotyczące życia politycznego i społecznego w Polsce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zna i potrafi zastosować podstawowe procedury demokratyczne w klasie i szkole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wymienia poznane prawa człowieka, obywatela i dziecka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lastRenderedPageBreak/>
        <w:t>wykonuje proste zadania pisemne, poprawia popełnione błędy merytoryczne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formułuje krótkie i proste wypowiedzi na zadany temat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pacing w:val="-4"/>
          <w:sz w:val="24"/>
          <w:szCs w:val="24"/>
          <w:lang w:val="pl-PL"/>
        </w:rPr>
        <w:t>wykazuje niewielką aktywność na lekcjach, ale współpracuje z grupą podczas realizacji</w:t>
      </w: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 zadań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pacing w:val="-2"/>
          <w:sz w:val="24"/>
          <w:szCs w:val="24"/>
          <w:lang w:val="pl-PL"/>
        </w:rPr>
        <w:t>wykazuje postawę tolerancji oraz poszanowania dla cudzych poglądów</w:t>
      </w:r>
      <w:r w:rsidR="00BB5F90">
        <w:rPr>
          <w:rFonts w:ascii="Times New Roman" w:hAnsi="Times New Roman" w:cs="Times New Roman"/>
          <w:spacing w:val="-2"/>
          <w:sz w:val="24"/>
          <w:szCs w:val="24"/>
          <w:lang w:val="pl-PL"/>
        </w:rPr>
        <w:t>.</w:t>
      </w:r>
    </w:p>
    <w:p w:rsidR="007A71BD" w:rsidRPr="00BB5F90" w:rsidRDefault="007A71BD" w:rsidP="007A71BD">
      <w:pPr>
        <w:pStyle w:val="Akapitzlist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b/>
          <w:sz w:val="24"/>
          <w:szCs w:val="24"/>
          <w:lang w:val="pl-PL"/>
        </w:rPr>
        <w:t xml:space="preserve">Ocenę </w:t>
      </w:r>
      <w:r w:rsidRPr="00BB5F90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dobrą</w:t>
      </w:r>
      <w:r w:rsidRPr="00BB5F9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trzymuje uczeń, który: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posiada kompetencje określone na oceny dopuszczającą i dostateczną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opanował w niepełnym stopniu wiadomości i umiejętności ujęte w podstawie programowej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prawidłowo posługuje się terminologią historyczną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porównuje wydarzenia z przeszłości, dostrzega złożoność związków przyczynowo</w:t>
      </w:r>
      <w:r w:rsidRPr="00BB5F90">
        <w:rPr>
          <w:rFonts w:ascii="Times New Roman" w:hAnsi="Times New Roman" w:cs="Times New Roman"/>
          <w:sz w:val="24"/>
          <w:szCs w:val="24"/>
          <w:lang w:val="pl-PL"/>
        </w:rPr>
        <w:noBreakHyphen/>
        <w:t xml:space="preserve"> skutkowych między wydarzeniami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charakteryzuje dokonania ważnych postaci historycznych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samodzielnie gromadzi, porządkuje i wykorzystuje informacje z różnych źródeł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analizuje i interpretuje teksty źródłowe z niewielką pomocą nauczyciela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wykonuje wszystkie rodzaje ćwiczeń związane z orientacją w czasie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pacing w:val="-4"/>
          <w:sz w:val="24"/>
          <w:szCs w:val="24"/>
          <w:lang w:val="pl-PL"/>
        </w:rPr>
        <w:t>dobrze posługuje się mapą historyczną i planem, poprawnie odczytuje zawarte w nich informacje</w:t>
      </w:r>
      <w:r w:rsidRPr="00BB5F9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umie krótko scharakteryzować poznane epoki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wskazuje elementy tradycji wszystkich epok w życiu współczesnym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zna różne systemy organizacji społeczeństw i państw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charakteryzuje główne problemy życia politycznego i społecznego małej ojczyzny i państwa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wie, co należy robić, gdy jego prawa jako człowieka, dziecka lub ucznia są łamane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rozwiązuje typowe problemy z wykorzystaniem informacji z różnych źródeł, inspirowany przez nauczyciela potrafi rozwiązać trudniejsze zadania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swobodnie wypowiada się na wybrane tematy, w tym społeczne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formułuje i uzasadnia własne poglądy i opinie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F90">
        <w:rPr>
          <w:rFonts w:ascii="Times New Roman" w:hAnsi="Times New Roman" w:cs="Times New Roman"/>
          <w:sz w:val="24"/>
          <w:szCs w:val="24"/>
        </w:rPr>
        <w:t xml:space="preserve">aktywnie uczestniczy w lekcjach, </w:t>
      </w:r>
    </w:p>
    <w:p w:rsidR="007A71BD" w:rsidRDefault="007A71BD" w:rsidP="007A71BD">
      <w:pPr>
        <w:pStyle w:val="Akapitzlist"/>
        <w:widowControl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systematycznie przygotowuje się do zajęć i odrabia prace domowe.</w:t>
      </w:r>
    </w:p>
    <w:p w:rsidR="00743A4F" w:rsidRDefault="00743A4F" w:rsidP="00743A4F">
      <w:pPr>
        <w:pStyle w:val="Akapitzlist"/>
        <w:widowControl/>
        <w:spacing w:after="0" w:line="360" w:lineRule="auto"/>
        <w:ind w:left="43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A71BD" w:rsidRPr="00BB5F90" w:rsidRDefault="007A71BD" w:rsidP="007A71BD">
      <w:pPr>
        <w:pStyle w:val="Akapitzlist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b/>
          <w:sz w:val="24"/>
          <w:szCs w:val="24"/>
          <w:lang w:val="pl-PL"/>
        </w:rPr>
        <w:t xml:space="preserve">Ocenę </w:t>
      </w:r>
      <w:r w:rsidRPr="00BB5F90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bardzo dobrą</w:t>
      </w:r>
      <w:r w:rsidRPr="00BB5F9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trzymuje uczeń, który: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posiada kompetencje określone na oceny dopuszczającą, dostateczną i dobrą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lastRenderedPageBreak/>
        <w:t>opanował w pełnym stopniu wiadomości i umiejętności ujęte w podstawie programowej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swobodnie wypowiada się na temat przyczyn, przebiegu i skutków wydarzeń oraz zjawisk historycznych i społecznych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F90">
        <w:rPr>
          <w:rFonts w:ascii="Times New Roman" w:hAnsi="Times New Roman" w:cs="Times New Roman"/>
          <w:sz w:val="24"/>
          <w:szCs w:val="24"/>
        </w:rPr>
        <w:t>ocenia dokonania postaci historycznych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integruje wiedzę z różnych przedmiotów i źródeł różnego typu, wyraża ją w wypowiedziach ustnych i pisemnych, posługuje się poprawnym językiem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samodzielnie analizuje i interpretuje teksty źródłowe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dostrzega ciągłość i zmienność w różnych formach życia politycznego i społecznego (państwo, przemiany w strukturze społecznej, gospodarce itp.)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samodzielnie rozwiązuje wszystkie problemy teoretyczne i praktyczne z zakresu historii i wiedzy o społeczeństwie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aktywnie działa w zespole, wspiera innych, wpływa na efektywność pracy pozostałych członków grupy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uczestniczy w realizacji zadań dodatkowych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wykazuje aktywność jako członek społeczności szkolnej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odnosi pewne sukcesy w konkursach przedmiotowych.</w:t>
      </w:r>
    </w:p>
    <w:p w:rsidR="007A71BD" w:rsidRPr="00BB5F90" w:rsidRDefault="007A71BD" w:rsidP="007A71BD">
      <w:pPr>
        <w:pStyle w:val="Akapitzlist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b/>
          <w:sz w:val="24"/>
          <w:szCs w:val="24"/>
          <w:lang w:val="pl-PL"/>
        </w:rPr>
        <w:t xml:space="preserve">Ocenę </w:t>
      </w:r>
      <w:r w:rsidRPr="00BB5F90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celującą</w:t>
      </w:r>
      <w:r w:rsidRPr="00BB5F9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trzymuje uczeń, który: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9"/>
        </w:numPr>
        <w:tabs>
          <w:tab w:val="num" w:pos="121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posiada kompetencje określone na oceny dopuszczającą, dostateczną, dobrą i bardzo dobrą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9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poszerza swoją wiedzę o wiadomości w znacznym stopniu wykraczające poza podstawę programową, prezentuje dodatkową wiedzę w toku zajęć lekcyjnych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9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selekcjonuje i hierarchizuje zdobyte wiadomości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9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formułuje przemyślane i oryginalne wnioski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9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samodzielnie wykonuje zadania o wysokim stopniu trudności, nie popełniając żadnych błędów merytorycznych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9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wnosi twórczy wkład do pracy lekcyjnej, proponuje oryginalne rozwiązania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9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wykorzystuje wiedzę w nowych sytuacjach poznawczych, potrafi samodzielnie formułować pytania i rozwiązywać problemy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9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rozwija zainteresowania historyczne, udzielając się w kole historycznym, wykazuje inicjatywę i pomysłowość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9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ma krytyczne podejście do zagadnień poruszanych na lekcji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9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 xml:space="preserve">potrafi dyskutować, używa odpowiedniej argumentacji, 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9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współpracuje z nauczycielem w przygotowaniu niektórych zajęć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9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lastRenderedPageBreak/>
        <w:t>planuje i organizuje swoją pracę oraz pracę grupy zadaniowej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9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w wypowiedziach ustnych i pisemnych posługuje się nienaganną polszczyzną,</w:t>
      </w:r>
    </w:p>
    <w:p w:rsidR="007A71BD" w:rsidRPr="00BB5F90" w:rsidRDefault="007A71BD" w:rsidP="007A71BD">
      <w:pPr>
        <w:pStyle w:val="Akapitzlist"/>
        <w:widowControl/>
        <w:numPr>
          <w:ilvl w:val="0"/>
          <w:numId w:val="19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wykazuje się dużą wrażliwością społeczną, inicjuje i koordynuje działania społeczności szkolnej na różnych polach (akcje obywatelskie, charytatywne, ekologiczne),</w:t>
      </w:r>
    </w:p>
    <w:p w:rsidR="007A71BD" w:rsidRPr="00335792" w:rsidRDefault="007A71BD" w:rsidP="007A71BD">
      <w:pPr>
        <w:pStyle w:val="Akapitzlist"/>
        <w:widowControl/>
        <w:numPr>
          <w:ilvl w:val="0"/>
          <w:numId w:val="19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5F90">
        <w:rPr>
          <w:rFonts w:ascii="Times New Roman" w:hAnsi="Times New Roman" w:cs="Times New Roman"/>
          <w:sz w:val="24"/>
          <w:szCs w:val="24"/>
          <w:lang w:val="pl-PL"/>
        </w:rPr>
        <w:t>osiąga sukcesy w konkursach i olimpiadach przedmiotowych.</w:t>
      </w:r>
    </w:p>
    <w:p w:rsidR="007A71BD" w:rsidRPr="00BB5F90" w:rsidRDefault="007A71BD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1BD" w:rsidRDefault="007A71BD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A4F" w:rsidRDefault="00743A4F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ABC" w:rsidRDefault="00F07ABC" w:rsidP="00F10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  <w:sectPr w:rsidR="00F07ABC" w:rsidSect="00F07ABC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F102FB" w:rsidRPr="00F102FB" w:rsidRDefault="00F102FB" w:rsidP="00F10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2FB">
        <w:rPr>
          <w:rFonts w:ascii="Times New Roman" w:hAnsi="Times New Roman" w:cs="Times New Roman"/>
          <w:b/>
          <w:sz w:val="20"/>
          <w:szCs w:val="20"/>
        </w:rPr>
        <w:lastRenderedPageBreak/>
        <w:t>Szczegółowe wymagania edukacyjne na poszczególne oceny w klasie V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F102FB" w:rsidRPr="00F102FB" w:rsidTr="00BC1864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2FB" w:rsidRPr="00F102FB" w:rsidRDefault="00F102FB" w:rsidP="00BC186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2FB" w:rsidRPr="00F102FB" w:rsidRDefault="00F102FB" w:rsidP="00BC186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2FB" w:rsidRPr="00F102FB" w:rsidRDefault="00F102FB" w:rsidP="00BC1864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F102FB" w:rsidRPr="00F102FB" w:rsidTr="00BC1864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2FB" w:rsidRPr="00F102FB" w:rsidRDefault="00F102FB" w:rsidP="00BC18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2FB" w:rsidRPr="00F102FB" w:rsidRDefault="00F102FB" w:rsidP="00BC18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2FB" w:rsidRPr="00F102FB" w:rsidRDefault="00F102FB" w:rsidP="00BC186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2FB" w:rsidRPr="00F102FB" w:rsidRDefault="00F102FB" w:rsidP="00BC186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2FB" w:rsidRPr="00F102FB" w:rsidRDefault="00F102FB" w:rsidP="00BC186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2FB" w:rsidRPr="00F102FB" w:rsidRDefault="00F102FB" w:rsidP="00BC186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2FB" w:rsidRPr="00F102FB" w:rsidRDefault="00F102FB" w:rsidP="00BC186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F102FB" w:rsidRPr="00F102FB" w:rsidTr="00BC1864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2FB" w:rsidRPr="00F102FB" w:rsidRDefault="00F102FB" w:rsidP="00BC186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. Pierwsze cywilizacje</w:t>
            </w:r>
          </w:p>
        </w:tc>
      </w:tr>
      <w:tr w:rsidR="00F102FB" w:rsidRPr="00F102FB" w:rsidTr="00BC186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różnice między koczowniczym a osiadłym trybem życi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czątki rolnictwa i udomowienie zwierząt</w:t>
            </w:r>
          </w:p>
          <w:p w:rsidR="00F102FB" w:rsidRPr="00F102FB" w:rsidRDefault="00F102FB" w:rsidP="00BC186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ięściak</w:t>
            </w: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odowla</w:t>
            </w: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czowniczy tryb życia</w:t>
            </w: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siadły tryb życia</w:t>
            </w: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ewolucja neolityczna</w:t>
            </w: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poka kamienia</w:t>
            </w: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poka brązu</w:t>
            </w: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 osiadły tryb życia</w:t>
            </w:r>
            <w:r w:rsidRPr="00F102F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F102FB" w:rsidRPr="00F102FB" w:rsidRDefault="00F102FB" w:rsidP="00BC186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F102FB" w:rsidRPr="00F102FB" w:rsidRDefault="00F102FB" w:rsidP="00BC186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F102FB" w:rsidRPr="00F102FB" w:rsidRDefault="00F102FB" w:rsidP="00BC1864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, skąd wywodzą się praludzie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życie ludzi pierwotnych</w:t>
            </w:r>
          </w:p>
          <w:p w:rsidR="00F102FB" w:rsidRPr="00F102FB" w:rsidRDefault="00F102FB" w:rsidP="00BC1864">
            <w:pPr>
              <w:pStyle w:val="Bezodstpw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epoki kamienia, brązu i żelaza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znaczenie nabycia umiejętności wskrzeszania ognia przez człowie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eastAsia="Arial Unicode MS" w:hAnsi="Times New Roman" w:cs="Times New Roman"/>
                <w:sz w:val="20"/>
                <w:szCs w:val="20"/>
              </w:rPr>
              <w:t>– porównuje koczowniczy tryb życia z osiadłym</w:t>
            </w:r>
          </w:p>
          <w:p w:rsidR="00F102FB" w:rsidRPr="00F102FB" w:rsidRDefault="00F102FB" w:rsidP="00BC186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, na czym polegała rewolucja neolityczna</w:t>
            </w:r>
          </w:p>
          <w:p w:rsidR="00F102FB" w:rsidRPr="00F102FB" w:rsidRDefault="00F102FB" w:rsidP="00BC18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przedstawia dawne i 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eastAsia="Arial Unicode MS" w:hAnsi="Times New Roman" w:cs="Times New Roman"/>
                <w:sz w:val="20"/>
                <w:szCs w:val="20"/>
              </w:rPr>
              <w:t>– wskazuje umiejętności, których nabycie umożliwiło ludziom przejście na osiadły tryb życia</w:t>
            </w:r>
          </w:p>
          <w:p w:rsidR="00F102FB" w:rsidRPr="00F102FB" w:rsidRDefault="00F102FB" w:rsidP="00BC1864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eastAsia="Arial Unicode MS" w:hAnsi="Times New Roman" w:cs="Times New Roman"/>
                <w:sz w:val="20"/>
                <w:szCs w:val="20"/>
              </w:rPr>
              <w:t>– wyjaśnia skutki rewolucji neolitycznej</w:t>
            </w:r>
          </w:p>
          <w:p w:rsidR="00F102FB" w:rsidRPr="00F102FB" w:rsidRDefault="00F102FB" w:rsidP="00BC1864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eastAsia="Arial Unicode MS" w:hAnsi="Times New Roman" w:cs="Times New Roman"/>
                <w:sz w:val="20"/>
                <w:szCs w:val="20"/>
              </w:rPr>
              <w:t>– wskazuje szlaki, którymi ludność zasiedliła różne kontynenty</w:t>
            </w:r>
          </w:p>
          <w:p w:rsidR="00F102FB" w:rsidRPr="00F102FB" w:rsidRDefault="00F102FB" w:rsidP="00BC18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eastAsia="Arial Unicode MS" w:hAnsi="Times New Roman" w:cs="Times New Roman"/>
                <w:sz w:val="20"/>
                <w:szCs w:val="20"/>
              </w:rPr>
              <w:t>– wyjaśnia pojęcie ewolucji</w:t>
            </w:r>
          </w:p>
          <w:p w:rsidR="00F102FB" w:rsidRPr="00F102FB" w:rsidRDefault="00F102FB" w:rsidP="00BC1864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eastAsia="Arial Unicode MS" w:hAnsi="Times New Roman" w:cs="Times New Roman"/>
                <w:sz w:val="20"/>
                <w:szCs w:val="20"/>
              </w:rPr>
              <w:t>– charakteryzuje kierunki ewolucji człowieka</w:t>
            </w:r>
          </w:p>
          <w:p w:rsidR="00F102FB" w:rsidRPr="00F102FB" w:rsidRDefault="00F102FB" w:rsidP="00BC1864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eastAsia="Arial Unicode MS" w:hAnsi="Times New Roman" w:cs="Times New Roman"/>
                <w:sz w:val="20"/>
                <w:szCs w:val="20"/>
              </w:rPr>
              <w:t>– porównuje poziom cywilizacyjny ludzi w różnych epokach</w:t>
            </w:r>
          </w:p>
        </w:tc>
      </w:tr>
      <w:tr w:rsidR="00F102FB" w:rsidRPr="00F102FB" w:rsidTr="00BC1864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Miasta-państwa</w:t>
            </w:r>
          </w:p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anał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nawadniający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F102F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F102FB" w:rsidRPr="00F102FB" w:rsidRDefault="00F102FB" w:rsidP="00BC1864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funkcję mogą pełnić rzeki w życiu człowie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wyjaśnia zasadę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poprawnie posługuje się terminami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samodzielnie wskazuje na mapie: obszar Mezopotamii, Tygrys, Eufrat, Ur, Babilon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mienia najważniejsze osiągnięcia cywilizacyjne ludów starożytnej Mezopotami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rolę wielkich rzek w rozwoju rolnictwa, handlu i komunikacji</w:t>
            </w:r>
          </w:p>
          <w:p w:rsidR="00F102FB" w:rsidRPr="00F102FB" w:rsidRDefault="00F102FB" w:rsidP="00BC1864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 i podaje przykłady państw-miast z terenu Mezopotamii</w:t>
            </w:r>
          </w:p>
          <w:p w:rsidR="00F102FB" w:rsidRPr="00F102FB" w:rsidRDefault="00F102FB" w:rsidP="00BC186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znaczenie kodyfikacji prawa w życiu społeczny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bjaśnia różnicę między prawem zwyczajowym a skodyfikowanym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tłumaczy, w jaki sposób powstawały pierwsze państwa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102FB" w:rsidRPr="00F102FB" w:rsidRDefault="00F102FB" w:rsidP="00BC186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przedstawia kraje leżące obecnie na obszarze dawnej Mezopotamii </w:t>
            </w:r>
          </w:p>
          <w:p w:rsidR="00F102FB" w:rsidRPr="00F102FB" w:rsidRDefault="00F102FB" w:rsidP="00BC186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współczesne przedmioty, których powstanie było możliwe dzięki osiągnięciom ludów Mezopotamii</w:t>
            </w:r>
          </w:p>
        </w:tc>
      </w:tr>
      <w:tr w:rsidR="00F102FB" w:rsidRPr="00F102FB" w:rsidTr="00BC1864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FB" w:rsidRPr="00F102FB" w:rsidRDefault="00F102FB" w:rsidP="00BC186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F102F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Pr="00F102F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F102FB" w:rsidRPr="00F102FB" w:rsidRDefault="00F102FB" w:rsidP="00BC1864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Egipt oraz Nil</w:t>
            </w:r>
          </w:p>
          <w:p w:rsidR="00F102FB" w:rsidRPr="00F102FB" w:rsidRDefault="00F102FB" w:rsidP="00BC1864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mienia najważniejsze osiągnięcia cywilizacji egipski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rolę Nilu w rozwoju cywilizacji egipski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strukturę społeczną Egiptu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odaje przykłady bogów i charakteryzuje wierzenia Egipcjan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powiązania między wierzeniami Egipcjan a ich osiągnięciamiw dziedzinie budownictwa i medycyny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, w jaki sposób wznoszono piramidy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najbardziej znane przykłady sztuki egipskiej (Sfinks, Dolina Królów, grobowiec Tutenchamona, popiersie Neferetiti), piramidy w Gizie, świątynia Abu Simbel</w:t>
            </w:r>
          </w:p>
        </w:tc>
      </w:tr>
      <w:tr w:rsidR="00F102FB" w:rsidRPr="00F102FB" w:rsidTr="00BC1864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staci biblijne: Abraham, Mojżesz, Dawid, Salomon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02FB" w:rsidRPr="00F102FB" w:rsidRDefault="00F102FB" w:rsidP="00BC1864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F102F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o czym opowiada Bibli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mienia najważniejsze postaci biblijne związane z dziejami Żydó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nagog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skazuje na mapie: Palestynę, Jerozolimę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F102FB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różnicę pomiędzy politeizmem a monoteizmem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02FB" w:rsidRPr="00F102FB" w:rsidRDefault="00F102FB" w:rsidP="00BC1864">
            <w:pPr>
              <w:pStyle w:val="Bezodstpw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opisuje główne etapy historii Izraelitów 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eastAsia="Arial Unicode MS" w:hAnsi="Times New Roman" w:cs="Times New Roman"/>
                <w:sz w:val="20"/>
                <w:szCs w:val="20"/>
              </w:rPr>
              <w:t>– charakteryzuje judaizm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eastAsia="Arial Unicode MS" w:hAnsi="Times New Roman" w:cs="Times New Roman"/>
                <w:sz w:val="20"/>
                <w:szCs w:val="20"/>
              </w:rPr>
              <w:t>– porównuje wierzenia Egiptu oraz Izrael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charakteryzuje dokonania najważniejszych przywódców religijnych i politycznych Izraela (Abraham, Mojżesz, Dawid, Salomon)</w:t>
            </w:r>
          </w:p>
          <w:p w:rsidR="00F102FB" w:rsidRPr="00F102FB" w:rsidRDefault="00F102FB" w:rsidP="00BC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podobieństwa i różnice pomiędzy judaizmem a chrześcijaństwem</w:t>
            </w:r>
          </w:p>
          <w:p w:rsidR="00F102FB" w:rsidRPr="00F102FB" w:rsidRDefault="00F102FB" w:rsidP="00BC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FB" w:rsidRPr="00F102FB" w:rsidRDefault="00F102FB" w:rsidP="00BC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wyjaśnia terminy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F102FB" w:rsidRPr="00F102FB" w:rsidRDefault="00F102FB" w:rsidP="00BC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odaje przykład synagogi we współczesnej Polsce</w:t>
            </w:r>
          </w:p>
        </w:tc>
      </w:tr>
      <w:tr w:rsidR="00F102FB" w:rsidRPr="00F102FB" w:rsidTr="00BC1864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e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system kastowy w Indiach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F102FB" w:rsidRPr="00F102FB" w:rsidRDefault="00F102FB" w:rsidP="00BC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wskazuje na mapie: Indie, Chiny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y pomocy nauczyciele wyjaśnia, dlaczego jedwab i porcelana były towarami poszukiwanymi na 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mienia osiągnięcia cywilizacji doliny Indusu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mienia osiągnięcia cywilizacji chińskiej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charakteryzuje wierzenia hinduistyczn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charakteryzuje rolę Jedwabnego Szlaku w kontaktach między Wschodem a Zachodem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edstawia terakotową armię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mienia i wskazuje na mapie: rzeki: Indus, Huang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charakteryzuje buddyzm 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owiada o filozofii Konfucjusza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FB" w:rsidRPr="00F102FB" w:rsidTr="00BC1864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Od hieroglifów</w:t>
            </w: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wstanie pisma ijego znaczenie dla rozwoju cywilizacj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ismo a prehistoria i histori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Pr="00F102F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Pr="00F102F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do czego służy pism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 polskie pismo jako przykład pisma alfabetyczn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e osiągnięcia człowie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orównuje pismo obrazkowe i alfabetyczne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 związek między wynalezieniem pisma a historią i prehistori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różne przykłady sposobów porozumiewania się między ludźmi i przekazywania doświadczeń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yporządkowuje różne rodzaje pisma do cywilizacji, które je stworzyły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wymienia przykłady materiałów pisarskich stosowanych w przeszłości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, w jaki sposób pismo obrazkowe przekształciło się w klinowe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edstawia genezę współczesnego pisma polskiego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jakie były trudności z odczytywaniem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odaje przykłady narodów, które posługują się pismem sięgającym tradycją do pisma greckiego oraz do łaciny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owiada o przykładach alternatywnych języków umownych (alfabet Morse’a, język migowy)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FB" w:rsidRPr="00F102FB" w:rsidTr="00BC1864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. Starożytna Grecja</w:t>
            </w:r>
          </w:p>
        </w:tc>
      </w:tr>
      <w:tr w:rsidR="00F102FB" w:rsidRPr="00F102FB" w:rsidTr="00BC1864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warunki naturalne Grecji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życie w greckiej polis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Perykles– najwybitniejszy przywódca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mokratycznych Aten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ropol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przy pomocy nauczyciela opisuje wygląd greckiego polis i życie 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ropol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skazuje na mapie: Grecję, Ateny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terminu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 charakteryzuje demokrację ateńską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wpływ warunków naturalnych Grecji na zajęcia ludności orazsytuację polityczną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kim był Perykles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, kto posiadał prawa polityczne w 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podobieństwa i różnice między demokracją ateńską a współczesną demokracją parlamentarną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, w jaki sposób kultura grecka rozprzestrzeniła się w basenie MorzaŚródziemnego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FB" w:rsidRPr="00F102FB" w:rsidTr="00BC1864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ustrój i społeczeństwo starożytnej Sparty</w:t>
            </w:r>
          </w:p>
          <w:p w:rsidR="00F102FB" w:rsidRPr="00F102FB" w:rsidRDefault="00F102FB" w:rsidP="00BC18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cechy i etapy wychowania spartańskiego</w:t>
            </w:r>
          </w:p>
          <w:p w:rsidR="00F102FB" w:rsidRPr="00F102FB" w:rsidRDefault="00F102FB" w:rsidP="00BC18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F102FB" w:rsidRPr="00F102FB" w:rsidRDefault="00F102FB" w:rsidP="00BC18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F102FB" w:rsidRPr="00F102FB" w:rsidRDefault="00F102FB" w:rsidP="00BC18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F102FB" w:rsidRPr="00F102FB" w:rsidRDefault="00F102FB" w:rsidP="00BC18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staci historyczne: Dariusz, Kserkses, 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y pomocy nauczyciela przedstawia cele i charakter wychowania spartańs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cele i charakter wychowania spartańsk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dlaczego Spartan uważano za najlepszych wojowników greckich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Spartę, Persję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, kim byli Dariusz, Kserkses i 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ustrój i społeczeństwo starożytnej Sparty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posługuje się wyrażeniami: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 przyczyny i opisuje przebieg wojen grecko-perskich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 Maraton, Termopile, Salaminę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 na osi czasu daty: 490 r. p.n.e., 480 r. 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opisuje, w jaki sposób walczyli starożytni Grecy 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 genezę biegów maratońskich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tłumaczy znaczenie zwrotu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rócić z tarczą lub na tarczy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orównuje ustroje Aten i Sparty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 przebieg bitwy pod Termopilami i ocenia postać króla Leonidasa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FB" w:rsidRPr="00F102FB" w:rsidTr="00BC1864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3.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wierzenia starożytnych Greków, mity greckie,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Homer i jego dzieła–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terminy: O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p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yseusz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ojańs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y pomocy nauczyciela charakteryzuje najważniejszych 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wierzenia starożytnych Grekó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 górę Olimp, Troję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, kim był Homer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 najważniejszych bogów greckich: opisuje ich atrybuty i dziedziny życia, którym patronowali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omawia różne mity greckie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treść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 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wyjaśnia współczesne rozumienie wyrażenia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wybrane miejsca kultu starożytnych Greków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nawiązujące do mitologiizwiązki frazeologiczne (frazeologizmy mitologiczne)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archeologiczne poszukiwania mitycznej Troi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FB" w:rsidRPr="00F102FB" w:rsidTr="00BC186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lne elementy w kulturze greckich polis</w:t>
            </w:r>
          </w:p>
          <w:p w:rsidR="00F102FB" w:rsidRPr="00F102FB" w:rsidRDefault="00F102FB" w:rsidP="00BC186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rodziny teatru greckiego</w:t>
            </w:r>
          </w:p>
          <w:p w:rsidR="00F102FB" w:rsidRPr="00F102FB" w:rsidRDefault="00F102FB" w:rsidP="00BC186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czenie filozofii w starożytnej Grecji i najwybitniejsi filozofowie</w:t>
            </w:r>
          </w:p>
          <w:p w:rsidR="00F102FB" w:rsidRPr="00F102FB" w:rsidRDefault="00F102FB" w:rsidP="00BC186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F102FB" w:rsidRPr="00F102FB" w:rsidRDefault="00F102FB" w:rsidP="00BC186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ielkie Dionizje</w:t>
            </w:r>
            <w:r w:rsidRPr="00F1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limpiad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F102FB" w:rsidRPr="00F102FB" w:rsidRDefault="00F102FB" w:rsidP="00BC186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postaci historyczne: 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rolę sportu w codziennym życiu</w:t>
            </w:r>
          </w:p>
          <w:p w:rsidR="00F102FB" w:rsidRPr="00F102FB" w:rsidRDefault="00F102FB" w:rsidP="00BC1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y pomocy nauczyciela opisuje, jak narodził się teatr grecki i jakie było jego znaczenie dla Hellenó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 i sztuki rozwijane w starożytnej Grecji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 charakter antycznych igrzysk sportowych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 charakter i cele antycznego teatru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edstawia dokonania nauki grecki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bjaśnia, czym jest filozofia, i przedstawia jej najwybitniejszych przedstawiciel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wyjaśnia, kim byli: Fidiasz, Myron, Sofokles, Pitagoras, Tales z Miletu, Sokrates, Platon, Arystoteles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 na osi czasudatę: 776 r. p.n.e.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edstawia współczesną tradycję igrzysk olimpijskich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orównuje igrzyska antyczne ze współczesnym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charakteryzuje rolę kultury w życiu społecznym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ybliża postać i dokonania Archimedesa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odaje przykłady wpływu dokonań starożytnych Greków na współczesną kulturę i naukę</w:t>
            </w:r>
          </w:p>
        </w:tc>
      </w:tr>
      <w:tr w:rsidR="00F102FB" w:rsidRPr="00F102FB" w:rsidTr="00BC1864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5.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dboje Aleksandra Wielk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wojna z Persją (bitwy nad rzeczką Granik, pod Issos i pod Gaugamelą)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kulturowe skutki podbojów Aleksandra Wielkiego</w:t>
            </w:r>
          </w:p>
          <w:p w:rsidR="00F102FB" w:rsidRPr="00F102FB" w:rsidRDefault="00F102FB" w:rsidP="00BC1864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F102FB" w:rsidRPr="00F102FB" w:rsidRDefault="00F102FB" w:rsidP="00BC1864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uzasadnia, dlaczego Aleksandra nazwano „Wielkim”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kreśla, na jakim obszarze toczyły się opisywane wydarzenia</w:t>
            </w:r>
          </w:p>
          <w:p w:rsidR="00F102FB" w:rsidRPr="00F102FB" w:rsidRDefault="00F102FB" w:rsidP="00BC1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 Macedonię, Persję, Indie i Aleksandrię w Egipcie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 charakter kultury hellenistycznej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edstawia skutki podbojów Aleksandra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 na osi czasu daty: 333 r. p.n.e., 331 r. p.n.e.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posługuje się terminami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a znaczenie Biblioteki Aleksandryjskiej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charakteryzuje sposób walki wojsk Aleksandra Macedońskiego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edstawia siedem cudów świata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wymienia państwa, które leżą dziś na terenach podbitych przez Aleksandra Wielkiego 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FB" w:rsidRPr="00F102FB" w:rsidTr="00BC1864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02FB" w:rsidRPr="00F102FB" w:rsidRDefault="00F102FB" w:rsidP="00BC1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II. Starożytny Rzym</w:t>
            </w:r>
          </w:p>
        </w:tc>
      </w:tr>
      <w:tr w:rsidR="00F102FB" w:rsidRPr="00F102FB" w:rsidTr="00BC1864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1.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społeczeństwo starożytnego Rzymu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postaci legendarne i historyczne: Romulus i 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skazuje na mapie: Rzym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y pomocy nauczyciela wyjaśnia, dlaczego symbolem Rzymu została wilczyc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legendarne początki Rzymu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skazuje na mapie: Półwysep Apenińs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omawia dokonania Gajusza Juliusza Cezara i Oktawiana Augus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 ustrój republiki rzymskiej i jej główne organy władzy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kompetencje najważniejszych urzędów republikańskich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konflikt społeczny między patrycjuszami a plebejuszam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zaznacza na osi czasu daty: 753 r. p.n.e., 44 r. 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mawiaprzyczyny oraz okoliczności upadku republiki rzymski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orównuje ustroje demokracji ateńskiej i republiki rzymski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różnice w rozumieniu terminu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funkcje pełnione przezsenat w ustroju współczesnej Polski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FB" w:rsidRPr="00F102FB" w:rsidTr="00BC1864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2.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Imperium Rzymskie i jego prowincj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:rsidR="00F102FB" w:rsidRPr="00F102FB" w:rsidRDefault="00F102FB" w:rsidP="00BC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x Roma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elka wędrówka ludó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wygląd i uzbrojenie rzymskiego legionisty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wymienia główne prowincje Imperium Rzymskiego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wskazuje na mapie: Kartaginę, granice Imperium Rzymskiego w II w. n.e., Konstantynopol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przyczyny podziału cesarstwa na wschodnie i zachodn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okoliczności upadku cesarstwa zachodn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zaznacza na osi czasu daty: 395 r. n.e., 476 r. n.e.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zna postać cesarza Konstantyna Wielk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mienia korzyści oraz zagrożenia funkcjonowania państwa o rozległym terytorium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postać Hannibala i wojny punick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okazuje przykłady romanizacji we współczesnej Europie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ybliża postaci wodzów barbarzyńskich Attyli oraz Odoakera</w:t>
            </w:r>
          </w:p>
        </w:tc>
      </w:tr>
      <w:tr w:rsidR="00F102FB" w:rsidRPr="00F102FB" w:rsidTr="00BC186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 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Rzymjako stolica imperium i Wieczne Miast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życie codzienne i rozrywki w Rzym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wierzenia religijne Rzymian i najważniejsze bóstw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przy pomocy nauczyciela </w:t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arunki życia oraz rozrywki dawnych mieszkańców Rzymu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a wierzenia Rzymian i wpływ, jaki wywarła na nie religia Grekó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wymienia najważniejsze bóstwa czczone przez Rzymian i określa, jakimi dziedzinami życia się opiekowały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, dlaczego Rzym był nazywany Wiecznym Miastem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, jakie funkcje pełniło Forum Romanum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mieniagreckie odpowiedniki najważniejszych rzymskich bóst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dlaczego cesarze rzymscy starali się kierować zawołaniem ludu: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pozostałości Pompejów i Herkulanum jako źródła wiedzy o życiu codziennym w starożytności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FB" w:rsidRPr="00F102FB" w:rsidTr="00BC1864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Rzymianie jako wielcy budowniczow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kultura i sztuka starożytnego Rzymu jako kontynuacja dokonań antycznych Greków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awo XII tablic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rawo XII tablic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wyjaśnia powiedzenie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uzasadnia i ocenia twierdzenie, że Rzymianie potrafili czerpać z dorobku kulturowego podbitych ludó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mawianajwybitniejsze dzieła sztuki i architektury rzymski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rolę praw i przepisów w funkcjonowaniu państwa na przykładzie Rzymu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omawia dokonania Wergiliuszai Horac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dlaczego dobra sieć drogowa jest ważna dla funkcjonowania każdego państwa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wpływprawa rzymskiego na współczesne prawo europejskie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cenia, które z dokonań Rzymian uważa za najwybitniejsze, i uzasadnia swoją odpowiedź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FB" w:rsidRPr="00F102FB" w:rsidTr="00BC186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iętych Pawła i Piotra w rozwoju chrześcijaństwa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dykt mediolański i zakończenie prześladowań chrześcijan w cesarstwie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 Nowy Testament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postaci historyczne: Jezus z Nazaretu, święty Piotr, święty Paweł z 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 Nowy Testament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 Nowy Testament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 działalność apostołów po ukrzyżowaniu Jezus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skazuje na mapie: Palestynę, Jerozolimę, Mediolan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mawia nauki Jezusa z Nazaretu oraz dokonania świętego Piotra, świętego Pawła z Tarsu i Konstantyna Wielk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czym różni się chrześcijaństwo od judaizmu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wyjaśnia, dlaczego władze rzymskie odnosiły się wrogo do chrześcijaństwa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znaczenie Edyktu mediolańskiego dla rozwoju chrześcijaństw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zaznacza na osi czasu daty: 33 r. n.e., 313 r. n.e.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najstarsze symbole chrześcijańsk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związki między judaizmem a chrześcijaństwem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przedstawia dzieje wybranego świętego (na przykład swojego patrona) </w:t>
            </w:r>
          </w:p>
        </w:tc>
      </w:tr>
      <w:tr w:rsidR="00F102FB" w:rsidRPr="00F102FB" w:rsidTr="00BC1864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02FB" w:rsidRPr="00F102FB" w:rsidRDefault="00F102FB" w:rsidP="00BC1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. Początki średniowiecza</w:t>
            </w:r>
          </w:p>
        </w:tc>
      </w:tr>
      <w:tr w:rsidR="00F102FB" w:rsidRPr="00F102FB" w:rsidTr="00BC1864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 czasach świetności</w:t>
            </w:r>
          </w:p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cesarstwo bizantyjskie pod panowaniem Justyniana I Wielk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dokonania Justyniana I Wielkiego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KonstantynopoljakoNowy Rzym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tradycja grecka w Bizancjum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F102FB" w:rsidRPr="00F102FB" w:rsidRDefault="00F102FB" w:rsidP="00BC18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skazuje na mapie: Konstantynopol, granice cesarstwabizantyjskiegow czasach Justyniana I Wielk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tłumaczy, dlaczego Konstantynopol zaczęto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kreślać Nowym Rzymem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wyrażenia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skazuje, jaką rolę w periodyzacji dziejów odegrał upadek cesarstwa zachodniorzymskiego oraz wschodniorzymsk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 styl bizantyjski w sztuc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podaje przyczyny i skutki upadku cesarstwa bizantyjskiego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zaznacza na osi czasu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ę upadku Konstantynopola – 1453 r.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zna postać Justyniana I Wielk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, w jaki sposób położenie geograficzne wpłynęło na bogactwo Konstantynopol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uzasadnia twierdzenie, że Bizancjum połączyło w nauce tradycję zachodniorzymską i grecką</w:t>
            </w:r>
          </w:p>
          <w:p w:rsidR="00F102FB" w:rsidRPr="00F102FB" w:rsidRDefault="00F102FB" w:rsidP="00BC18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wyjaśnia, jakie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czenie dla państwa ma kodyfikacja pra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, jaki wpływ na chrześcijaństwo miał podział Rzymu na część zachodnią i wschodnią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, jakie zmiany w bazylice Hagia Sofia zostały dokonane przez muzułmanów</w:t>
            </w:r>
          </w:p>
        </w:tc>
      </w:tr>
      <w:tr w:rsidR="00F102FB" w:rsidRPr="00F102FB" w:rsidTr="00BC1864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Arabowie i początki islamu</w:t>
            </w:r>
          </w:p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działalność Mahometa i narodziny islamu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religia muzułmańska i jej zasady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hrab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y pomocy nauczyciela wskazuje podstawowe różnice między chrześcijaństwem a islamem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mawia najważniejsze zasady wiary muzułmanó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skazuje na mapie:Półwysep Arabski, Mekkę, Medynę oraz imperium arabskie w 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postać i działalność Mahomet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omawia osiągnięcia Arabów w dziedzinie kultury i nauki w średniowieczu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 i ocenia stosunek Arabów do ludówpodbitych w średniowieczu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zaznacza na osi czasu datę:622 r.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skazuje na podobieństwa i różnice pomiędzy chrześcijaństwem a islamem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odaje przykłady wpływu kultury, nauki i 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jak zmieniało się nastawienie części muzułmanów do innych kultur w średniowieczu i współcześn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cenia potrzebę tolerancji religijn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skazuje na podobieństwa i różnice w sposobie postrzegania dziejów i odmierzania czasu między chrześcijaństwem a islamem</w:t>
            </w:r>
          </w:p>
        </w:tc>
      </w:tr>
      <w:tr w:rsidR="00F102FB" w:rsidRPr="00F102FB" w:rsidTr="00BC1864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Nowe państwa wEuropie</w:t>
            </w:r>
          </w:p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rozwój kultury i nauki w państwie Karola Wielk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traktat w Verdun i jego skutki – nowe państwa w Europ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 Verdu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 Niemiec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staci historyczne: Chlodwig, Karol Młot, Pepin Mały, 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y pomocy nauczyciela wyjaśnia, dlaczego Karol otrzymał przydomek „Wielki”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2FB" w:rsidRPr="00F102FB" w:rsidRDefault="00F102FB" w:rsidP="00BC1864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 Verdu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 Niemiec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wskazuje na mapie: zasięg terytorialny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ństwa Franków w czasach Karola Wielkiego, Akwizgran i 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, w jaki sposób władzę w państwie Franków przejęła dynastia Karolingó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rozwój kultury i nauki w czasach Karola Wielk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postanowienia traktatu w Verdun oraz jego skut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zaznacza na osi czasu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y: 800 r., 843 r., 962 r.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mawia dokonania: Chlodwiga, Karola Młota, Pepina Małego, Karola Wielkiego i Ottona 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, w jaki sposób doszło do utworzenia Rzeszy Niemiecki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tłumaczy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skąd pochodzi polskiesłowo „król”</w:t>
            </w:r>
          </w:p>
        </w:tc>
      </w:tr>
      <w:tr w:rsidR="00F102FB" w:rsidRPr="00F102FB" w:rsidTr="00BC1864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nflikt papiestwa z cesarstwem</w:t>
            </w:r>
          </w:p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wielka schizma wschodnia i jej skut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 papieżem w XI w.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Canossa jako miejsce pokuty cesarza Henryka IV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konkordat wormacki i jego postanowieni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F102FB" w:rsidRPr="00F102FB" w:rsidRDefault="00F102FB" w:rsidP="00BC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konsekwencje ekskomuniki cesarza i opisuje ukorzenie się cesarza Henryka IV w Canoss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postaci: papieża Grzegorza VI, cesarza Henryka IV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przyczyny i skutki wielkiej schizmy wschodni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czym są religie, a czym wyznania religijn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przebieg sporu pomiędzy cesarzem a papieżem w XI w.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postanowienia konkordatu w Wormacj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zaznacza na osi czasu daty: 1054 r., 1077 r., 1122 r.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na czym polegał spór o inwestyturę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mawia przykładowe różnice pomiędzy Kościołemkatolickim a prawosławnym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okoliczności utworzeniaPaństwa Kościeln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FB" w:rsidRPr="00F102FB" w:rsidTr="00BC1864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zajęcie Ziemi Świętej przez Turkó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utworzenie Królestwa Jerozolimskiego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powstanie zakonów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ycerskich:templariuszy, joannitówi Krzyżakó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upadek twierdzy Ak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wygląd rycerzy zakonnych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przyczyny ogłoszenia krucjat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skazuje na mapie:Ziemię Świętą i trasy wybranych krucjat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omawia skutki pierwszej krucjaty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 zakonytemplariuszy, joannitów i Krzyżaków oraz ich zadani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skutki wypraw krzyżowych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przedstawiapostać: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rbana I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zaznacza na osi czasu daty: 1096 r., 1291 r.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maw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informacje, które z zakonów rycerskich funkcjonują współcześnie i jaka obecnie jest ich rol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ocenia rolę krucjat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 kształtowaniu się relacji między chrześcijanami a muzułmanami 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FB" w:rsidRPr="00F102FB" w:rsidTr="00BC1864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02FB" w:rsidRPr="00F102FB" w:rsidRDefault="00F102FB" w:rsidP="00BC1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V. Społeczeństwo średniowiecza</w:t>
            </w:r>
          </w:p>
        </w:tc>
      </w:tr>
      <w:tr w:rsidR="00F102FB" w:rsidRPr="00F102FB" w:rsidTr="00BC1864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dział na seniorów i wasali</w:t>
            </w:r>
          </w:p>
          <w:p w:rsidR="00F102FB" w:rsidRPr="00F102FB" w:rsidRDefault="00F102FB" w:rsidP="00BC18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F102FB" w:rsidRPr="00F102FB" w:rsidRDefault="00F102FB" w:rsidP="00BC18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dział społeczeństwaśredniowiecznego na stany</w:t>
            </w:r>
          </w:p>
          <w:p w:rsidR="00F102FB" w:rsidRPr="00F102FB" w:rsidRDefault="00F102FB" w:rsidP="00BC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przedstawia, jak wyglądał hołd lenny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wymienia i charakteryzuje poszczególne stany w 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mawiaróżnice pomiędzy społeczeństwem stanowym a współczesnym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zależność między seniorem a wasalem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które stany były uprzywilejowan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kim byli w Europie Zachodniej hrabiowie i baronowie</w:t>
            </w:r>
          </w:p>
        </w:tc>
      </w:tr>
      <w:tr w:rsidR="00F102FB" w:rsidRPr="00F102FB" w:rsidTr="00BC186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 od pazia do rycerz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Pr="00F102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Pr="00F102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Pr="00F102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uzbrojenie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 ideał rycerza średniowieczn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kto mógł zostać rycerzem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uzbrojenie rycersk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życie codzienne rycerstw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poszczególne etapy wychowania rycersk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historię najsłynniejszego polskiego rycerzaZawiszy Czarnego z 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literackie ideały rycerskie: hrabiego Rolanda, króla Artura i rycerzy Okrągłego Stołu</w:t>
            </w:r>
          </w:p>
        </w:tc>
      </w:tr>
      <w:tr w:rsidR="00F102FB" w:rsidRPr="00F102FB" w:rsidTr="00BC1864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Średniowieczne miasto i wieś</w:t>
            </w:r>
          </w:p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powstanie osad rzemieślniczych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 kupieckich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samorząd miejski i jego organy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  <w:bookmarkStart w:id="1" w:name="_GoBack"/>
            <w:bookmarkEnd w:id="1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orównuje życie codzienne mieszkańców średniowiecznych miast i ws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osada targow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, gdzie i w jaki sposób tworzyły się miast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 główne zajęcia mieszkańców miast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życie i o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, na czym polegały lokacjemiast i wsi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 organy samorządu miejsk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 różne grupy społeczne mieszczan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na czym polegała trójpolów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pisuje wybrany średniowieczny zabytek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eszczański w Polsce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rzedstawia historie i okoliczności założenia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starszych miast w regionie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FB" w:rsidRPr="00F102FB" w:rsidTr="00BC1864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 średniowieczu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duchowni w średniowieczu, ich przywileje i obowiązki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religijność doby średniowiecza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średniowieczne zakony: benedyktyni, cystersi, franciszkanie, dominikanie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pat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guła zakon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enedyktyn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ysters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ryptor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śc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ranciszkan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ominikan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scez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enedyktyńska prac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wersyt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lasztor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y pomocy nauczyciela omawia życie w średniowiecznym klasztorze i jego organizację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czym zajmowali się kopiści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pat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guła zakon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enedyktyn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ysters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ryptor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śc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ranciszkan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ominikan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scez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nedyktyńska prac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wersytet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 stan duchowny w średniowieczu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różne role, jakie odgrywali duchowni w społeczeństwie średniowieczn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najważniejsze zakony średniowieczn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wyjaśnia określenie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 średniowieczne szkolnictw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orównuje szkolnictwo średniowieczne i współczesn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przedstawia dokonania świętego Franciszka z Asyżu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orównuje zakony kontemplacyjne i zakony żebracz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jaką funkcję w klasztorze spełniają: refektarz, wirydarz, dormitorium i kapitularz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znajduje i przedstawiainformacje o najstarszych polskich kronikarzach: Gallu Anonimie i Wincentym Kadłubku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jeden z klasztorów działających w Polsce, wyjaśnia, jakiego zgromadzenia jest siedzibą, i przedstawia w skrócie dzieje tego zgromadzenia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FB" w:rsidRPr="00F102FB" w:rsidTr="00BC186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Pa3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rola sztuki w średniowieczu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bibliipauperum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styl romański i jego cechy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styl gotycki i jego charakterystyczne elementy 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rzeźba i malarstwo średniowieczne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zabytki średniowieczne w Polsce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blia pauperum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 katedra</w:t>
            </w:r>
            <w:r w:rsidRPr="00F102F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F102F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F102FB" w:rsidRPr="00F102FB" w:rsidRDefault="00F102FB" w:rsidP="00BC1864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przy pomocy nauczyciela omawia zabytki sztuki średniowiecznej w Polsc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różne dziedziny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blia pauperum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wyjaśnia, czym była i jakie zadania spełniała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b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 styl romańs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mawia cechy stylu gotycki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orównuje styl gotycki i romańs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przykłady rzeźby i malarstwa średniowieczn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znajduje i przedstawia informacje o średniowiecznych świątyniach w swoim regionie oraz elementach ich wystroju</w:t>
            </w:r>
          </w:p>
        </w:tc>
      </w:tr>
      <w:tr w:rsidR="00F102FB" w:rsidRPr="00F102FB" w:rsidTr="00BC1864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02FB" w:rsidRPr="00F102FB" w:rsidRDefault="00F102FB" w:rsidP="00BC1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. Polska pierwszych Piastów</w:t>
            </w:r>
          </w:p>
        </w:tc>
      </w:tr>
      <w:tr w:rsidR="00F102FB" w:rsidRPr="00F102FB" w:rsidTr="00BC1864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Zanim powstała Polska</w:t>
            </w:r>
          </w:p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 najstarsze osadnictwo na ziemiach polskichw świetle wykopalisk archeologicznych 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gród w Biskupinie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Słowianie w Europie i ich kultura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wierzenia dawnych Słowian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ierwsze państwa słowiańskie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lemiona słowiańskie na ziemiach polskich</w:t>
            </w:r>
          </w:p>
          <w:p w:rsidR="00F102FB" w:rsidRPr="00F102FB" w:rsidRDefault="00F102FB" w:rsidP="00BC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kamienne kręg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elka wędrówka ludów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g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F102FB" w:rsidRPr="00F102FB" w:rsidRDefault="00F102FB" w:rsidP="00BC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F102F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przy pomocy nauczyciela opisuje wygląd osady w Biskupinie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elka wędrówka ludów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g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okoliczności pojawienia się Słowian na ziemiach polskich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charakteryzuje wierzenia Słowian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skazuje na mapie: rozmieszczenie plemion słowiańskich na ziemiach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 najstarsze państwa słowiańsk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mienia państwa słowiańskie, któreprzyjęły chrześcijaństwo w obrządku łacińskim, oraz te,które przyjęły je w obrządku greckim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rolę, jaką w rozwoju państw słowiańskich odegrali 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odajeprzykłady tradycji pogańskich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mienia pozostałości bytowania ludówprzedsłowiańskich na ziemiach polskich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współczesne konsekwencje wynikające dla krajów słowiańskich z przyjęcia chrześcijaństwa w obrządku greckim lub łacińskim</w:t>
            </w:r>
          </w:p>
        </w:tc>
      </w:tr>
      <w:tr w:rsidR="00F102FB" w:rsidRPr="00F102FB" w:rsidTr="00BC186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 początki Polski</w:t>
            </w:r>
          </w:p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rozwój państwaPolan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dynastia Piastów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anowanie Mieszka I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małżeństwo Mieszka z Dobrawą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 chrzest Polski i jego skutki 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konflikt z margrabią Hodonem i bitwa pod Cedynią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siążę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nast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asto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skupstwo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plomacj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gani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gome iudex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staci historyczne: Mieszko I, Dobraw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F102F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siążę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siążę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asto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skupstwo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plomacj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ganin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gome iudex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dlaczego w przeciwieństwie do legendarnych przodków Mieszko I jest uznawany za pierwszego historycznego władcę Pols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zasługi Mieszka IiDobrawy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zaznacza na osi czasu daty: 966 r., 972 r.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skazuje na mapie: Gniezno, Poznań, Wielkopolskę, granice państwa Mieszka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okoliczności przyjęcia chrztu przez Mieszka 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wyjaśnia skutki chrztu Mieszka I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stosunki Mieszka I z sąsiadam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omawia dokument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bilans korzyści, jakie mogło przynieść Mieszkowi I przyjęcie chrztu lub pozostanie przy wierzeniach pogańskich</w:t>
            </w:r>
          </w:p>
        </w:tc>
      </w:tr>
      <w:tr w:rsidR="00F102FB" w:rsidRPr="00F102FB" w:rsidTr="00BC1864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 misja biskupa Wojciecha i jej skutki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 zjazd gnieźnieński i jego konsekwencje 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wstanie niezależnej organizacji na ziemiach polskich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 stosunki Bolesława Chrobrego z sąsiadami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 koronacja Bolesława Chrobrego na króla Polski i jej znaczenie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jazd gnieźnieńsk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lsko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życ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rody Czerwieńsk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onacja</w:t>
            </w:r>
          </w:p>
          <w:p w:rsidR="00F102FB" w:rsidRPr="00F102FB" w:rsidRDefault="00F102FB" w:rsidP="00BC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F102F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onacj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przy pomocy nauczyciela wyjaśnia znaczenie koronacji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jazd gnieźnieńsk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lsko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życ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rody Czerwieńsk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–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opisuje misję świętego Wojciecha do pogańskich Prusó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skazuje na mapie: granice państwa Bolesława Chrobrego na początku jego panowania oraz ziemie przez niego podbit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omawia rolę, jaką w dziejach Polski odegrali: Bolesław Chrobry, biskup Wojciech, cesarz Otton II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 przebieg i znaczenie zjazdu w Gnieźn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wojny prowadzone przez Chrobrego z sąsiadam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znaczenie utworzenia niezależnego Kościoła w państwie polskim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opisuje Drzwi Gnieźnieńskie jakoprzykład źródła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konograficznego z najstarszych dziejów Pols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skazuje pozytywne i negatywne skutki polityki prowadzonej przez Bolesława Chrobrego </w:t>
            </w:r>
          </w:p>
        </w:tc>
      </w:tr>
      <w:tr w:rsidR="00F102FB" w:rsidRPr="00F102FB" w:rsidTr="00BC1864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Kryzys i odbudowa</w:t>
            </w:r>
          </w:p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reformy Kazimierza Odnowiciela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Kraków stolicą państwa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lityka zagraniczna Bolesława Śmiałego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koronacja Bolesława Śmiałego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konflikt króla z biskupem Stanisławem i jego skutki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insygnia królewsk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</w:t>
            </w:r>
            <w:r w:rsidRPr="00F102F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ygnia królewsk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y pomocy nauczyciela wyjaśnia, dlaczego księcia Kazimierza nazwano „Odnowicielem”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em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dlaczego księcia Kazimierza nazwano „Odnowicielem”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skazuje na mapie: ziemie polskie pod panowaniem Kazimierza Odnowiciel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mawia działalność: MieszkaII, Bezpryma, Kazimierza Odnowiciela, Bolesława Śmiałego i biskupa Stanisław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zaznacza na osi czasu datę: 1076 r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sytuację państwa polskiego po śmierci Bolesława Chrobr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cenia postawę Bezprym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skutki kryzysu państwa polsk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 rządy Bolesława Śmiał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sytuację międzynarodową w okresie rządów Bolesława Śmiał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przyczyny i skutki sporu króla z biskupem Stanisławem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wyjaśnia przyczyny kryzysu państwa wczesnopiastowskiego </w:t>
            </w:r>
          </w:p>
          <w:p w:rsidR="00F102FB" w:rsidRPr="00F102FB" w:rsidRDefault="00F102FB" w:rsidP="00BC1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cenia dokonania Mieszka II, Kazimierza Odnowiciela i Bolesława Śmiałego</w:t>
            </w:r>
          </w:p>
        </w:tc>
      </w:tr>
      <w:tr w:rsidR="00F102FB" w:rsidRPr="00F102FB" w:rsidTr="00BC1864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Rządy Bolesława Krzywoustego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rządy Władysława Hermana i Sieciecha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dział władzy między synów Władysława Hermana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bratobójcza wojna między Bolesławem i Zbigniewem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najazd niemiecki na ziemie polskie i obrona Głogowa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dbój Pomorza przez Bolesława Krzywoustego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testamentKrzywoustego i jego założenia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 (wojewoda)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juniorzy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staci historyczne: Władysław Herman, Sieciech, Zbigniew, 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 juniorz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 (wojewoda)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skazuje na mapie: państwo Bolesława Krzywoust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postaci: Władysława Hermana, Sieciecha, Bolesława Krzywoustego i Zbigniew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zaznacza na osi czasu daty: 1109 r. i 1138 r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rządy Władysława Hermana i rolę Sieciecha w jego państw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przebieg konfliktu między Bolesławem a Zbigniewem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niemiecki najazd w 1109 r. i obronę Głogow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sukcesy Krzywoustego w walkach z Pomorzanam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mawia przyczyny ogłoszenia testamentu Krzywoust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cenia postawę Bolesława wobec brat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zasadę senioratu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postać Galla Anonima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znaczenie dostępu państwa do morza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ocenia szanse i zagrożenia wynikające z wprowadzenia zasady senioratu </w:t>
            </w:r>
          </w:p>
        </w:tc>
      </w:tr>
      <w:tr w:rsidR="00F102FB" w:rsidRPr="00F102FB" w:rsidTr="00BC186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grody i ich funkcje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życie w grodzie i na podgrodziu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sposoby uprawy roli na ziemiach polskich 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dział społeczeństwa w państwie pierwszych Piastów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zakres władzy panującego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winności poddanych wobec władcy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wstanie rycerstwa w Polsc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wygląd i budowęśredniowiecznego grodu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sposoby pozyskiwania ziemi uprawnej i jej 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 grupy ludności w państwie wczesnopiastowskim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charakter drużyny książęc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powi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czym się różnił wojownik drużyny od rycerz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skazuje przykłady nazw miejscowości, które mogły w średniowieczu pełnić funkcję osad służebnych</w:t>
            </w:r>
          </w:p>
        </w:tc>
      </w:tr>
      <w:tr w:rsidR="00F102FB" w:rsidRPr="00F102FB" w:rsidTr="00BC1864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02FB" w:rsidRPr="00F102FB" w:rsidRDefault="00F102FB" w:rsidP="00BC1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I. Polska w XIII–XV wieku</w:t>
            </w:r>
          </w:p>
        </w:tc>
      </w:tr>
      <w:tr w:rsidR="00F102FB" w:rsidRPr="00F102FB" w:rsidTr="00BC1864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walki wewnętrzne między książętami piastowskimi o prymat w Polsc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osłabienie Polski na arenie międzynarodow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najazdy Mongołów i bitwa pod Legnicą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rzemiany społeczne i gospodarcze w okresie rozbicia dzielnicow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rozbiciedzielnicowe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cj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F102FB" w:rsidRPr="00F102FB" w:rsidRDefault="00F102FB" w:rsidP="00BC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staci historyczne: Władysław Wygnaniec, Leszek Biały, Konrad Mazowiecki,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F102F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zbicie dzielnicow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przy pomocy nauczyciela wyjaśnia, jakie były przyczyny wewnętrznych walk między książętami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 państwo polskie podczas rozbicia dzielnicow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wskazuje na mapie: podział państwa na różne dzielnice oraz ziemie utracone w okresie rozbicia dzielnicowego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mawiapostaci: Władysława Wygnańca, LeszkaBiałego, Konrada Mazowieckiego,Henryka Pobożn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zaznacza na osi czasu daty: 1226 r., 1227 r., 1241 r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okoliczności sprowadzenia zakonu krzyżackiego do Polski oraz konsekwencje tego wydarzeni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mawiaskutki rozbicia dzielnicow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kolonizację na ziemiach polskich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historię zakonu krzyżack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wyjaśnia, dlaczego książęta dzielnicowi często nadawali przywileje oraz ziemię rycerstwu i duchowieństwu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 sposób walki Mongołó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dynastię panującą na Pomorzu Gdańskim w okresie rozbicia dzielnicow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FB" w:rsidRPr="00F102FB" w:rsidTr="00BC186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koronacja i śmierć Przemysła I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rola arcybiskupów gnieźnieńskich i jednolitej organizacji kościelnejw zjednoczeniu dzielnic polskich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Władysława Łokietka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 jego koronacja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rządy Władysława Łokiet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konflikt Łokietka z Krzyżakami i bitwa pod Płowcam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F102F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F102F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skazuje na mapie: granice państwa polskiego za panowania Władysława Łokietka, ziemie utracone na rzecz Krzyżakó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mawiapostaci: Przemysła II, arcybiskupa Jakuba Świnki, Wacława II, Władysława Łokiet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zaznacza na osi czasu daty: 1295 r., 1309 r., 1320 r., 1331 r.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 próby zjednoczenia Polski przez książąt śląskich oraz Przemysła I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, w jakich okolicznościach Władysław Łokietek utracił Pomorze Gdańsk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przedstawia działania Władysława Łokietka na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cz zjednoczenia kraju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przebieg konfliktu Władysława Łokietka z Krzyżakam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, jaką rolę w zjednoczeniu kraju odegrał Kościół katolic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wyobrażenie na temat świętego Stanisława jako patrona zjednoczenia kraju</w:t>
            </w:r>
          </w:p>
        </w:tc>
      </w:tr>
      <w:tr w:rsidR="00F102FB" w:rsidRPr="00F102FB" w:rsidTr="00BC1864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Czasy Kazimierza Wielkiego</w:t>
            </w:r>
          </w:p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 polityka dyplomacji Kazimierza Wielkiego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 pokój z zakonem krzyżackim w Kaliszu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rzyłączenie nowych ziem do państwa polskiego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 umocnienie granic polskiego państwa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 utworzenie Akademii Krakowskiej i skutki tej decyzji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 zjazd monarchów w Krakowie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uczta u Wierzyn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stać historyczna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, Orle Gniazda, Akademia Krakowska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rzy pomocy nauczyciela tłumaczy, co zdecydowało o przyznaniu Kazimierzowi przydomka „Wielki”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znaczenie słów, że Kazimierz Wielki: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skazuje na mapie: granice monarchii Kazimierza Wielkiego i ziemie włączone do Polski przez tego władcę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zaznacza na osi czasu daty: 1333 r., 1343 r.,1364 r.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i ocenia postanowienia pokoju w Kaliszu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 reformy Kazimierza Wielk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w jaki sposób Kazimierz dbał o obronność państw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dlaczego Kazimierz Wielki za najważniejsze uznał reformy wewnętrzne państw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tłumaczy, jakie znaczenie miało założenie Akademii Krakowski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znaczenie uczty u Wierzyn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cele oraz konsekwencje układu dynastycznegozawartego przez Kazimierza Wielkiego z Węgram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dlaczego sól należała niegdyś do najdroższych towarów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wybrany zamek wzniesiony w czasach Kazimierza Wielkiego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FB" w:rsidRPr="00F102FB" w:rsidTr="00BC1864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-litewska</w:t>
            </w:r>
          </w:p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koniec dynastii Piastów na polskim tronie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rządy Andegawenóww Polsce 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unia polsko-litewska w Krewie 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wielka wojna z zakonem krzyżackim i bitwa pod Grunwaldem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I pokój w Toruniu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unia w Horodl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staci historyczne: Ludwik Węgierski, Jadwiga, Władysław Jagiełło, wielki książęWitold, Paweł Włodkowic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: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 personaln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dynastię zapoczątkowaną przez Władysława Jagiełłę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przy pomocy nauczyciela opisuje przyczyny i przebieg 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F102F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przyczyny zawarcia unii polsko-litewski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skazuje na mapie: granice Wielkiego Księstwa Litewskiego, Krewo, Horodło, Grunwald, Toruń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postaci: Ludwika Węgierskiego, Jadwigi, Władysława Jagiełły, wielkiego księciaWitolda, Pawła Włodkowica, Ulricha von Jungingen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zaznacza na osi czasu daty: 1385 r., lata 1409–1411, 1410 r., 1413 r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okoliczności objęcia tronu polskiego przez Jadwigę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mienia postanowienia unii w Krew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przedstawia postanowienia pokoju w Toruniu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 zasady współpracy między Polską a Litwą ustalone w zapisach 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 stanowisko polskiej delegacji na soborze w Konstancj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dlaczego Akademia Krakowska została przemianowana na Uniwersytet Jagiellońs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uzasadnia twierdzenie, że poglądy Pawła Włodkowica na temat wojen religijnych są aktualne także dzisia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FB" w:rsidRPr="00F102FB" w:rsidTr="00BC186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okoliczności zawarcia unii polsko-węgierskiej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bitwa pod Warną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anowanie Kazimierza Jagiellończyka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wojna trzynastoletnia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II pokój toruński i jego postanowienia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panowanie Jagiellonów w Czechach i na Węgrzech </w:t>
            </w:r>
          </w:p>
          <w:p w:rsidR="00F102FB" w:rsidRPr="00F102FB" w:rsidRDefault="00F102FB" w:rsidP="00BC18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usy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Królewsk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Pr="00F102F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F102FB" w:rsidRPr="00F102FB" w:rsidRDefault="00F102FB" w:rsidP="00BC1864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przy pomocy nauczyciela opisuje okoliczności śmierci Władysława Warneńczy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skazuje na mapie: Węgry, Warnę, Prusy Królewskie, Prusy Zakonne, państwa rządzone przez Jagiellonów w drugiej połowieXV w.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omawia dokonania: 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ysławaIII Warneńczyka, Zbigniewa Oleśnickiego i Kazimierza Jagiellończy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zaznacza na osi czasu daty: 1444 r., 1454 r., 1466 r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 okoliczności zawarcia unii polsko-węgierski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charakteryzuje rządy Kazimierza Jagiellończyk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pisuje przebieg wojny trzynastoletni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postanowienia II pokoju toruńsk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dlaczego doszło do zawiązania Związku Prusk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orównuje postanowienia I i II pokoju toruński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uzasadnia twierdzenie, że odzyskanie dostępu do morza miało przełomowe znaczenie dla rozwoju polskiej gospodar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Jana Długosza jako historyka i wychowawcę przyszłych królów Polski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dlaczego wojska zaciężne pod koniec średniowiecza zastąpiły w bitwach tradycyjne rycerstwo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FB" w:rsidRPr="00F102FB" w:rsidTr="00BC186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monarchia patrymonialna i stanowa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wpływ przywilejów nadawanych przez władcę na osłabienie władzy królewskiej 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rzekształcenie się rycerstwa w szlachtę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przywileje szlacheckie i ich konsekwencje dla władzy królewski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ukształtowanie się sejmu walnego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2F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F102F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F102F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F102F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Pr="00F102F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poprawnie posługuje się terminami: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F10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10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sejm walny oraz jego skład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zaznacza na osi czasu daty: 1374 r.,1505 r.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w jaki sposób rycerstwo przekształciło się w szlachtę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w jaki sposób szlachta uzyskała wpływ na sprawowanie rządów w Polsc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 najważniejsze przywileje szlachecki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konstytucji </w:t>
            </w:r>
            <w:r w:rsidRPr="00F102F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przedstawia, kiedy i w jaki sposób doszło do utworzenia stanów w Polsce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tłumaczy różnice między monarchią patrymonialną a stanową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wyjaśnia, jaka jest geneza nazw obu izbsejmu walnego: izby poselskiej oraz senatu</w:t>
            </w:r>
          </w:p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FB" w:rsidRPr="00F102FB" w:rsidRDefault="00F102FB" w:rsidP="00BC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FB">
              <w:rPr>
                <w:rFonts w:ascii="Times New Roman" w:hAnsi="Times New Roman" w:cs="Times New Roman"/>
                <w:sz w:val="20"/>
                <w:szCs w:val="20"/>
              </w:rPr>
              <w:t>– ocenia, jakie szanse i jakie zagrożenie niosło za sobą zwiększenie wpływu szlachty na władzę</w:t>
            </w:r>
          </w:p>
          <w:p w:rsidR="00F102FB" w:rsidRPr="00F102FB" w:rsidRDefault="00F102FB" w:rsidP="00BC1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02FB" w:rsidRPr="00F102FB" w:rsidRDefault="00F102FB" w:rsidP="00F102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2FB" w:rsidRPr="00F102FB" w:rsidRDefault="00F102FB" w:rsidP="007A71BD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71BD" w:rsidRPr="00F102FB" w:rsidRDefault="007A71BD" w:rsidP="007A71BD">
      <w:pPr>
        <w:rPr>
          <w:rFonts w:ascii="Times New Roman" w:hAnsi="Times New Roman" w:cs="Times New Roman"/>
          <w:sz w:val="20"/>
          <w:szCs w:val="20"/>
        </w:rPr>
      </w:pPr>
    </w:p>
    <w:p w:rsidR="007E213C" w:rsidRPr="00F102FB" w:rsidRDefault="007E213C" w:rsidP="007E21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E213C" w:rsidRPr="00F102FB" w:rsidRDefault="007E213C" w:rsidP="007E21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E213C" w:rsidRPr="00F102FB" w:rsidRDefault="007E213C" w:rsidP="007E21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E213C" w:rsidRPr="00F102FB" w:rsidRDefault="007E213C" w:rsidP="007E21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E213C" w:rsidRPr="00F102FB" w:rsidRDefault="007E213C" w:rsidP="007E21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E213C" w:rsidRPr="00F102FB" w:rsidRDefault="007E213C" w:rsidP="007E21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1142A" w:rsidRPr="00F102FB" w:rsidRDefault="00C1142A">
      <w:pPr>
        <w:rPr>
          <w:rFonts w:ascii="Times New Roman" w:hAnsi="Times New Roman" w:cs="Times New Roman"/>
          <w:sz w:val="20"/>
          <w:szCs w:val="20"/>
        </w:rPr>
      </w:pPr>
    </w:p>
    <w:sectPr w:rsidR="00C1142A" w:rsidRPr="00F102FB" w:rsidSect="00F07ABC">
      <w:pgSz w:w="16838" w:h="11906" w:orient="landscape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695" w:rsidRDefault="002C2695" w:rsidP="007E213C">
      <w:pPr>
        <w:spacing w:after="0" w:line="240" w:lineRule="auto"/>
      </w:pPr>
      <w:r>
        <w:separator/>
      </w:r>
    </w:p>
  </w:endnote>
  <w:endnote w:type="continuationSeparator" w:id="1">
    <w:p w:rsidR="002C2695" w:rsidRDefault="002C2695" w:rsidP="007E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094773"/>
      <w:docPartObj>
        <w:docPartGallery w:val="Page Numbers (Bottom of Page)"/>
        <w:docPartUnique/>
      </w:docPartObj>
    </w:sdtPr>
    <w:sdtContent>
      <w:p w:rsidR="002F733B" w:rsidRDefault="004F2346">
        <w:pPr>
          <w:pStyle w:val="Stopka"/>
          <w:jc w:val="center"/>
        </w:pPr>
        <w:r>
          <w:fldChar w:fldCharType="begin"/>
        </w:r>
        <w:r w:rsidR="00E5518F">
          <w:instrText xml:space="preserve"> PAGE   \* MERGEFORMAT </w:instrText>
        </w:r>
        <w:r>
          <w:fldChar w:fldCharType="separate"/>
        </w:r>
        <w:r w:rsidR="00043B11">
          <w:rPr>
            <w:noProof/>
          </w:rPr>
          <w:t>11</w:t>
        </w:r>
        <w:r>
          <w:fldChar w:fldCharType="end"/>
        </w:r>
      </w:p>
    </w:sdtContent>
  </w:sdt>
  <w:p w:rsidR="002F733B" w:rsidRDefault="002C269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5046"/>
      <w:docPartObj>
        <w:docPartGallery w:val="Page Numbers (Bottom of Page)"/>
        <w:docPartUnique/>
      </w:docPartObj>
    </w:sdtPr>
    <w:sdtContent>
      <w:p w:rsidR="007E213C" w:rsidRDefault="004F2346">
        <w:pPr>
          <w:pStyle w:val="Stopka"/>
          <w:jc w:val="center"/>
        </w:pPr>
        <w:fldSimple w:instr=" PAGE   \* MERGEFORMAT ">
          <w:r w:rsidR="00043B11">
            <w:rPr>
              <w:noProof/>
            </w:rPr>
            <w:t>1</w:t>
          </w:r>
        </w:fldSimple>
      </w:p>
    </w:sdtContent>
  </w:sdt>
  <w:p w:rsidR="002F733B" w:rsidRDefault="002C2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695" w:rsidRDefault="002C2695" w:rsidP="007E213C">
      <w:pPr>
        <w:spacing w:after="0" w:line="240" w:lineRule="auto"/>
      </w:pPr>
      <w:r>
        <w:separator/>
      </w:r>
    </w:p>
  </w:footnote>
  <w:footnote w:type="continuationSeparator" w:id="1">
    <w:p w:rsidR="002C2695" w:rsidRDefault="002C2695" w:rsidP="007E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074293"/>
    <w:multiLevelType w:val="hybridMultilevel"/>
    <w:tmpl w:val="98DA6F62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A895696"/>
    <w:multiLevelType w:val="hybridMultilevel"/>
    <w:tmpl w:val="15965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32383"/>
    <w:multiLevelType w:val="hybridMultilevel"/>
    <w:tmpl w:val="23D29FD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D67A27"/>
    <w:multiLevelType w:val="hybridMultilevel"/>
    <w:tmpl w:val="3DD8D1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9267F"/>
    <w:multiLevelType w:val="hybridMultilevel"/>
    <w:tmpl w:val="0F548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94713"/>
    <w:multiLevelType w:val="hybridMultilevel"/>
    <w:tmpl w:val="7FF67DD4"/>
    <w:lvl w:ilvl="0" w:tplc="8EF008F8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D224D"/>
    <w:multiLevelType w:val="hybridMultilevel"/>
    <w:tmpl w:val="513AA7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680AED"/>
    <w:multiLevelType w:val="hybridMultilevel"/>
    <w:tmpl w:val="8D1E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AF7BDB"/>
    <w:multiLevelType w:val="hybridMultilevel"/>
    <w:tmpl w:val="7FF67DD4"/>
    <w:lvl w:ilvl="0" w:tplc="8EF008F8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B080C"/>
    <w:multiLevelType w:val="hybridMultilevel"/>
    <w:tmpl w:val="E70AF51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C7384"/>
    <w:multiLevelType w:val="hybridMultilevel"/>
    <w:tmpl w:val="3F60D5E0"/>
    <w:lvl w:ilvl="0" w:tplc="0B4810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75C2EDB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BF357C"/>
    <w:multiLevelType w:val="hybridMultilevel"/>
    <w:tmpl w:val="469656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3B239D"/>
    <w:multiLevelType w:val="hybridMultilevel"/>
    <w:tmpl w:val="4B020BF8"/>
    <w:lvl w:ilvl="0" w:tplc="2D22F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8055E2"/>
    <w:multiLevelType w:val="hybridMultilevel"/>
    <w:tmpl w:val="E84C4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917068"/>
    <w:multiLevelType w:val="hybridMultilevel"/>
    <w:tmpl w:val="21341F22"/>
    <w:lvl w:ilvl="0" w:tplc="C6E6D9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F79CE"/>
    <w:multiLevelType w:val="hybridMultilevel"/>
    <w:tmpl w:val="457E8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2F7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B32C9"/>
    <w:multiLevelType w:val="hybridMultilevel"/>
    <w:tmpl w:val="1FD0CB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DE2FCC"/>
    <w:multiLevelType w:val="hybridMultilevel"/>
    <w:tmpl w:val="DFC2C4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E65C3E"/>
    <w:multiLevelType w:val="hybridMultilevel"/>
    <w:tmpl w:val="E9644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2"/>
  </w:num>
  <w:num w:numId="4">
    <w:abstractNumId w:val="19"/>
  </w:num>
  <w:num w:numId="5">
    <w:abstractNumId w:val="7"/>
  </w:num>
  <w:num w:numId="6">
    <w:abstractNumId w:val="18"/>
  </w:num>
  <w:num w:numId="7">
    <w:abstractNumId w:val="11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21"/>
  </w:num>
  <w:num w:numId="13">
    <w:abstractNumId w:val="6"/>
  </w:num>
  <w:num w:numId="14">
    <w:abstractNumId w:val="17"/>
  </w:num>
  <w:num w:numId="15">
    <w:abstractNumId w:val="31"/>
  </w:num>
  <w:num w:numId="16">
    <w:abstractNumId w:val="23"/>
  </w:num>
  <w:num w:numId="17">
    <w:abstractNumId w:val="1"/>
  </w:num>
  <w:num w:numId="18">
    <w:abstractNumId w:val="12"/>
  </w:num>
  <w:num w:numId="19">
    <w:abstractNumId w:val="4"/>
  </w:num>
  <w:num w:numId="20">
    <w:abstractNumId w:val="16"/>
  </w:num>
  <w:num w:numId="21">
    <w:abstractNumId w:val="2"/>
  </w:num>
  <w:num w:numId="22">
    <w:abstractNumId w:val="30"/>
  </w:num>
  <w:num w:numId="23">
    <w:abstractNumId w:val="0"/>
  </w:num>
  <w:num w:numId="24">
    <w:abstractNumId w:val="13"/>
  </w:num>
  <w:num w:numId="25">
    <w:abstractNumId w:val="10"/>
  </w:num>
  <w:num w:numId="26">
    <w:abstractNumId w:val="20"/>
  </w:num>
  <w:num w:numId="27">
    <w:abstractNumId w:val="26"/>
  </w:num>
  <w:num w:numId="28">
    <w:abstractNumId w:val="29"/>
  </w:num>
  <w:num w:numId="29">
    <w:abstractNumId w:val="25"/>
  </w:num>
  <w:num w:numId="30">
    <w:abstractNumId w:val="27"/>
  </w:num>
  <w:num w:numId="31">
    <w:abstractNumId w:val="24"/>
  </w:num>
  <w:num w:numId="32">
    <w:abstractNumId w:val="14"/>
  </w:num>
  <w:num w:numId="33">
    <w:abstractNumId w:val="33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3C"/>
    <w:rsid w:val="00043B11"/>
    <w:rsid w:val="002A7F74"/>
    <w:rsid w:val="002C2695"/>
    <w:rsid w:val="00335792"/>
    <w:rsid w:val="004E0407"/>
    <w:rsid w:val="004F2346"/>
    <w:rsid w:val="00743A4F"/>
    <w:rsid w:val="007A71BD"/>
    <w:rsid w:val="007D6FB3"/>
    <w:rsid w:val="007E213C"/>
    <w:rsid w:val="008F6C2D"/>
    <w:rsid w:val="009135EC"/>
    <w:rsid w:val="00922CF9"/>
    <w:rsid w:val="00A9016B"/>
    <w:rsid w:val="00BB5F90"/>
    <w:rsid w:val="00C1142A"/>
    <w:rsid w:val="00D83046"/>
    <w:rsid w:val="00E5518F"/>
    <w:rsid w:val="00EB3D7E"/>
    <w:rsid w:val="00F07ABC"/>
    <w:rsid w:val="00F1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13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1B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E2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E213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1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E21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color w:val="000000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99"/>
    <w:qFormat/>
    <w:rsid w:val="007E213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E213C"/>
    <w:pPr>
      <w:widowControl w:val="0"/>
      <w:ind w:left="720"/>
      <w:contextualSpacing/>
    </w:pPr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E213C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E213C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E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13C"/>
  </w:style>
  <w:style w:type="character" w:customStyle="1" w:styleId="Nagwek2Znak">
    <w:name w:val="Nagłówek 2 Znak"/>
    <w:basedOn w:val="Domylnaczcionkaakapitu"/>
    <w:link w:val="Nagwek2"/>
    <w:uiPriority w:val="9"/>
    <w:rsid w:val="007A71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F102F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2F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F102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02FB"/>
    <w:pPr>
      <w:spacing w:after="1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FB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0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FB"/>
    <w:rPr>
      <w:b/>
      <w:bCs/>
    </w:rPr>
  </w:style>
  <w:style w:type="paragraph" w:styleId="Poprawka">
    <w:name w:val="Revision"/>
    <w:hidden/>
    <w:uiPriority w:val="99"/>
    <w:semiHidden/>
    <w:rsid w:val="00F102FB"/>
    <w:pPr>
      <w:spacing w:after="0" w:line="240" w:lineRule="auto"/>
    </w:pPr>
    <w:rPr>
      <w:rFonts w:ascii="Calibri" w:eastAsia="Calibri" w:hAnsi="Calibri" w:cs="Calibri"/>
    </w:rPr>
  </w:style>
  <w:style w:type="paragraph" w:customStyle="1" w:styleId="Pa11">
    <w:name w:val="Pa11"/>
    <w:basedOn w:val="Normalny"/>
    <w:next w:val="Normalny"/>
    <w:uiPriority w:val="99"/>
    <w:rsid w:val="00F102FB"/>
    <w:pPr>
      <w:autoSpaceDE w:val="0"/>
      <w:autoSpaceDN w:val="0"/>
      <w:adjustRightInd w:val="0"/>
      <w:spacing w:after="0" w:line="241" w:lineRule="atLeast"/>
    </w:pPr>
    <w:rPr>
      <w:rFonts w:ascii="Humanst521EU" w:eastAsia="Calibri" w:hAnsi="Humanst521EU" w:cs="Humanst521EU"/>
      <w:sz w:val="24"/>
      <w:szCs w:val="24"/>
    </w:rPr>
  </w:style>
  <w:style w:type="character" w:customStyle="1" w:styleId="A13">
    <w:name w:val="A13"/>
    <w:uiPriority w:val="99"/>
    <w:rsid w:val="00F102FB"/>
    <w:rPr>
      <w:color w:val="000000"/>
      <w:sz w:val="15"/>
      <w:szCs w:val="15"/>
    </w:rPr>
  </w:style>
  <w:style w:type="character" w:customStyle="1" w:styleId="A14">
    <w:name w:val="A14"/>
    <w:uiPriority w:val="99"/>
    <w:rsid w:val="00F102FB"/>
    <w:rPr>
      <w:color w:val="000000"/>
      <w:sz w:val="15"/>
      <w:szCs w:val="15"/>
    </w:rPr>
  </w:style>
  <w:style w:type="paragraph" w:customStyle="1" w:styleId="Pa31">
    <w:name w:val="Pa31"/>
    <w:basedOn w:val="Default"/>
    <w:next w:val="Default"/>
    <w:uiPriority w:val="99"/>
    <w:rsid w:val="00F102FB"/>
    <w:pPr>
      <w:spacing w:line="321" w:lineRule="atLeast"/>
    </w:pPr>
    <w:rPr>
      <w:rFonts w:ascii="Minion Pro" w:eastAsia="Calibri" w:hAnsi="Minion Pro" w:cs="Minion Pro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2660-BF87-4235-94E2-7C283AB3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62</Words>
  <Characters>58576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18-01-11T17:23:00Z</cp:lastPrinted>
  <dcterms:created xsi:type="dcterms:W3CDTF">2019-11-25T19:48:00Z</dcterms:created>
  <dcterms:modified xsi:type="dcterms:W3CDTF">2019-12-02T14:28:00Z</dcterms:modified>
</cp:coreProperties>
</file>